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AF4F" w14:textId="4B2E6123" w:rsidR="0039119C" w:rsidRPr="00737005" w:rsidRDefault="00946C65" w:rsidP="000B04FA">
      <w:pPr>
        <w:ind w:left="0"/>
        <w:jc w:val="center"/>
        <w:rPr>
          <w:b/>
          <w:bCs/>
        </w:rPr>
      </w:pPr>
      <w:r w:rsidRPr="00737005">
        <w:rPr>
          <w:b/>
          <w:bCs/>
        </w:rPr>
        <mc:AlternateContent>
          <mc:Choice Requires="wpg">
            <w:drawing>
              <wp:anchor distT="0" distB="0" distL="114300" distR="114300" simplePos="0" relativeHeight="251660288" behindDoc="1" locked="0" layoutInCell="1" allowOverlap="1" wp14:anchorId="3E2B34E3" wp14:editId="748E31E9">
                <wp:simplePos x="0" y="0"/>
                <wp:positionH relativeFrom="column">
                  <wp:posOffset>-349250</wp:posOffset>
                </wp:positionH>
                <wp:positionV relativeFrom="paragraph">
                  <wp:posOffset>-577044</wp:posOffset>
                </wp:positionV>
                <wp:extent cx="6343015" cy="9456420"/>
                <wp:effectExtent l="0" t="0" r="63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9456420"/>
                          <a:chOff x="1985" y="1418"/>
                          <a:chExt cx="8820" cy="14097"/>
                        </a:xfrm>
                      </wpg:grpSpPr>
                      <wpg:grpSp>
                        <wpg:cNvPr id="20" name="Group 20"/>
                        <wpg:cNvGrpSpPr>
                          <a:grpSpLocks/>
                        </wpg:cNvGrpSpPr>
                        <wpg:grpSpPr bwMode="auto">
                          <a:xfrm>
                            <a:off x="1985" y="1418"/>
                            <a:ext cx="1905" cy="1920"/>
                            <a:chOff x="1985" y="1418"/>
                            <a:chExt cx="1905" cy="1920"/>
                          </a:xfrm>
                        </wpg:grpSpPr>
                        <pic:pic xmlns:pic="http://schemas.openxmlformats.org/drawingml/2006/picture">
                          <pic:nvPicPr>
                            <pic:cNvPr id="21"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4"/>
                        <wpg:cNvGrpSpPr>
                          <a:grpSpLocks/>
                        </wpg:cNvGrpSpPr>
                        <wpg:grpSpPr bwMode="auto">
                          <a:xfrm rot="-16200000">
                            <a:off x="8892" y="1418"/>
                            <a:ext cx="1905" cy="1920"/>
                            <a:chOff x="1985" y="1418"/>
                            <a:chExt cx="1905" cy="1920"/>
                          </a:xfrm>
                        </wpg:grpSpPr>
                        <pic:pic xmlns:pic="http://schemas.openxmlformats.org/drawingml/2006/picture">
                          <pic:nvPicPr>
                            <pic:cNvPr id="25"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7"/>
                        <wpg:cNvGrpSpPr>
                          <a:grpSpLocks/>
                        </wpg:cNvGrpSpPr>
                        <wpg:grpSpPr bwMode="auto">
                          <a:xfrm rot="-5400000">
                            <a:off x="1992" y="13595"/>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30"/>
                        <wpg:cNvGrpSpPr>
                          <a:grpSpLocks/>
                        </wpg:cNvGrpSpPr>
                        <wpg:grpSpPr bwMode="auto">
                          <a:xfrm rot="-32400000">
                            <a:off x="8899"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99B97" id="Group 19" o:spid="_x0000_s1026" style="position:absolute;margin-left:-27.5pt;margin-top:-45.45pt;width:499.45pt;height:744.6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&#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BwnmqItMAAALTAAABUAAABkcnMvbWVkaWEvaW1h&#10;Z2U0LmpwZWf/2P/gABBKRklGAAEBAQDcANwAAP/bAEMAAgEBAgEBAgICAgICAgIDBQMDAwMDBgQE&#10;AwUHBgcHBwYHBwgJCwkICAoIBwcKDQoKCwwMDAwHCQ4PDQwOCwwMDP/bAEMBAgICAwMDBgMDBgwI&#10;BwgMDAwMDAwMDAwMDAwMDAwMDAwMDAwMDAwMDAwMDAwMDAwMDAwMDAwMDAwMDAwMDAwMDP/AABEI&#10;ATMB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w:pict>
          </mc:Fallback>
        </mc:AlternateContent>
      </w:r>
      <w:r w:rsidR="0039119C" w:rsidRPr="00737005">
        <w:rPr>
          <w:b/>
          <w:bCs/>
        </w:rPr>
        <mc:AlternateContent>
          <mc:Choice Requires="wpg">
            <w:drawing>
              <wp:anchor distT="0" distB="0" distL="114300" distR="114300" simplePos="0" relativeHeight="251657216" behindDoc="1" locked="0" layoutInCell="1" allowOverlap="1" wp14:anchorId="7026CA3B" wp14:editId="4568A55C">
                <wp:simplePos x="0" y="0"/>
                <wp:positionH relativeFrom="column">
                  <wp:posOffset>-364299</wp:posOffset>
                </wp:positionH>
                <wp:positionV relativeFrom="paragraph">
                  <wp:posOffset>-580677</wp:posOffset>
                </wp:positionV>
                <wp:extent cx="6343015" cy="945642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945642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BE384D" id="Group 2" o:spid="_x0000_s1026" style="position:absolute;margin-left:-28.7pt;margin-top:-45.7pt;width:499.45pt;height:744.6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HCeaoi0wAAAtMAAAFQAAAGRy&#10;cy9tZWRpYS9pbWFnZTQuanBlZ//Y/+AAEEpGSUYAAQEBANwA3AAA/9sAQwACAQECAQECAgICAgIC&#10;AgMFAwMDAwMGBAQDBQcGBwcHBgcHCAkLCQgICggHBwoNCgoLDAwMDAcJDg8NDA4LDAwM/9sAQwEC&#10;AgIDAwMGAwMGDAgHCAwMDAwMDAwMDAwMDAwMDAwMDAwMDAwMDAwMDAwMDAwMDAwMDAwMDAwMDAwM&#10;DAwMDAwM/8AAEQgBMwF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">
                    <v:imagedata r:id="rId18"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9"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20"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">
                    <v:imagedata r:id="rId21"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9"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">
                    <v:imagedata r:id="rId21"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9"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">
                    <v:imagedata r:id="rId18"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9"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22"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22"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20" o:title="J0105250"/>
                </v:shape>
              </v:group>
            </w:pict>
          </mc:Fallback>
        </mc:AlternateContent>
      </w:r>
      <w:r w:rsidR="0039119C" w:rsidRPr="00737005">
        <w:rPr>
          <w:b/>
          <w:bCs/>
        </w:rPr>
        <w:t>BỘ GIÁO DỤC VÀ ĐÀO TẠO</w:t>
      </w:r>
    </w:p>
    <w:p w14:paraId="056029D7" w14:textId="77777777" w:rsidR="0039119C" w:rsidRPr="00737005" w:rsidRDefault="0039119C" w:rsidP="000B04FA">
      <w:pPr>
        <w:ind w:left="0"/>
        <w:jc w:val="center"/>
        <w:rPr>
          <w:b/>
          <w:bCs/>
        </w:rPr>
      </w:pPr>
      <w:r w:rsidRPr="00737005">
        <w:rPr>
          <w:b/>
          <w:bCs/>
        </w:rPr>
        <w:t>HỌC VIỆN QUẢN LÝ GIÁO DỤC</w:t>
      </w:r>
    </w:p>
    <w:p w14:paraId="5531E32A" w14:textId="77777777" w:rsidR="0039119C" w:rsidRPr="00737005" w:rsidRDefault="0039119C" w:rsidP="000B04FA">
      <w:pPr>
        <w:ind w:left="0"/>
        <w:jc w:val="center"/>
      </w:pPr>
      <w:r w:rsidRPr="00737005">
        <w:t>************************</w:t>
      </w:r>
    </w:p>
    <w:p w14:paraId="75E495BA" w14:textId="77777777" w:rsidR="0039119C" w:rsidRPr="00737005" w:rsidRDefault="0039119C" w:rsidP="000B04FA">
      <w:pPr>
        <w:ind w:left="0"/>
        <w:jc w:val="center"/>
      </w:pPr>
    </w:p>
    <w:p w14:paraId="5D50E7BF" w14:textId="77777777" w:rsidR="0039119C" w:rsidRPr="00737005" w:rsidRDefault="0039119C" w:rsidP="000B04FA">
      <w:pPr>
        <w:ind w:left="0"/>
        <w:jc w:val="center"/>
      </w:pPr>
      <w:r w:rsidRPr="00737005">
        <w:drawing>
          <wp:inline distT="0" distB="0" distL="0" distR="0" wp14:anchorId="167580E6" wp14:editId="34DEA7A9">
            <wp:extent cx="1694180" cy="1678940"/>
            <wp:effectExtent l="0" t="0" r="127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180" cy="1678940"/>
                    </a:xfrm>
                    <a:prstGeom prst="rect">
                      <a:avLst/>
                    </a:prstGeom>
                    <a:noFill/>
                    <a:ln>
                      <a:noFill/>
                    </a:ln>
                  </pic:spPr>
                </pic:pic>
              </a:graphicData>
            </a:graphic>
          </wp:inline>
        </w:drawing>
      </w:r>
    </w:p>
    <w:p w14:paraId="79DF0EB9" w14:textId="77777777" w:rsidR="0039119C" w:rsidRPr="00737005" w:rsidRDefault="0039119C" w:rsidP="000B04FA">
      <w:pPr>
        <w:ind w:left="0"/>
        <w:jc w:val="center"/>
      </w:pPr>
    </w:p>
    <w:p w14:paraId="39E379DB" w14:textId="118901A5" w:rsidR="008529EB" w:rsidRPr="00737005" w:rsidRDefault="00620EFE" w:rsidP="000B04FA">
      <w:pPr>
        <w:ind w:left="0"/>
        <w:jc w:val="center"/>
        <w:rPr>
          <w:b/>
          <w:bCs/>
          <w:sz w:val="44"/>
          <w:szCs w:val="44"/>
        </w:rPr>
      </w:pPr>
      <w:r w:rsidRPr="00737005">
        <w:rPr>
          <w:b/>
          <w:bCs/>
          <w:sz w:val="44"/>
          <w:szCs w:val="44"/>
        </w:rPr>
        <w:t>BÁO CÁO BÀI TẬP LỚN</w:t>
      </w:r>
    </w:p>
    <w:p w14:paraId="1BB780E0" w14:textId="2BFA245D" w:rsidR="00F5751E" w:rsidRPr="00737005" w:rsidRDefault="0039119C" w:rsidP="00F45DEF">
      <w:pPr>
        <w:ind w:left="0"/>
        <w:jc w:val="center"/>
        <w:rPr>
          <w:b/>
          <w:bCs/>
          <w:sz w:val="32"/>
          <w:szCs w:val="32"/>
        </w:rPr>
      </w:pPr>
      <w:r w:rsidRPr="00737005">
        <w:rPr>
          <w:b/>
          <w:bCs/>
          <w:sz w:val="32"/>
          <w:szCs w:val="32"/>
        </w:rPr>
        <w:t>Môn:</w:t>
      </w:r>
    </w:p>
    <w:p w14:paraId="18063595" w14:textId="3651CCD7" w:rsidR="0039119C" w:rsidRPr="00737005" w:rsidRDefault="00683415" w:rsidP="00F45DEF">
      <w:pPr>
        <w:ind w:left="0"/>
        <w:jc w:val="center"/>
        <w:rPr>
          <w:b/>
          <w:bCs/>
          <w:sz w:val="32"/>
          <w:szCs w:val="32"/>
        </w:rPr>
      </w:pPr>
      <w:r w:rsidRPr="00737005">
        <w:rPr>
          <w:b/>
          <w:bCs/>
          <w:sz w:val="32"/>
          <w:szCs w:val="32"/>
        </w:rPr>
        <w:t>Chủ đề:</w:t>
      </w:r>
    </w:p>
    <w:p w14:paraId="28C27EA5" w14:textId="7B2C31C3" w:rsidR="0039119C" w:rsidRPr="00737005" w:rsidRDefault="0039119C" w:rsidP="000B04FA">
      <w:pPr>
        <w:ind w:left="0"/>
        <w:jc w:val="center"/>
        <w:rPr>
          <w:b/>
          <w:bCs/>
          <w:sz w:val="30"/>
          <w:szCs w:val="30"/>
        </w:rPr>
      </w:pPr>
    </w:p>
    <w:p w14:paraId="48813D88" w14:textId="697E07FD" w:rsidR="0039119C" w:rsidRPr="00737005" w:rsidRDefault="0039119C" w:rsidP="000B04FA">
      <w:pPr>
        <w:ind w:left="0"/>
        <w:jc w:val="center"/>
        <w:rPr>
          <w:b/>
          <w:bCs/>
          <w:sz w:val="30"/>
          <w:szCs w:val="30"/>
        </w:rPr>
      </w:pPr>
      <w:r w:rsidRPr="00737005">
        <w:rPr>
          <w:b/>
          <w:bCs/>
          <w:sz w:val="30"/>
          <w:szCs w:val="30"/>
        </w:rPr>
        <w:t>Sinh viên:</w:t>
      </w:r>
    </w:p>
    <w:p w14:paraId="21227016" w14:textId="209C0B8A" w:rsidR="0039119C" w:rsidRPr="00737005" w:rsidRDefault="0039119C" w:rsidP="000B04FA">
      <w:pPr>
        <w:ind w:left="0"/>
        <w:jc w:val="center"/>
        <w:rPr>
          <w:b/>
          <w:bCs/>
          <w:sz w:val="30"/>
          <w:szCs w:val="30"/>
        </w:rPr>
      </w:pPr>
      <w:r w:rsidRPr="00737005">
        <w:rPr>
          <w:b/>
          <w:bCs/>
          <w:sz w:val="30"/>
          <w:szCs w:val="30"/>
        </w:rPr>
        <w:t>Mã số sinh viên:</w:t>
      </w:r>
    </w:p>
    <w:p w14:paraId="4132C220" w14:textId="7327DA79" w:rsidR="0039119C" w:rsidRPr="00737005" w:rsidRDefault="0039119C" w:rsidP="000B04FA">
      <w:pPr>
        <w:ind w:left="0"/>
        <w:jc w:val="center"/>
        <w:rPr>
          <w:b/>
          <w:bCs/>
          <w:sz w:val="30"/>
          <w:szCs w:val="30"/>
        </w:rPr>
      </w:pPr>
      <w:r w:rsidRPr="00737005">
        <w:rPr>
          <w:b/>
          <w:bCs/>
          <w:sz w:val="30"/>
          <w:szCs w:val="30"/>
        </w:rPr>
        <w:t>Ngành:</w:t>
      </w:r>
    </w:p>
    <w:p w14:paraId="534E2010" w14:textId="0E435652" w:rsidR="0039119C" w:rsidRPr="00737005" w:rsidRDefault="0039119C" w:rsidP="000B04FA">
      <w:pPr>
        <w:ind w:left="0"/>
        <w:jc w:val="center"/>
        <w:rPr>
          <w:b/>
          <w:bCs/>
          <w:sz w:val="30"/>
          <w:szCs w:val="30"/>
        </w:rPr>
      </w:pPr>
      <w:r w:rsidRPr="00737005">
        <w:rPr>
          <w:b/>
          <w:bCs/>
          <w:sz w:val="30"/>
          <w:szCs w:val="30"/>
        </w:rPr>
        <w:t>Lớp tín chỉ:</w:t>
      </w:r>
    </w:p>
    <w:p w14:paraId="1CC052A0" w14:textId="48534155" w:rsidR="0039119C" w:rsidRPr="00737005" w:rsidRDefault="0039119C" w:rsidP="000B04FA">
      <w:pPr>
        <w:ind w:left="0"/>
        <w:jc w:val="center"/>
      </w:pPr>
    </w:p>
    <w:p w14:paraId="192E7AAD" w14:textId="77777777" w:rsidR="0039119C" w:rsidRPr="00737005" w:rsidRDefault="0039119C" w:rsidP="000B04FA">
      <w:pPr>
        <w:ind w:left="0"/>
        <w:jc w:val="center"/>
      </w:pPr>
    </w:p>
    <w:p w14:paraId="2724FB51" w14:textId="77777777" w:rsidR="0039119C" w:rsidRPr="00737005" w:rsidRDefault="0039119C" w:rsidP="000B04FA">
      <w:pPr>
        <w:ind w:left="0"/>
        <w:jc w:val="center"/>
      </w:pPr>
    </w:p>
    <w:p w14:paraId="50CA1C4E" w14:textId="7F8C4B85" w:rsidR="0039119C" w:rsidRPr="00737005" w:rsidRDefault="0039119C" w:rsidP="000B04FA">
      <w:pPr>
        <w:jc w:val="center"/>
      </w:pPr>
    </w:p>
    <w:p w14:paraId="443A202E" w14:textId="04F17016" w:rsidR="00F45DEF" w:rsidRPr="00737005" w:rsidRDefault="00F45DEF" w:rsidP="000B04FA">
      <w:pPr>
        <w:jc w:val="center"/>
      </w:pPr>
    </w:p>
    <w:p w14:paraId="3D65BAA2" w14:textId="02B5AD00" w:rsidR="00F45DEF" w:rsidRPr="00737005" w:rsidRDefault="00F45DEF" w:rsidP="000B04FA">
      <w:pPr>
        <w:jc w:val="center"/>
      </w:pPr>
    </w:p>
    <w:p w14:paraId="0EBA8BCE" w14:textId="77777777" w:rsidR="00F45DEF" w:rsidRPr="00737005" w:rsidRDefault="00F45DEF" w:rsidP="000B04FA">
      <w:pPr>
        <w:ind w:left="0"/>
        <w:jc w:val="center"/>
      </w:pPr>
    </w:p>
    <w:p w14:paraId="0E3B3A04" w14:textId="6884CA9E" w:rsidR="00E81DDB" w:rsidRPr="00737005" w:rsidRDefault="0039119C" w:rsidP="000B04FA">
      <w:pPr>
        <w:ind w:left="0"/>
        <w:jc w:val="center"/>
        <w:rPr>
          <w:b/>
          <w:bCs/>
          <w:sz w:val="32"/>
          <w:szCs w:val="32"/>
        </w:rPr>
      </w:pPr>
      <w:r w:rsidRPr="00737005">
        <w:rPr>
          <w:b/>
          <w:bCs/>
          <w:sz w:val="32"/>
          <w:szCs w:val="32"/>
        </w:rPr>
        <w:t xml:space="preserve">Hà Nội </w:t>
      </w:r>
      <w:r w:rsidR="00974E4B" w:rsidRPr="00737005">
        <w:rPr>
          <w:b/>
          <w:bCs/>
          <w:sz w:val="32"/>
          <w:szCs w:val="32"/>
        </w:rPr>
        <w:t>–</w:t>
      </w:r>
      <w:r w:rsidRPr="00737005">
        <w:rPr>
          <w:b/>
          <w:bCs/>
          <w:sz w:val="32"/>
          <w:szCs w:val="32"/>
        </w:rPr>
        <w:t xml:space="preserve"> 202</w:t>
      </w:r>
      <w:r w:rsidR="00620EFE" w:rsidRPr="00737005">
        <w:rPr>
          <w:b/>
          <w:bCs/>
          <w:sz w:val="32"/>
          <w:szCs w:val="32"/>
        </w:rPr>
        <w:t>3</w:t>
      </w:r>
    </w:p>
    <w:p w14:paraId="6E702BD4" w14:textId="77777777" w:rsidR="00EA04D3" w:rsidRPr="00737005" w:rsidRDefault="00E81DDB" w:rsidP="00EA04D3">
      <w:pPr>
        <w:pStyle w:val="Heading1"/>
        <w:rPr>
          <w:rFonts w:cs="Times New Roman"/>
        </w:rPr>
      </w:pPr>
      <w:r w:rsidRPr="00737005">
        <w:rPr>
          <w:rFonts w:cs="Times New Roman"/>
          <w:b w:val="0"/>
          <w:sz w:val="32"/>
        </w:rPr>
        <w:br w:type="page"/>
      </w:r>
      <w:bookmarkStart w:id="0" w:name="_Toc122093472"/>
      <w:bookmarkStart w:id="1" w:name="_Toc122094003"/>
      <w:r w:rsidR="00EA04D3" w:rsidRPr="00737005">
        <w:rPr>
          <w:rFonts w:cs="Times New Roman"/>
        </w:rPr>
        <w:lastRenderedPageBreak/>
        <w:t>LỜI MỞ ĐẦU</w:t>
      </w:r>
      <w:bookmarkEnd w:id="0"/>
      <w:bookmarkEnd w:id="1"/>
    </w:p>
    <w:p w14:paraId="38C3DCF9" w14:textId="7AD7D17F" w:rsidR="00EA04D3" w:rsidRPr="00737005" w:rsidRDefault="00EA04D3" w:rsidP="00B90AA2">
      <w:pPr>
        <w:ind w:left="567" w:firstLine="567"/>
        <w:rPr>
          <w:b/>
        </w:rPr>
      </w:pPr>
      <w:r w:rsidRPr="00737005">
        <w:t>Ngày nay, chúng ta đang chứng kiến sự thay đổi lớn lao, kỳ diệu do khoa học và công nghệ mang lại. Cùng với sự phát triển của ngành khoa học kỹ thuật, công nghệ thông tin trên toàn cầu, tin học ngày càng thâm nhập vào đời sống xã hội &amp; con người.Việc ứng dụng tin học vào các ngành sản xuất, khoa học, kỹ thuật cho tới quản lý, sinh hoạt của con người không còn điều mới lạ nữa, mà trở thành công cụ đắc lực cho hoạt động của con người và trong đời sống xã hội. Có thể thấy rằng thời đại hiện nay là thời đại công nghệ thông tin.Sự chính xác cao, khả năng lưu trữ thông tin lớn, tốc độ xử lý thông tin nhanh đã mở ra nhiều ứng dụng vào các ngành nghề, lĩnh vực. Qua đó, việc ứng dụng tin học trong quản lý là một ví dụ điển hình.</w:t>
      </w:r>
      <w:r w:rsidR="00675BCF" w:rsidRPr="00737005">
        <w:rPr>
          <w:b/>
        </w:rPr>
        <w:t xml:space="preserve"> </w:t>
      </w:r>
      <w:r w:rsidRPr="00737005">
        <w:t>Với sự phát triển công nghệ thông tin hiện nay của nước ta, hàng loạt các phần mềm bán hàng được ra đời với mục đích trợ giúp chủ doanh nghiệp  trong việc kinh doanh online của các doanh nghiệp dễ dàng hơn. Qua đó, các thao tác và mua bán thông qua phần mềm bán hàng online được nhanh, vượt trội và tiện lợi hơn so với mua bán hàng trực tiếp.</w:t>
      </w:r>
    </w:p>
    <w:p w14:paraId="4D0110AD" w14:textId="77777777" w:rsidR="00EA04D3" w:rsidRPr="00737005" w:rsidRDefault="00EA04D3" w:rsidP="00B90AA2">
      <w:pPr>
        <w:ind w:left="567" w:firstLine="567"/>
      </w:pPr>
      <w:r w:rsidRPr="00737005">
        <w:t xml:space="preserve">Trong phạm vi giới hạn của một chuyên đề nghiên cứu bài tập lớn, chúng em đã nghiên cứu hoạt động bán hàng online thông qua các trang mạng. Hầu hết việc bán hàng đều thông qua phần mềm bán hàng để trợ giúp chủ doanh nghiệp quá trình bán hàng trực tuyến, đáp ứng được đầu ra các thông tin một cách chính xác và tốn ít thời gian nhất có thể. Bên cạnh đó, hệ thống vẫn còn tồn tại những điểm yếu chưa được khắc phục. </w:t>
      </w:r>
    </w:p>
    <w:p w14:paraId="3CE99CFB" w14:textId="26AA6B9D" w:rsidR="00EA04D3" w:rsidRPr="00737005" w:rsidRDefault="00EA04D3" w:rsidP="00B90AA2">
      <w:pPr>
        <w:ind w:left="567" w:firstLine="567"/>
      </w:pPr>
      <w:r w:rsidRPr="00737005">
        <w:t>Qua việc nghiên cứu, học tập cũng như trao dồi kiến thức của bản thân. Chúng em quyết định tạo và phát triển “ Phần mềm Quản Lý Bán Hàng Điện Thoại” và chọn làm đề tài cho bài tập lớn. Chúng em xin cảm ơn giảng viên ThS Phạm Hùng– người đã trực tiếp giảng dạy và hướng dẫn tận tình cho đề tài chúng em được hoàn thành đúng tiến độ và kế hoạch.</w:t>
      </w:r>
    </w:p>
    <w:p w14:paraId="72EF3382" w14:textId="77777777" w:rsidR="00465612" w:rsidRPr="00737005" w:rsidRDefault="00465612" w:rsidP="00465612">
      <w:pPr>
        <w:jc w:val="right"/>
      </w:pPr>
    </w:p>
    <w:p w14:paraId="0C90FE13" w14:textId="577DA315" w:rsidR="00EA04D3" w:rsidRPr="00737005" w:rsidRDefault="00EA04D3" w:rsidP="00B90AA2">
      <w:pPr>
        <w:ind w:left="567" w:firstLine="567"/>
      </w:pPr>
      <w:r w:rsidRPr="00737005">
        <w:lastRenderedPageBreak/>
        <w:t>Chúng em xin chân thành cảm ơn các thầy cô, các bạn và các diễn đàn đã giúp đỡ em trong quá trình hoàn thành bài tập lớn lập trình Mobile.</w:t>
      </w:r>
    </w:p>
    <w:p w14:paraId="0584F36E" w14:textId="77777777" w:rsidR="0070421A" w:rsidRPr="00737005" w:rsidRDefault="0070421A">
      <w:pPr>
        <w:spacing w:after="200" w:line="276" w:lineRule="auto"/>
        <w:jc w:val="left"/>
        <w:rPr>
          <w:b/>
        </w:rPr>
      </w:pPr>
      <w:bookmarkStart w:id="2" w:name="_Toc122093473"/>
      <w:bookmarkStart w:id="3" w:name="_Toc122094004"/>
      <w:r w:rsidRPr="00737005">
        <w:br w:type="page"/>
      </w:r>
    </w:p>
    <w:p w14:paraId="316FCF62" w14:textId="006A3521" w:rsidR="00EA04D3" w:rsidRPr="00737005" w:rsidRDefault="00EA04D3" w:rsidP="00C162C4">
      <w:pPr>
        <w:pStyle w:val="HGiithiu"/>
        <w:rPr>
          <w:szCs w:val="28"/>
        </w:rPr>
      </w:pPr>
      <w:r w:rsidRPr="00737005">
        <w:rPr>
          <w:szCs w:val="28"/>
        </w:rPr>
        <w:lastRenderedPageBreak/>
        <w:t>Giới thiệu vấn đề nghiên cứu</w:t>
      </w:r>
      <w:bookmarkEnd w:id="2"/>
      <w:bookmarkEnd w:id="3"/>
    </w:p>
    <w:p w14:paraId="2973AA16" w14:textId="77777777" w:rsidR="00EA04D3" w:rsidRPr="00737005" w:rsidRDefault="00EA04D3" w:rsidP="00EA04D3">
      <w:pPr>
        <w:pStyle w:val="Giithiucon"/>
        <w:rPr>
          <w:rFonts w:ascii="Times New Roman" w:hAnsi="Times New Roman" w:cs="Times New Roman"/>
          <w:szCs w:val="28"/>
        </w:rPr>
      </w:pPr>
      <w:bookmarkStart w:id="4" w:name="_Toc122093474"/>
      <w:bookmarkStart w:id="5" w:name="_Toc122093911"/>
      <w:bookmarkStart w:id="6" w:name="_Toc122094005"/>
      <w:r w:rsidRPr="00737005">
        <w:rPr>
          <w:rFonts w:ascii="Times New Roman" w:hAnsi="Times New Roman" w:cs="Times New Roman"/>
          <w:szCs w:val="28"/>
        </w:rPr>
        <w:t>Lí do chọn đề tài nghiên cứu</w:t>
      </w:r>
      <w:bookmarkEnd w:id="4"/>
      <w:bookmarkEnd w:id="5"/>
      <w:bookmarkEnd w:id="6"/>
    </w:p>
    <w:p w14:paraId="5550CC68" w14:textId="77777777" w:rsidR="00EA04D3" w:rsidRPr="00737005" w:rsidRDefault="00EA04D3" w:rsidP="00B90AA2">
      <w:pPr>
        <w:ind w:firstLine="720"/>
        <w:rPr>
          <w:szCs w:val="28"/>
        </w:rPr>
      </w:pPr>
      <w:r w:rsidRPr="00737005">
        <w:rPr>
          <w:szCs w:val="28"/>
        </w:rPr>
        <w:t>Công nghệ đang thay đổi mọi mặt của cuộc sống, từ các sinh hoạt thường ngày cho đến  việc vận hành kinh doanh. Chẳng thế mà các cửa hàng bán lẻ vừa và nhỏ, vốn hay quản lý theo cách truyền thống dùng sổ sách đã dần chuyển sang dùng các trang thương mại điện tử hay phần mềm bán hàng online không chỉ bởi tiện lợi cho khách hàng mua hàng hơn mà còn một số tiện ích khác.</w:t>
      </w:r>
    </w:p>
    <w:p w14:paraId="17BE9763" w14:textId="77777777" w:rsidR="00EA04D3" w:rsidRPr="00737005" w:rsidRDefault="00EA04D3" w:rsidP="00B90AA2">
      <w:pPr>
        <w:ind w:left="1440"/>
        <w:rPr>
          <w:szCs w:val="28"/>
        </w:rPr>
      </w:pPr>
      <w:r w:rsidRPr="00737005">
        <w:rPr>
          <w:szCs w:val="28"/>
        </w:rPr>
        <w:t xml:space="preserve">Phần mềm bán hàng online đã và đang trở thành một phần tất yếu của các shop, cửa hàng. </w:t>
      </w:r>
      <w:bookmarkStart w:id="7" w:name="_Toc122093475"/>
      <w:bookmarkStart w:id="8" w:name="_Toc122093912"/>
      <w:bookmarkStart w:id="9" w:name="_Toc122094006"/>
      <w:r w:rsidRPr="00737005">
        <w:rPr>
          <w:szCs w:val="28"/>
        </w:rPr>
        <w:t>Do vừa mang lại sự hiệu quả trong việc kinh doanh bán các mặt hàng mà còn là xu thế hiện đại ngày nay khi con người dần chuyển sang đặt mua các mặt hàng mình thích thông qua chiếc điện thoại. Nên chúng em quyết định chọn đề tài “Phần mềm bán hàng điện thoại Online” để giúp các khách hàng có tiện lợi đặt mua những chiếc điện thoại mới yêu thích để thay thông qua điện thoại.</w:t>
      </w:r>
    </w:p>
    <w:p w14:paraId="05C27022" w14:textId="77777777" w:rsidR="00EA04D3" w:rsidRPr="00737005" w:rsidRDefault="00EA04D3" w:rsidP="00EA04D3">
      <w:pPr>
        <w:pStyle w:val="Giithiucon"/>
        <w:rPr>
          <w:rFonts w:ascii="Times New Roman" w:hAnsi="Times New Roman" w:cs="Times New Roman"/>
          <w:szCs w:val="28"/>
        </w:rPr>
      </w:pPr>
      <w:r w:rsidRPr="00737005">
        <w:rPr>
          <w:rFonts w:ascii="Times New Roman" w:hAnsi="Times New Roman" w:cs="Times New Roman"/>
          <w:szCs w:val="28"/>
        </w:rPr>
        <w:t>Lịch sử nghiên cứu</w:t>
      </w:r>
      <w:bookmarkEnd w:id="7"/>
      <w:bookmarkEnd w:id="8"/>
      <w:bookmarkEnd w:id="9"/>
    </w:p>
    <w:p w14:paraId="0F54808D" w14:textId="77777777" w:rsidR="00EA04D3" w:rsidRPr="00737005" w:rsidRDefault="00EA04D3" w:rsidP="00B90AA2">
      <w:pPr>
        <w:ind w:firstLine="720"/>
        <w:rPr>
          <w:szCs w:val="28"/>
        </w:rPr>
      </w:pPr>
      <w:r w:rsidRPr="00737005">
        <w:rPr>
          <w:szCs w:val="28"/>
        </w:rPr>
        <w:t>Hiện nay đa số các App bán hàng đều hợp lý hoá việc thu thập và lưu trữ dữ liệu an toàn bằng hệ thống quản lý cơ sở dữ liệu, hỗ trợ trên nhiều nền tảng .v.v.v như:</w:t>
      </w:r>
    </w:p>
    <w:p w14:paraId="37D45D8A" w14:textId="77777777" w:rsidR="00EA04D3" w:rsidRPr="00737005" w:rsidRDefault="00EA04D3" w:rsidP="003C39B6">
      <w:pPr>
        <w:numPr>
          <w:ilvl w:val="0"/>
          <w:numId w:val="1"/>
        </w:numPr>
        <w:spacing w:before="120" w:after="120"/>
        <w:ind w:left="1800" w:firstLine="720"/>
        <w:jc w:val="left"/>
        <w:rPr>
          <w:bCs/>
          <w:iCs/>
          <w:szCs w:val="28"/>
        </w:rPr>
      </w:pPr>
      <w:r w:rsidRPr="00737005">
        <w:rPr>
          <w:bCs/>
          <w:iCs/>
          <w:szCs w:val="28"/>
        </w:rPr>
        <w:t>Sàn thương mại điện tử Shoppe</w:t>
      </w:r>
    </w:p>
    <w:p w14:paraId="69155970" w14:textId="77777777" w:rsidR="00EA04D3" w:rsidRPr="00737005" w:rsidRDefault="00EA04D3" w:rsidP="003C39B6">
      <w:pPr>
        <w:numPr>
          <w:ilvl w:val="0"/>
          <w:numId w:val="1"/>
        </w:numPr>
        <w:spacing w:before="120" w:after="120"/>
        <w:ind w:left="1800" w:firstLine="720"/>
        <w:jc w:val="left"/>
        <w:rPr>
          <w:bCs/>
          <w:iCs/>
          <w:szCs w:val="28"/>
        </w:rPr>
      </w:pPr>
      <w:r w:rsidRPr="00737005">
        <w:rPr>
          <w:bCs/>
          <w:iCs/>
          <w:szCs w:val="28"/>
        </w:rPr>
        <w:t>Các sàn thương mại điện tử có hỗ trợ trên nền tảng Mobile khác như: Lazada, Tiki, Sendo.</w:t>
      </w:r>
    </w:p>
    <w:p w14:paraId="73150383" w14:textId="77777777" w:rsidR="00EA04D3" w:rsidRPr="00737005" w:rsidRDefault="00EA04D3" w:rsidP="00EA04D3">
      <w:pPr>
        <w:pStyle w:val="Giithiucon"/>
        <w:rPr>
          <w:rFonts w:ascii="Times New Roman" w:hAnsi="Times New Roman" w:cs="Times New Roman"/>
          <w:szCs w:val="28"/>
        </w:rPr>
      </w:pPr>
      <w:bookmarkStart w:id="10" w:name="_Toc122093476"/>
      <w:bookmarkStart w:id="11" w:name="_Toc122093913"/>
      <w:bookmarkStart w:id="12" w:name="_Toc122094007"/>
      <w:r w:rsidRPr="00737005">
        <w:rPr>
          <w:rFonts w:ascii="Times New Roman" w:hAnsi="Times New Roman" w:cs="Times New Roman"/>
          <w:szCs w:val="28"/>
        </w:rPr>
        <w:t>Mục đích của đề tài</w:t>
      </w:r>
      <w:bookmarkEnd w:id="10"/>
      <w:bookmarkEnd w:id="11"/>
      <w:bookmarkEnd w:id="12"/>
    </w:p>
    <w:p w14:paraId="0834B307" w14:textId="77777777" w:rsidR="00EA04D3" w:rsidRPr="00737005" w:rsidRDefault="00EA04D3" w:rsidP="00B90AA2">
      <w:pPr>
        <w:ind w:firstLine="720"/>
        <w:rPr>
          <w:szCs w:val="28"/>
        </w:rPr>
      </w:pPr>
      <w:r w:rsidRPr="00737005">
        <w:rPr>
          <w:szCs w:val="28"/>
        </w:rPr>
        <w:t xml:space="preserve">Từ công tác nghiệp vụ liên quan tới hoạt động bán hàng, đề tài sẽ tiến hành phân tích và thiết kế một hệ thống quản lý nhằm tin học hóa các chức năng có thể được thực hiện trên điện thoại. Từ đó, xây dựng một chương trình </w:t>
      </w:r>
      <w:r w:rsidRPr="00737005">
        <w:rPr>
          <w:szCs w:val="28"/>
        </w:rPr>
        <w:lastRenderedPageBreak/>
        <w:t>ứng dụng hỗ trợ cho quá trình thực hiện các chức năng như quản lý thông tin, xử lý bán hàng online và báo cáo thống kê định kì.</w:t>
      </w:r>
    </w:p>
    <w:p w14:paraId="68C4BF86" w14:textId="77777777" w:rsidR="00EA04D3" w:rsidRPr="00737005" w:rsidRDefault="00EA04D3" w:rsidP="00B90AA2">
      <w:pPr>
        <w:ind w:left="1440"/>
        <w:rPr>
          <w:szCs w:val="28"/>
        </w:rPr>
      </w:pPr>
      <w:r w:rsidRPr="00737005">
        <w:rPr>
          <w:szCs w:val="28"/>
        </w:rPr>
        <w:t>Như vậy, mục tiêu cuối cùng là xây dựng một phần mềm quản lý bán hàng tối ưu và dễ sử dụng. Đáp ứng nhu cầu xử lý các chức năng nghiệp vụ trong quá trình thực hiện các hoạt động quản lý.</w:t>
      </w:r>
    </w:p>
    <w:p w14:paraId="5EF4696B" w14:textId="77777777" w:rsidR="00EA04D3" w:rsidRPr="00737005" w:rsidRDefault="00EA04D3" w:rsidP="00EA04D3">
      <w:pPr>
        <w:pStyle w:val="Giithiucon"/>
        <w:rPr>
          <w:rFonts w:ascii="Times New Roman" w:hAnsi="Times New Roman" w:cs="Times New Roman"/>
          <w:szCs w:val="28"/>
        </w:rPr>
      </w:pPr>
      <w:bookmarkStart w:id="13" w:name="_Toc122093477"/>
      <w:bookmarkStart w:id="14" w:name="_Toc122093914"/>
      <w:bookmarkStart w:id="15" w:name="_Toc122094008"/>
      <w:r w:rsidRPr="00737005">
        <w:rPr>
          <w:rFonts w:ascii="Times New Roman" w:hAnsi="Times New Roman" w:cs="Times New Roman"/>
          <w:szCs w:val="28"/>
        </w:rPr>
        <w:t>Đối tượng nghiên cứu đề tài</w:t>
      </w:r>
      <w:bookmarkEnd w:id="13"/>
      <w:bookmarkEnd w:id="14"/>
      <w:bookmarkEnd w:id="15"/>
    </w:p>
    <w:p w14:paraId="617D23BB" w14:textId="77777777" w:rsidR="00EA04D3" w:rsidRPr="00737005" w:rsidRDefault="00EA04D3" w:rsidP="003C39B6">
      <w:pPr>
        <w:pStyle w:val="ListParagraph"/>
        <w:numPr>
          <w:ilvl w:val="0"/>
          <w:numId w:val="25"/>
        </w:numPr>
        <w:spacing w:before="120" w:after="120"/>
        <w:ind w:left="1440"/>
        <w:rPr>
          <w:i/>
          <w:iCs/>
          <w:szCs w:val="28"/>
        </w:rPr>
      </w:pPr>
      <w:r w:rsidRPr="00737005">
        <w:rPr>
          <w:i/>
          <w:iCs/>
          <w:szCs w:val="28"/>
        </w:rPr>
        <w:t>Khách thể nghiên cứu:</w:t>
      </w:r>
    </w:p>
    <w:p w14:paraId="18D0B26D" w14:textId="77777777" w:rsidR="00EA04D3" w:rsidRPr="00737005" w:rsidRDefault="00EA04D3" w:rsidP="00CF3187">
      <w:pPr>
        <w:ind w:left="873" w:firstLine="720"/>
        <w:rPr>
          <w:szCs w:val="28"/>
        </w:rPr>
      </w:pPr>
      <w:r w:rsidRPr="00737005">
        <w:rPr>
          <w:szCs w:val="28"/>
        </w:rPr>
        <w:t>Xây dựng hệ thống bán hàng online trên Android Studio với ngôn ngữ Java.</w:t>
      </w:r>
    </w:p>
    <w:p w14:paraId="1959ABE2" w14:textId="77777777" w:rsidR="00EA04D3" w:rsidRPr="00737005" w:rsidRDefault="00EA04D3" w:rsidP="003C39B6">
      <w:pPr>
        <w:pStyle w:val="ListParagraph"/>
        <w:numPr>
          <w:ilvl w:val="0"/>
          <w:numId w:val="25"/>
        </w:numPr>
        <w:spacing w:before="120" w:after="120"/>
        <w:ind w:left="1440"/>
        <w:rPr>
          <w:i/>
          <w:iCs/>
          <w:szCs w:val="28"/>
        </w:rPr>
      </w:pPr>
      <w:r w:rsidRPr="00737005">
        <w:rPr>
          <w:i/>
          <w:iCs/>
          <w:szCs w:val="28"/>
        </w:rPr>
        <w:t>Đối tượng nghiên cứu:</w:t>
      </w:r>
    </w:p>
    <w:p w14:paraId="2023BDFE" w14:textId="77777777" w:rsidR="00EA04D3" w:rsidRPr="00737005" w:rsidRDefault="00EA04D3" w:rsidP="00CF3187">
      <w:pPr>
        <w:ind w:left="873" w:firstLine="720"/>
        <w:rPr>
          <w:szCs w:val="28"/>
        </w:rPr>
      </w:pPr>
      <w:r w:rsidRPr="00737005">
        <w:rPr>
          <w:szCs w:val="28"/>
        </w:rPr>
        <w:t>Các phần mềm quản lý bán hàng mã nguồn mở.</w:t>
      </w:r>
    </w:p>
    <w:p w14:paraId="163C784A" w14:textId="77777777" w:rsidR="00EA04D3" w:rsidRPr="00737005" w:rsidRDefault="00EA04D3" w:rsidP="00EA04D3">
      <w:pPr>
        <w:pStyle w:val="Giithiucon"/>
        <w:rPr>
          <w:rFonts w:ascii="Times New Roman" w:hAnsi="Times New Roman" w:cs="Times New Roman"/>
          <w:szCs w:val="28"/>
        </w:rPr>
      </w:pPr>
      <w:bookmarkStart w:id="16" w:name="_Toc122093478"/>
      <w:bookmarkStart w:id="17" w:name="_Toc122093915"/>
      <w:bookmarkStart w:id="18" w:name="_Toc122094009"/>
      <w:r w:rsidRPr="00737005">
        <w:rPr>
          <w:rFonts w:ascii="Times New Roman" w:hAnsi="Times New Roman" w:cs="Times New Roman"/>
          <w:szCs w:val="28"/>
        </w:rPr>
        <w:t>Phạm vi nghiên cứu đề tài</w:t>
      </w:r>
      <w:bookmarkEnd w:id="16"/>
      <w:bookmarkEnd w:id="17"/>
      <w:bookmarkEnd w:id="18"/>
    </w:p>
    <w:p w14:paraId="28DF7F82" w14:textId="77777777" w:rsidR="00EA04D3" w:rsidRPr="00737005" w:rsidRDefault="00EA04D3" w:rsidP="00B90AA2">
      <w:pPr>
        <w:ind w:left="0" w:firstLine="720"/>
        <w:rPr>
          <w:szCs w:val="28"/>
        </w:rPr>
      </w:pPr>
      <w:r w:rsidRPr="00737005">
        <w:rPr>
          <w:szCs w:val="28"/>
        </w:rPr>
        <w:t>Xây dựng App bán Điện Thoại</w:t>
      </w:r>
      <w:bookmarkStart w:id="19" w:name="_Toc122093479"/>
      <w:bookmarkStart w:id="20" w:name="_Toc122093916"/>
      <w:bookmarkStart w:id="21" w:name="_Toc122094010"/>
      <w:r w:rsidRPr="00737005">
        <w:rPr>
          <w:szCs w:val="28"/>
        </w:rPr>
        <w:t xml:space="preserve"> cho doanh nghiệp vừa và nhỏ.</w:t>
      </w:r>
    </w:p>
    <w:p w14:paraId="212B62CA" w14:textId="77777777" w:rsidR="00EA04D3" w:rsidRPr="00737005" w:rsidRDefault="00EA04D3" w:rsidP="00EA04D3">
      <w:pPr>
        <w:pStyle w:val="Giithiucon"/>
        <w:rPr>
          <w:rFonts w:ascii="Times New Roman" w:hAnsi="Times New Roman" w:cs="Times New Roman"/>
          <w:szCs w:val="28"/>
        </w:rPr>
      </w:pPr>
      <w:r w:rsidRPr="00737005">
        <w:rPr>
          <w:rFonts w:ascii="Times New Roman" w:hAnsi="Times New Roman" w:cs="Times New Roman"/>
          <w:szCs w:val="28"/>
        </w:rPr>
        <w:t xml:space="preserve"> Luận điểm nghiên cứu</w:t>
      </w:r>
      <w:bookmarkEnd w:id="19"/>
      <w:bookmarkEnd w:id="20"/>
      <w:bookmarkEnd w:id="21"/>
    </w:p>
    <w:p w14:paraId="18799A94" w14:textId="77777777" w:rsidR="00EA04D3" w:rsidRPr="00737005" w:rsidRDefault="00EA04D3" w:rsidP="00B90AA2">
      <w:pPr>
        <w:ind w:left="0" w:firstLine="720"/>
        <w:rPr>
          <w:szCs w:val="28"/>
        </w:rPr>
      </w:pPr>
      <w:r w:rsidRPr="00737005">
        <w:rPr>
          <w:szCs w:val="28"/>
        </w:rPr>
        <w:t>Làm thế nào để xây dựng App bán hàng Điện Thoại doanh nghiệp nhỏ?</w:t>
      </w:r>
    </w:p>
    <w:p w14:paraId="0C2BE647" w14:textId="77777777" w:rsidR="00EA04D3" w:rsidRPr="00737005" w:rsidRDefault="00EA04D3" w:rsidP="00EA04D3">
      <w:pPr>
        <w:pStyle w:val="Giithiucon"/>
        <w:rPr>
          <w:rFonts w:ascii="Times New Roman" w:hAnsi="Times New Roman" w:cs="Times New Roman"/>
          <w:szCs w:val="28"/>
        </w:rPr>
      </w:pPr>
      <w:bookmarkStart w:id="22" w:name="_Toc122093480"/>
      <w:bookmarkStart w:id="23" w:name="_Toc122093917"/>
      <w:bookmarkStart w:id="24" w:name="_Toc122094011"/>
      <w:r w:rsidRPr="00737005">
        <w:rPr>
          <w:rFonts w:ascii="Times New Roman" w:hAnsi="Times New Roman" w:cs="Times New Roman"/>
          <w:szCs w:val="28"/>
        </w:rPr>
        <w:t>Phương pháp nghiên cứu</w:t>
      </w:r>
      <w:bookmarkEnd w:id="22"/>
      <w:bookmarkEnd w:id="23"/>
      <w:bookmarkEnd w:id="24"/>
    </w:p>
    <w:p w14:paraId="0B2DE25A" w14:textId="77777777" w:rsidR="00EA04D3" w:rsidRPr="00737005" w:rsidRDefault="00EA04D3" w:rsidP="003C39B6">
      <w:pPr>
        <w:pStyle w:val="ListParagraph"/>
        <w:numPr>
          <w:ilvl w:val="0"/>
          <w:numId w:val="22"/>
        </w:numPr>
        <w:spacing w:before="120" w:after="120"/>
        <w:jc w:val="left"/>
        <w:rPr>
          <w:b/>
          <w:szCs w:val="28"/>
        </w:rPr>
      </w:pPr>
      <w:r w:rsidRPr="00737005">
        <w:rPr>
          <w:b/>
          <w:szCs w:val="28"/>
        </w:rPr>
        <w:t>Phương pháp lí thuyết</w:t>
      </w:r>
    </w:p>
    <w:p w14:paraId="7A513EC7" w14:textId="77777777" w:rsidR="00EA04D3" w:rsidRPr="00737005" w:rsidRDefault="00EA04D3" w:rsidP="003C39B6">
      <w:pPr>
        <w:pStyle w:val="ListParagraph"/>
        <w:numPr>
          <w:ilvl w:val="0"/>
          <w:numId w:val="23"/>
        </w:numPr>
        <w:spacing w:before="120" w:after="120"/>
        <w:rPr>
          <w:szCs w:val="28"/>
        </w:rPr>
      </w:pPr>
      <w:r w:rsidRPr="00737005">
        <w:rPr>
          <w:szCs w:val="28"/>
        </w:rPr>
        <w:t>Ngôn ngữ Java</w:t>
      </w:r>
    </w:p>
    <w:p w14:paraId="19E25F51" w14:textId="77777777" w:rsidR="00EA04D3" w:rsidRPr="00737005" w:rsidRDefault="00EA04D3" w:rsidP="003C39B6">
      <w:pPr>
        <w:pStyle w:val="ListParagraph"/>
        <w:numPr>
          <w:ilvl w:val="0"/>
          <w:numId w:val="23"/>
        </w:numPr>
        <w:spacing w:before="120" w:after="120"/>
        <w:rPr>
          <w:b/>
          <w:szCs w:val="28"/>
        </w:rPr>
      </w:pPr>
      <w:r w:rsidRPr="00737005">
        <w:rPr>
          <w:szCs w:val="28"/>
        </w:rPr>
        <w:t>FireBase</w:t>
      </w:r>
    </w:p>
    <w:p w14:paraId="1C6F6631" w14:textId="77777777" w:rsidR="00EA04D3" w:rsidRPr="00737005" w:rsidRDefault="00EA04D3" w:rsidP="003C39B6">
      <w:pPr>
        <w:pStyle w:val="ListParagraph"/>
        <w:numPr>
          <w:ilvl w:val="0"/>
          <w:numId w:val="23"/>
        </w:numPr>
        <w:spacing w:before="120" w:after="120"/>
        <w:rPr>
          <w:b/>
          <w:szCs w:val="28"/>
        </w:rPr>
      </w:pPr>
      <w:r w:rsidRPr="00737005">
        <w:rPr>
          <w:szCs w:val="28"/>
        </w:rPr>
        <w:t>Phân tích thiết kế hướng đối tượng</w:t>
      </w:r>
    </w:p>
    <w:p w14:paraId="78B02F61" w14:textId="77777777" w:rsidR="00EA04D3" w:rsidRPr="00737005" w:rsidRDefault="00EA04D3" w:rsidP="003C39B6">
      <w:pPr>
        <w:pStyle w:val="ListParagraph"/>
        <w:numPr>
          <w:ilvl w:val="0"/>
          <w:numId w:val="22"/>
        </w:numPr>
        <w:spacing w:before="120" w:after="120"/>
        <w:jc w:val="left"/>
        <w:rPr>
          <w:b/>
          <w:szCs w:val="28"/>
        </w:rPr>
      </w:pPr>
      <w:r w:rsidRPr="00737005">
        <w:rPr>
          <w:b/>
          <w:szCs w:val="28"/>
        </w:rPr>
        <w:t>Phương pháp quan sát nghiên cứu</w:t>
      </w:r>
    </w:p>
    <w:p w14:paraId="1A168451" w14:textId="77777777" w:rsidR="00EA04D3" w:rsidRPr="00737005" w:rsidRDefault="00EA04D3" w:rsidP="003C39B6">
      <w:pPr>
        <w:pStyle w:val="ListParagraph"/>
        <w:numPr>
          <w:ilvl w:val="0"/>
          <w:numId w:val="24"/>
        </w:numPr>
        <w:spacing w:before="120" w:after="120"/>
        <w:ind w:left="1985"/>
        <w:jc w:val="left"/>
        <w:rPr>
          <w:szCs w:val="28"/>
        </w:rPr>
      </w:pPr>
      <w:r w:rsidRPr="00737005">
        <w:rPr>
          <w:szCs w:val="28"/>
        </w:rPr>
        <w:t>Quan sát thực tiễn các hoạt động của các sàn thương mại điện tử.</w:t>
      </w:r>
    </w:p>
    <w:p w14:paraId="6CDED670" w14:textId="77777777" w:rsidR="00EA04D3" w:rsidRPr="00737005" w:rsidRDefault="00EA04D3" w:rsidP="00EA04D3">
      <w:pPr>
        <w:pStyle w:val="Giithiucon"/>
        <w:rPr>
          <w:rFonts w:ascii="Times New Roman" w:hAnsi="Times New Roman" w:cs="Times New Roman"/>
          <w:szCs w:val="28"/>
        </w:rPr>
      </w:pPr>
      <w:bookmarkStart w:id="25" w:name="_Toc122093481"/>
      <w:bookmarkStart w:id="26" w:name="_Toc122093918"/>
      <w:bookmarkStart w:id="27" w:name="_Toc122094012"/>
      <w:r w:rsidRPr="00737005">
        <w:rPr>
          <w:rFonts w:ascii="Times New Roman" w:hAnsi="Times New Roman" w:cs="Times New Roman"/>
          <w:szCs w:val="28"/>
        </w:rPr>
        <w:t>Môi trường nghiên cứu</w:t>
      </w:r>
      <w:bookmarkEnd w:id="25"/>
      <w:bookmarkEnd w:id="26"/>
      <w:bookmarkEnd w:id="27"/>
    </w:p>
    <w:p w14:paraId="3BD57DAD" w14:textId="77777777" w:rsidR="00EA04D3" w:rsidRPr="00737005" w:rsidRDefault="00EA04D3" w:rsidP="00B90AA2">
      <w:pPr>
        <w:ind w:left="207" w:firstLine="513"/>
        <w:rPr>
          <w:szCs w:val="28"/>
        </w:rPr>
      </w:pPr>
      <w:r w:rsidRPr="00737005">
        <w:rPr>
          <w:szCs w:val="28"/>
        </w:rPr>
        <w:t>Môi trường thực hiện nghiên cứu là hệ điều hành Android.</w:t>
      </w:r>
    </w:p>
    <w:p w14:paraId="08431A69" w14:textId="77777777" w:rsidR="00EA04D3" w:rsidRPr="00737005" w:rsidRDefault="00EA04D3" w:rsidP="00EA04D3">
      <w:pPr>
        <w:pStyle w:val="HGiithiu"/>
        <w:rPr>
          <w:szCs w:val="28"/>
        </w:rPr>
      </w:pPr>
      <w:bookmarkStart w:id="28" w:name="_Toc122093482"/>
      <w:bookmarkStart w:id="29" w:name="_Toc122093919"/>
      <w:bookmarkStart w:id="30" w:name="_Toc122094013"/>
      <w:r w:rsidRPr="00737005">
        <w:rPr>
          <w:szCs w:val="28"/>
        </w:rPr>
        <w:lastRenderedPageBreak/>
        <w:t>Cấu trúc của bài tập lớn</w:t>
      </w:r>
      <w:bookmarkEnd w:id="28"/>
      <w:bookmarkEnd w:id="29"/>
      <w:bookmarkEnd w:id="30"/>
    </w:p>
    <w:p w14:paraId="1158E957" w14:textId="77777777" w:rsidR="00EA04D3" w:rsidRPr="00737005" w:rsidRDefault="00EA04D3" w:rsidP="00EA04D3">
      <w:pPr>
        <w:pStyle w:val="ListParagraph"/>
        <w:jc w:val="left"/>
        <w:rPr>
          <w:szCs w:val="28"/>
        </w:rPr>
      </w:pPr>
      <w:r w:rsidRPr="00737005">
        <w:rPr>
          <w:szCs w:val="28"/>
        </w:rPr>
        <w:t>Đề tài bao gồm:</w:t>
      </w:r>
    </w:p>
    <w:p w14:paraId="1AFC751E" w14:textId="77777777" w:rsidR="00EA04D3" w:rsidRPr="00737005" w:rsidRDefault="00EA04D3" w:rsidP="00EA04D3">
      <w:pPr>
        <w:pStyle w:val="ListParagraph"/>
        <w:jc w:val="left"/>
        <w:rPr>
          <w:b/>
          <w:szCs w:val="28"/>
        </w:rPr>
      </w:pPr>
      <w:r w:rsidRPr="00737005">
        <w:rPr>
          <w:b/>
          <w:szCs w:val="28"/>
        </w:rPr>
        <w:t>Lời mở đầu</w:t>
      </w:r>
    </w:p>
    <w:p w14:paraId="6225B073" w14:textId="77777777" w:rsidR="00EA04D3" w:rsidRPr="00737005" w:rsidRDefault="00EA04D3" w:rsidP="00EA04D3">
      <w:pPr>
        <w:pStyle w:val="ListParagraph"/>
        <w:jc w:val="left"/>
        <w:rPr>
          <w:b/>
          <w:szCs w:val="28"/>
        </w:rPr>
      </w:pPr>
      <w:r w:rsidRPr="00737005">
        <w:rPr>
          <w:b/>
          <w:szCs w:val="28"/>
        </w:rPr>
        <w:t>Phần I: Tổng quan về đề tài</w:t>
      </w:r>
    </w:p>
    <w:p w14:paraId="5AEF2097" w14:textId="77777777" w:rsidR="00EA04D3" w:rsidRPr="00737005" w:rsidRDefault="00EA04D3" w:rsidP="00EA04D3">
      <w:pPr>
        <w:pStyle w:val="ListParagraph"/>
        <w:jc w:val="left"/>
        <w:rPr>
          <w:b/>
          <w:szCs w:val="28"/>
        </w:rPr>
      </w:pPr>
      <w:r w:rsidRPr="00737005">
        <w:rPr>
          <w:b/>
          <w:szCs w:val="28"/>
        </w:rPr>
        <w:t>A: Nhiệm vụ của đề tài</w:t>
      </w:r>
    </w:p>
    <w:p w14:paraId="22C22184" w14:textId="77777777" w:rsidR="00EA04D3" w:rsidRPr="00737005" w:rsidRDefault="00EA04D3" w:rsidP="00EA04D3">
      <w:pPr>
        <w:pStyle w:val="ListParagraph"/>
        <w:jc w:val="left"/>
        <w:rPr>
          <w:b/>
          <w:szCs w:val="28"/>
        </w:rPr>
      </w:pPr>
      <w:r w:rsidRPr="00737005">
        <w:rPr>
          <w:b/>
          <w:szCs w:val="28"/>
        </w:rPr>
        <w:t>B: Cách tiếp cận và hướng giải quyết</w:t>
      </w:r>
    </w:p>
    <w:p w14:paraId="0C8C8492" w14:textId="77777777" w:rsidR="00EA04D3" w:rsidRPr="00737005" w:rsidRDefault="00EA04D3" w:rsidP="00EA04D3">
      <w:pPr>
        <w:pStyle w:val="ListParagraph"/>
        <w:jc w:val="left"/>
        <w:rPr>
          <w:b/>
          <w:szCs w:val="28"/>
        </w:rPr>
      </w:pPr>
      <w:r w:rsidRPr="00737005">
        <w:rPr>
          <w:b/>
          <w:szCs w:val="28"/>
        </w:rPr>
        <w:t xml:space="preserve">PHẦN II: Phân tích chức năng </w:t>
      </w:r>
    </w:p>
    <w:p w14:paraId="05C690B0" w14:textId="77777777" w:rsidR="00EA04D3" w:rsidRPr="00737005" w:rsidRDefault="00EA04D3" w:rsidP="00EA04D3">
      <w:pPr>
        <w:pStyle w:val="ListParagraph"/>
        <w:jc w:val="left"/>
        <w:rPr>
          <w:b/>
          <w:szCs w:val="28"/>
        </w:rPr>
      </w:pPr>
      <w:r w:rsidRPr="00737005">
        <w:rPr>
          <w:b/>
          <w:szCs w:val="28"/>
        </w:rPr>
        <w:t xml:space="preserve">A: Xác định tác nhân và thiết kế cơ sở dữ liệu </w:t>
      </w:r>
    </w:p>
    <w:p w14:paraId="2DA95388" w14:textId="77777777" w:rsidR="00EA04D3" w:rsidRPr="00737005" w:rsidRDefault="00EA04D3" w:rsidP="00EA04D3">
      <w:pPr>
        <w:pStyle w:val="ListParagraph"/>
        <w:jc w:val="left"/>
        <w:rPr>
          <w:b/>
          <w:szCs w:val="28"/>
        </w:rPr>
      </w:pPr>
      <w:r w:rsidRPr="00737005">
        <w:rPr>
          <w:b/>
          <w:szCs w:val="28"/>
        </w:rPr>
        <w:t>B: Phân tích chức năng hệ thống</w:t>
      </w:r>
    </w:p>
    <w:p w14:paraId="53F64699" w14:textId="77777777" w:rsidR="00EA04D3" w:rsidRPr="00737005" w:rsidRDefault="00EA04D3" w:rsidP="00EA04D3">
      <w:pPr>
        <w:pStyle w:val="ListParagraph"/>
        <w:jc w:val="left"/>
        <w:rPr>
          <w:b/>
          <w:szCs w:val="28"/>
        </w:rPr>
      </w:pPr>
      <w:r w:rsidRPr="00737005">
        <w:rPr>
          <w:b/>
          <w:szCs w:val="28"/>
        </w:rPr>
        <w:t>C: Giao diện chương trình Phân mềm quản lý nhân sự và Sơ đồ luồng dữ liệu DFD</w:t>
      </w:r>
    </w:p>
    <w:p w14:paraId="29FF2C48" w14:textId="77777777" w:rsidR="00EA04D3" w:rsidRPr="00737005" w:rsidRDefault="00EA04D3" w:rsidP="00EA04D3">
      <w:pPr>
        <w:pStyle w:val="ListParagraph"/>
        <w:jc w:val="left"/>
        <w:rPr>
          <w:b/>
          <w:szCs w:val="28"/>
        </w:rPr>
      </w:pPr>
      <w:r w:rsidRPr="00737005">
        <w:rPr>
          <w:b/>
          <w:szCs w:val="28"/>
        </w:rPr>
        <w:t>Kết luận và Hướng phát triển</w:t>
      </w:r>
    </w:p>
    <w:p w14:paraId="3D5291AF" w14:textId="77777777" w:rsidR="00EA04D3" w:rsidRPr="00737005" w:rsidRDefault="00EA04D3" w:rsidP="00EA04D3">
      <w:pPr>
        <w:pStyle w:val="ListParagraph"/>
        <w:jc w:val="left"/>
        <w:rPr>
          <w:b/>
          <w:szCs w:val="28"/>
        </w:rPr>
      </w:pPr>
      <w:r w:rsidRPr="00737005">
        <w:rPr>
          <w:b/>
          <w:szCs w:val="28"/>
        </w:rPr>
        <w:t>Tài liệu tham khảo</w:t>
      </w:r>
    </w:p>
    <w:p w14:paraId="23ABC403" w14:textId="77777777" w:rsidR="00EA04D3" w:rsidRPr="00737005" w:rsidRDefault="00EA04D3" w:rsidP="00EA04D3">
      <w:pPr>
        <w:rPr>
          <w:b/>
          <w:szCs w:val="28"/>
        </w:rPr>
      </w:pPr>
      <w:r w:rsidRPr="00737005">
        <w:rPr>
          <w:b/>
          <w:szCs w:val="28"/>
        </w:rPr>
        <w:br w:type="page"/>
      </w:r>
    </w:p>
    <w:p w14:paraId="0F8B6DFA" w14:textId="77777777" w:rsidR="00EA04D3" w:rsidRPr="00737005" w:rsidRDefault="00EA04D3" w:rsidP="002322DF">
      <w:pPr>
        <w:pStyle w:val="Heading1"/>
        <w:rPr>
          <w:rFonts w:cs="Times New Roman"/>
        </w:rPr>
      </w:pPr>
      <w:bookmarkStart w:id="31" w:name="_Toc122093920"/>
      <w:bookmarkStart w:id="32" w:name="_Toc122094014"/>
      <w:r w:rsidRPr="00737005">
        <w:rPr>
          <w:rFonts w:cs="Times New Roman"/>
        </w:rPr>
        <w:lastRenderedPageBreak/>
        <w:t>PHẦN I: TỔNG QUAN VỀ ĐỀ TÀI</w:t>
      </w:r>
      <w:bookmarkEnd w:id="31"/>
      <w:bookmarkEnd w:id="32"/>
    </w:p>
    <w:p w14:paraId="7306BCD9" w14:textId="77777777" w:rsidR="00EA04D3" w:rsidRPr="00737005" w:rsidRDefault="00EA04D3" w:rsidP="00AB523C">
      <w:pPr>
        <w:pStyle w:val="Nidung"/>
      </w:pPr>
      <w:bookmarkStart w:id="33" w:name="_Toc122093484"/>
      <w:bookmarkStart w:id="34" w:name="_Toc122093921"/>
      <w:bookmarkStart w:id="35" w:name="_Toc122094015"/>
      <w:r w:rsidRPr="00737005">
        <w:t>Nhiệm vụ của đề tài</w:t>
      </w:r>
      <w:bookmarkEnd w:id="33"/>
      <w:bookmarkEnd w:id="34"/>
      <w:bookmarkEnd w:id="35"/>
    </w:p>
    <w:p w14:paraId="6487D767" w14:textId="5A019FC6" w:rsidR="00EA04D3" w:rsidRPr="00737005" w:rsidRDefault="00EA04D3" w:rsidP="00571105">
      <w:pPr>
        <w:ind w:firstLine="720"/>
      </w:pPr>
      <w:r w:rsidRPr="00737005">
        <w:t>Áp dụng kiến thức về</w:t>
      </w:r>
      <w:r w:rsidR="004C6F76" w:rsidRPr="00737005">
        <w:t xml:space="preserve"> ngôn ngữ lập trình Java,</w:t>
      </w:r>
      <w:r w:rsidRPr="00737005">
        <w:t xml:space="preserve"> cơ sở dữ liệu và phân tích thiết kế hướng đối tượng để xây dựng App Quản Lý Bán hàng tự động thực hiện các chức năng một số công việc bằng điện thoại có thể thay thế một phần công việc cho con người như:</w:t>
      </w:r>
    </w:p>
    <w:p w14:paraId="4A5F6CF3" w14:textId="77777777" w:rsidR="00EA04D3" w:rsidRPr="00737005" w:rsidRDefault="00EA04D3" w:rsidP="003C39B6">
      <w:pPr>
        <w:pStyle w:val="ListParagraph"/>
        <w:numPr>
          <w:ilvl w:val="0"/>
          <w:numId w:val="26"/>
        </w:numPr>
        <w:rPr>
          <w:bCs/>
          <w:i/>
        </w:rPr>
      </w:pPr>
      <w:r w:rsidRPr="00737005">
        <w:rPr>
          <w:bCs/>
          <w:i/>
        </w:rPr>
        <w:t>Xây dựng đăng nhập, đăng kí cho người dùng.</w:t>
      </w:r>
    </w:p>
    <w:p w14:paraId="49E37AA5" w14:textId="77777777" w:rsidR="00EA04D3" w:rsidRPr="00737005" w:rsidRDefault="00EA04D3" w:rsidP="003C39B6">
      <w:pPr>
        <w:pStyle w:val="ListParagraph"/>
        <w:numPr>
          <w:ilvl w:val="0"/>
          <w:numId w:val="26"/>
        </w:numPr>
        <w:rPr>
          <w:bCs/>
          <w:i/>
        </w:rPr>
      </w:pPr>
      <w:r w:rsidRPr="00737005">
        <w:rPr>
          <w:bCs/>
          <w:i/>
        </w:rPr>
        <w:t>Xây dựng chức năng tìm kiếm sản phẩm(điện thoại) và danh mục sản phẩm cho người khách hàng.</w:t>
      </w:r>
    </w:p>
    <w:p w14:paraId="36E4FA03" w14:textId="77777777" w:rsidR="00EA04D3" w:rsidRPr="00737005" w:rsidRDefault="00EA04D3" w:rsidP="003C39B6">
      <w:pPr>
        <w:pStyle w:val="ListParagraph"/>
        <w:numPr>
          <w:ilvl w:val="0"/>
          <w:numId w:val="26"/>
        </w:numPr>
        <w:rPr>
          <w:bCs/>
          <w:i/>
        </w:rPr>
      </w:pPr>
      <w:r w:rsidRPr="00737005">
        <w:rPr>
          <w:bCs/>
          <w:i/>
        </w:rPr>
        <w:t>Xây dựng chức năng mua hàng,xem giỏ hàng, thanh toán, đánh giá, xem lịch sử mua cho người khách hàng.</w:t>
      </w:r>
    </w:p>
    <w:p w14:paraId="0958186A" w14:textId="77777777" w:rsidR="00EA04D3" w:rsidRPr="00737005" w:rsidRDefault="00EA04D3" w:rsidP="003C39B6">
      <w:pPr>
        <w:pStyle w:val="ListParagraph"/>
        <w:numPr>
          <w:ilvl w:val="0"/>
          <w:numId w:val="26"/>
        </w:numPr>
        <w:rPr>
          <w:bCs/>
          <w:i/>
        </w:rPr>
      </w:pPr>
      <w:r w:rsidRPr="00737005">
        <w:rPr>
          <w:bCs/>
          <w:i/>
        </w:rPr>
        <w:t>Xây dựng phân quyền, quản lý người dùng cho Admin.</w:t>
      </w:r>
    </w:p>
    <w:p w14:paraId="13AD4D63" w14:textId="77777777" w:rsidR="00EA04D3" w:rsidRPr="00737005" w:rsidRDefault="00EA04D3" w:rsidP="003C39B6">
      <w:pPr>
        <w:pStyle w:val="ListParagraph"/>
        <w:numPr>
          <w:ilvl w:val="0"/>
          <w:numId w:val="26"/>
        </w:numPr>
        <w:rPr>
          <w:bCs/>
          <w:i/>
        </w:rPr>
      </w:pPr>
      <w:r w:rsidRPr="00737005">
        <w:rPr>
          <w:bCs/>
          <w:i/>
        </w:rPr>
        <w:t>Xây dựng quản lý tài khoản cho người dùng.</w:t>
      </w:r>
    </w:p>
    <w:p w14:paraId="7A7E8F40" w14:textId="77777777" w:rsidR="00EA04D3" w:rsidRPr="00737005" w:rsidRDefault="00EA04D3" w:rsidP="003C39B6">
      <w:pPr>
        <w:pStyle w:val="ListParagraph"/>
        <w:numPr>
          <w:ilvl w:val="0"/>
          <w:numId w:val="26"/>
        </w:numPr>
        <w:rPr>
          <w:bCs/>
          <w:i/>
        </w:rPr>
      </w:pPr>
      <w:r w:rsidRPr="00737005">
        <w:rPr>
          <w:bCs/>
          <w:i/>
        </w:rPr>
        <w:t>Xây dựng chức năng quản lý sản phẩm(điện thoại), quản lý đơn hàng, quản lý thông báo, thống kê cho Nhân Viên.</w:t>
      </w:r>
    </w:p>
    <w:p w14:paraId="644A849B" w14:textId="77777777" w:rsidR="00EA04D3" w:rsidRPr="00737005" w:rsidRDefault="00EA04D3" w:rsidP="003C39B6">
      <w:pPr>
        <w:pStyle w:val="ListParagraph"/>
        <w:numPr>
          <w:ilvl w:val="0"/>
          <w:numId w:val="26"/>
        </w:numPr>
        <w:rPr>
          <w:bCs/>
          <w:i/>
        </w:rPr>
      </w:pPr>
      <w:r w:rsidRPr="00737005">
        <w:rPr>
          <w:bCs/>
          <w:i/>
        </w:rPr>
        <w:t>Xây dựng giao diện thân thiện và dễ sử dụng.</w:t>
      </w:r>
    </w:p>
    <w:p w14:paraId="19CE1FFA" w14:textId="1648B3AD" w:rsidR="00EA04D3" w:rsidRPr="00737005" w:rsidRDefault="00EA04D3" w:rsidP="00F13B95">
      <w:pPr>
        <w:pStyle w:val="Nidung"/>
      </w:pPr>
      <w:r w:rsidRPr="00737005">
        <w:t>Cơ sở lý thuyết và công cụ giải quyết</w:t>
      </w:r>
      <w:r w:rsidR="00B256BF">
        <w:t>.</w:t>
      </w:r>
    </w:p>
    <w:p w14:paraId="1F24B926" w14:textId="5E9B629D" w:rsidR="00D66F55" w:rsidRPr="00B256BF" w:rsidRDefault="00EA04D3" w:rsidP="003C39B6">
      <w:pPr>
        <w:pStyle w:val="u3"/>
        <w:numPr>
          <w:ilvl w:val="1"/>
          <w:numId w:val="32"/>
        </w:numPr>
        <w:ind w:left="1701"/>
        <w:rPr>
          <w:b/>
          <w:bCs/>
        </w:rPr>
      </w:pPr>
      <w:bookmarkStart w:id="36" w:name="_Toc122093486"/>
      <w:bookmarkStart w:id="37" w:name="_Toc122093923"/>
      <w:bookmarkStart w:id="38" w:name="_Toc122094017"/>
      <w:r w:rsidRPr="00B256BF">
        <w:rPr>
          <w:b/>
          <w:bCs/>
        </w:rPr>
        <w:t>Các khái niệm cơ bản</w:t>
      </w:r>
      <w:bookmarkEnd w:id="36"/>
      <w:bookmarkEnd w:id="37"/>
      <w:bookmarkEnd w:id="38"/>
      <w:r w:rsidR="00B256BF">
        <w:rPr>
          <w:b/>
          <w:bCs/>
        </w:rPr>
        <w:t>.</w:t>
      </w:r>
    </w:p>
    <w:p w14:paraId="026E89F2" w14:textId="0D2D4933" w:rsidR="00EA04D3" w:rsidRPr="00B256BF" w:rsidRDefault="00EA04D3" w:rsidP="003C39B6">
      <w:pPr>
        <w:pStyle w:val="u3"/>
        <w:numPr>
          <w:ilvl w:val="2"/>
          <w:numId w:val="32"/>
        </w:numPr>
        <w:ind w:left="1985"/>
        <w:rPr>
          <w:b/>
          <w:bCs/>
        </w:rPr>
      </w:pPr>
      <w:r w:rsidRPr="00B256BF">
        <w:rPr>
          <w:b/>
          <w:bCs/>
        </w:rPr>
        <w:t>Khái niệm phụ thuộc dữ liệu và dạng chuẩn</w:t>
      </w:r>
      <w:r w:rsidR="00B256BF">
        <w:rPr>
          <w:b/>
          <w:bCs/>
        </w:rPr>
        <w:t>.</w:t>
      </w:r>
    </w:p>
    <w:p w14:paraId="65AEB4D2" w14:textId="77777777" w:rsidR="00EA04D3" w:rsidRPr="00737005" w:rsidRDefault="00EA04D3" w:rsidP="002F63D0">
      <w:pPr>
        <w:ind w:firstLine="698"/>
        <w:rPr>
          <w:szCs w:val="28"/>
        </w:rPr>
      </w:pPr>
      <w:r w:rsidRPr="00737005">
        <w:rPr>
          <w:szCs w:val="28"/>
        </w:rPr>
        <w:t>Một thuộc tính gọi là phụ thuộc vào các thuộc tính khác khi giá trị của thuộc tính này phụ thuộc vào giá trị của thuộc tính kia. Sự phụ thuộc này có thể là gián tiếp hay trực tiếp.</w:t>
      </w:r>
    </w:p>
    <w:p w14:paraId="7A5BC710" w14:textId="77777777" w:rsidR="00EA04D3" w:rsidRPr="00737005" w:rsidRDefault="00EA04D3" w:rsidP="00741474">
      <w:pPr>
        <w:rPr>
          <w:szCs w:val="28"/>
        </w:rPr>
      </w:pPr>
      <w:r w:rsidRPr="00737005">
        <w:rPr>
          <w:szCs w:val="28"/>
        </w:rPr>
        <w:t>Một quan hệ bao giờ cũng có một nhóm thuộc tính mà giá trị của chúng quy định giá trị của các thuộc tính khác, nhóm thuộc tính đó gọi là khóa.</w:t>
      </w:r>
    </w:p>
    <w:p w14:paraId="2DF09B70" w14:textId="77777777" w:rsidR="00EA04D3" w:rsidRPr="00737005" w:rsidRDefault="00EA04D3" w:rsidP="003A7E35">
      <w:pPr>
        <w:ind w:firstLine="720"/>
        <w:rPr>
          <w:szCs w:val="28"/>
        </w:rPr>
      </w:pPr>
      <w:r w:rsidRPr="00737005">
        <w:rPr>
          <w:szCs w:val="28"/>
        </w:rPr>
        <w:lastRenderedPageBreak/>
        <w:t>Với một quan hệ, tùy vào các phụ thuộc của các thuộc tính vào khóa có trong đó mà ta phân chia các quan hệ đó thành các dạng chuẩn khác nhau. Các dạng chuẩn cơ bản:</w:t>
      </w:r>
    </w:p>
    <w:p w14:paraId="0287DD73" w14:textId="4DD0F403" w:rsidR="00EA04D3" w:rsidRPr="00737005" w:rsidRDefault="00EA04D3" w:rsidP="003C39B6">
      <w:pPr>
        <w:pStyle w:val="ListParagraph"/>
        <w:numPr>
          <w:ilvl w:val="0"/>
          <w:numId w:val="29"/>
        </w:numPr>
        <w:rPr>
          <w:szCs w:val="28"/>
        </w:rPr>
      </w:pPr>
      <w:r w:rsidRPr="00737005">
        <w:rPr>
          <w:szCs w:val="28"/>
        </w:rPr>
        <w:t>Dạng chuẩn 1NF: Một lược đồ quan hệ R được gọi là ở dạng chuẩn 1NF khi và chỉ khi toàn bộ các miền có mặt trong R đều chỉ chứa các giá trị nguyên tố.</w:t>
      </w:r>
    </w:p>
    <w:p w14:paraId="31473C60" w14:textId="527A7919" w:rsidR="00EA04D3" w:rsidRPr="00737005" w:rsidRDefault="00EA04D3" w:rsidP="003C39B6">
      <w:pPr>
        <w:pStyle w:val="ListParagraph"/>
        <w:numPr>
          <w:ilvl w:val="0"/>
          <w:numId w:val="29"/>
        </w:numPr>
        <w:rPr>
          <w:szCs w:val="28"/>
        </w:rPr>
      </w:pPr>
      <w:r w:rsidRPr="00737005">
        <w:rPr>
          <w:szCs w:val="28"/>
        </w:rPr>
        <w:t>Dạng chuẩn 2NF: Nếu nó ở dạng chuẩn 1NF và nếu mỗi thuộc tính không khóa của R là phụ thuộc hàm đầy đủ vào khóa chính.</w:t>
      </w:r>
    </w:p>
    <w:p w14:paraId="14E4002D" w14:textId="6D49B16B" w:rsidR="00EA04D3" w:rsidRPr="00737005" w:rsidRDefault="00EA04D3" w:rsidP="003C39B6">
      <w:pPr>
        <w:pStyle w:val="ListParagraph"/>
        <w:numPr>
          <w:ilvl w:val="0"/>
          <w:numId w:val="29"/>
        </w:numPr>
        <w:rPr>
          <w:szCs w:val="28"/>
        </w:rPr>
      </w:pPr>
      <w:r w:rsidRPr="00737005">
        <w:rPr>
          <w:szCs w:val="28"/>
        </w:rPr>
        <w:t>Dạng chuẩn 3NF: Nếu nó là 2NF và mỗi thuộc tính không khóa của R là không phụ thuộc hàm bắc cầu vào khóa chính.</w:t>
      </w:r>
    </w:p>
    <w:p w14:paraId="09E78BE7" w14:textId="77777777" w:rsidR="00EA04D3" w:rsidRPr="00737005" w:rsidRDefault="00EA04D3" w:rsidP="003A7E35">
      <w:pPr>
        <w:ind w:firstLine="720"/>
        <w:rPr>
          <w:szCs w:val="28"/>
        </w:rPr>
      </w:pPr>
      <w:r w:rsidRPr="00737005">
        <w:rPr>
          <w:szCs w:val="28"/>
        </w:rPr>
        <w:t>Các dữ liệu lưu trữ dưới dạng chuẩn 3NF tránh được hiện tượng dư thừa dữ liệu, tạo cho dữ liệu có tính độc lập cao. Các quan hệ nếu chưa ở dạng chuẩn 3NF sẽ được phân rã thành các quan hệ nhỏ hơn có dạng chuẩn 3NF.</w:t>
      </w:r>
    </w:p>
    <w:p w14:paraId="757D2D91" w14:textId="77777777" w:rsidR="009A61F2" w:rsidRPr="00737005" w:rsidRDefault="00EA04D3" w:rsidP="009A61F2">
      <w:pPr>
        <w:rPr>
          <w:szCs w:val="28"/>
        </w:rPr>
      </w:pPr>
      <w:r w:rsidRPr="00737005">
        <w:rPr>
          <w:szCs w:val="28"/>
        </w:rPr>
        <w:t>Phụ thuộc hàm: Cho R(U) là một lược đồ quan hệ với U = {A</w:t>
      </w:r>
      <w:r w:rsidRPr="00737005">
        <w:rPr>
          <w:szCs w:val="28"/>
          <w:vertAlign w:val="subscript"/>
        </w:rPr>
        <w:t>1</w:t>
      </w:r>
      <w:r w:rsidRPr="00737005">
        <w:rPr>
          <w:szCs w:val="28"/>
        </w:rPr>
        <w:t>, A</w:t>
      </w:r>
      <w:r w:rsidRPr="00737005">
        <w:rPr>
          <w:szCs w:val="28"/>
          <w:vertAlign w:val="subscript"/>
        </w:rPr>
        <w:t>2</w:t>
      </w:r>
      <w:r w:rsidRPr="00737005">
        <w:rPr>
          <w:szCs w:val="28"/>
        </w:rPr>
        <w:t>,..., A</w:t>
      </w:r>
      <w:r w:rsidRPr="00737005">
        <w:rPr>
          <w:szCs w:val="28"/>
          <w:vertAlign w:val="subscript"/>
        </w:rPr>
        <w:t>n</w:t>
      </w:r>
      <w:r w:rsidRPr="00737005">
        <w:rPr>
          <w:szCs w:val="28"/>
        </w:rPr>
        <w:t>} là một tập thuộc tính. X và Y là tập con của U. Nói rằng X -&gt; Y (đọc là X xác định Y hoặc Y phụ thuộc hàm vào X) nếu r là một quan hệ xác định trên R(U) sao cho bất kỳ hai bộ t</w:t>
      </w:r>
      <w:r w:rsidRPr="00737005">
        <w:rPr>
          <w:szCs w:val="28"/>
          <w:vertAlign w:val="subscript"/>
        </w:rPr>
        <w:t>1</w:t>
      </w:r>
      <w:r w:rsidRPr="00737005">
        <w:rPr>
          <w:szCs w:val="28"/>
        </w:rPr>
        <w:t>, t</w:t>
      </w:r>
      <w:r w:rsidRPr="00737005">
        <w:rPr>
          <w:szCs w:val="28"/>
          <w:vertAlign w:val="subscript"/>
        </w:rPr>
        <w:t>2</w:t>
      </w:r>
      <w:r w:rsidRPr="00737005">
        <w:rPr>
          <w:szCs w:val="28"/>
        </w:rPr>
        <w:t xml:space="preserve"> thuộc r mà: t</w:t>
      </w:r>
      <w:r w:rsidRPr="00737005">
        <w:rPr>
          <w:szCs w:val="28"/>
          <w:vertAlign w:val="subscript"/>
        </w:rPr>
        <w:t>1</w:t>
      </w:r>
      <w:r w:rsidRPr="00737005">
        <w:rPr>
          <w:szCs w:val="28"/>
        </w:rPr>
        <w:t>[X] = t</w:t>
      </w:r>
      <w:r w:rsidRPr="00737005">
        <w:rPr>
          <w:szCs w:val="28"/>
          <w:vertAlign w:val="subscript"/>
        </w:rPr>
        <w:t>2</w:t>
      </w:r>
      <w:r w:rsidRPr="00737005">
        <w:rPr>
          <w:szCs w:val="28"/>
        </w:rPr>
        <w:t>[X] thì t</w:t>
      </w:r>
      <w:r w:rsidRPr="00737005">
        <w:rPr>
          <w:szCs w:val="28"/>
          <w:vertAlign w:val="subscript"/>
        </w:rPr>
        <w:t>1</w:t>
      </w:r>
      <w:r w:rsidRPr="00737005">
        <w:rPr>
          <w:szCs w:val="28"/>
        </w:rPr>
        <w:t>[Y] = t</w:t>
      </w:r>
      <w:r w:rsidRPr="00737005">
        <w:rPr>
          <w:szCs w:val="28"/>
          <w:vertAlign w:val="subscript"/>
        </w:rPr>
        <w:t>2</w:t>
      </w:r>
      <w:r w:rsidRPr="00737005">
        <w:rPr>
          <w:szCs w:val="28"/>
        </w:rPr>
        <w:t>[Y].</w:t>
      </w:r>
    </w:p>
    <w:p w14:paraId="6EBAA47D" w14:textId="3B15AB7B" w:rsidR="00EA04D3" w:rsidRPr="004124B1" w:rsidRDefault="00EA04D3" w:rsidP="003C39B6">
      <w:pPr>
        <w:pStyle w:val="ListParagraph"/>
        <w:numPr>
          <w:ilvl w:val="2"/>
          <w:numId w:val="32"/>
        </w:numPr>
        <w:ind w:left="1985"/>
        <w:rPr>
          <w:b/>
          <w:iCs/>
          <w:szCs w:val="28"/>
        </w:rPr>
      </w:pPr>
      <w:r w:rsidRPr="004124B1">
        <w:rPr>
          <w:b/>
          <w:iCs/>
          <w:szCs w:val="28"/>
        </w:rPr>
        <w:t>Khái niệm chỉ dẫn và khóa chỉ dẫn</w:t>
      </w:r>
    </w:p>
    <w:p w14:paraId="6CC8E121" w14:textId="77777777" w:rsidR="00F37CBD" w:rsidRDefault="00EA04D3" w:rsidP="00F37CBD">
      <w:pPr>
        <w:ind w:firstLine="720"/>
        <w:rPr>
          <w:szCs w:val="28"/>
        </w:rPr>
      </w:pPr>
      <w:r w:rsidRPr="00737005">
        <w:rPr>
          <w:szCs w:val="28"/>
        </w:rPr>
        <w:t>Để có thể tìm kiếm thông tin nhanh theo một tiêu chuẩn nào đó chúng ta tạo ra các thông tin chỉ dẫn theo tiêu chuẩn đó. Các thông tin này gọi là khóa chỉ dẫn. Khóa chỉ dẫn có thể là một trường hoặc nhiều trường trong trường hợp này phải chỉ ra thứ tự. Với cách tạo ra khóa theo tiêu chuẩn nào đó ta có thể tìm kiếm dữ liệu nhanh theo tiêu chuẩn đó.</w:t>
      </w:r>
    </w:p>
    <w:p w14:paraId="4398E55F" w14:textId="13A44BE7" w:rsidR="00EA04D3" w:rsidRPr="00CE4587" w:rsidRDefault="00EA04D3" w:rsidP="003C39B6">
      <w:pPr>
        <w:pStyle w:val="ListParagraph"/>
        <w:numPr>
          <w:ilvl w:val="2"/>
          <w:numId w:val="32"/>
        </w:numPr>
        <w:ind w:left="1985"/>
        <w:rPr>
          <w:b/>
          <w:iCs/>
          <w:szCs w:val="28"/>
        </w:rPr>
      </w:pPr>
      <w:r w:rsidRPr="00CE4587">
        <w:rPr>
          <w:b/>
          <w:iCs/>
          <w:szCs w:val="28"/>
        </w:rPr>
        <w:t>Biểu đồ Use Case</w:t>
      </w:r>
    </w:p>
    <w:p w14:paraId="5BA43CC9" w14:textId="77777777" w:rsidR="00EA04D3" w:rsidRPr="00737005" w:rsidRDefault="00EA04D3" w:rsidP="00741474">
      <w:pPr>
        <w:rPr>
          <w:szCs w:val="28"/>
        </w:rPr>
      </w:pPr>
      <w:r w:rsidRPr="00737005">
        <w:rPr>
          <w:szCs w:val="28"/>
        </w:rPr>
        <w:tab/>
        <w:t xml:space="preserve">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w:t>
      </w:r>
      <w:r w:rsidRPr="00737005">
        <w:rPr>
          <w:szCs w:val="28"/>
        </w:rPr>
        <w:lastRenderedPageBreak/>
        <w:t xml:space="preserve">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 </w:t>
      </w:r>
    </w:p>
    <w:p w14:paraId="46BCCB9A" w14:textId="5229DAD0" w:rsidR="00EA04D3" w:rsidRPr="00FB202F" w:rsidRDefault="00EA04D3" w:rsidP="003C39B6">
      <w:pPr>
        <w:pStyle w:val="ListParagraph"/>
        <w:numPr>
          <w:ilvl w:val="2"/>
          <w:numId w:val="32"/>
        </w:numPr>
        <w:ind w:left="1985"/>
        <w:rPr>
          <w:b/>
          <w:iCs/>
          <w:szCs w:val="28"/>
        </w:rPr>
      </w:pPr>
      <w:r w:rsidRPr="00FB202F">
        <w:rPr>
          <w:b/>
          <w:iCs/>
          <w:szCs w:val="28"/>
        </w:rPr>
        <w:t>Biểu đồ hoạt động</w:t>
      </w:r>
    </w:p>
    <w:p w14:paraId="53DBB1F4" w14:textId="77777777" w:rsidR="00EA04D3" w:rsidRPr="00737005" w:rsidRDefault="00EA04D3" w:rsidP="00741474">
      <w:pPr>
        <w:rPr>
          <w:szCs w:val="28"/>
        </w:rPr>
      </w:pPr>
      <w:r w:rsidRPr="00737005">
        <w:rPr>
          <w:szCs w:val="28"/>
        </w:rPr>
        <w:tab/>
        <w:t>Một biểu đồ hoạt động chỉ ra một trình tự lần lượt của các hoạt động. Biểu đồ hoạt động thường được sử dụng để miêu tả các hoạt động được thực hiện trong một thủ tục, mặc dù nó cũng có thể được sử dụng để miêu tả các dòng chảy hoạt động khác, ví dụ như trong một Use Case hay trong một trình tự tương tác. Biểu đồ hoạt động bao gồm các trạng thái hành động, chứa đặc tả của một hoạt động cần phải được thực hiện. Một trạng thái hành động sẽ qua đi khi hành động được thực hiện xong (khác với biểu đồ trạng thái: Một trạng thái chỉ chuyển sang trạng thái khác sau khi đã xảy ra một sự kiện rõ ràng!). Dòng điều khiển ở đây chạy giữa các trạng thái hành động liên kết với nhau. Biểu đồ còn có thể chỉ ra các quyết định, các điều kiện, cũng như phần thực thi song song của các trạng thái hành động. Biểu đồ ngoài ra còn có thể chứa các loại đặc tả cho các thông điệp được gửi đi hoặc được nhận về, trong tư cách là thành phần của hành động được thực hiện.</w:t>
      </w:r>
    </w:p>
    <w:p w14:paraId="2E46C3C5" w14:textId="616E7414" w:rsidR="00EA04D3" w:rsidRPr="00FB202F" w:rsidRDefault="00EA04D3" w:rsidP="003C39B6">
      <w:pPr>
        <w:pStyle w:val="ListParagraph"/>
        <w:numPr>
          <w:ilvl w:val="2"/>
          <w:numId w:val="32"/>
        </w:numPr>
        <w:ind w:left="1985"/>
        <w:rPr>
          <w:b/>
          <w:iCs/>
          <w:szCs w:val="28"/>
        </w:rPr>
      </w:pPr>
      <w:r w:rsidRPr="00FB202F">
        <w:rPr>
          <w:b/>
          <w:iCs/>
          <w:szCs w:val="28"/>
        </w:rPr>
        <w:t>Phần tử mô hình</w:t>
      </w:r>
    </w:p>
    <w:p w14:paraId="6BD12625" w14:textId="77777777" w:rsidR="00EA04D3" w:rsidRPr="00737005" w:rsidRDefault="00EA04D3" w:rsidP="00741474">
      <w:pPr>
        <w:rPr>
          <w:szCs w:val="28"/>
        </w:rPr>
      </w:pPr>
      <w:r w:rsidRPr="00737005">
        <w:rPr>
          <w:szCs w:val="28"/>
        </w:rPr>
        <w:tab/>
        <w:t xml:space="preserve">Các khái niệm được sử dụng trong các biểu đồ được gọi là các phần tử mô hình. Một phần tử mô hình được định nghĩa với ngữ nghĩa, đó là một định nghĩa về bản chất phần tử hay là một xác định ý nghĩa chính xác xem nó sẽ thể hiện điều gì trong những lời khẳng định rõ ràng. Mỗi phần tử mô hình còn có sự miêu tả trực quan, một ký hiệu hình học được sử dụng để miêu tả phần tử này trong biểu đồ. Một phần tử có thể tồn tại trong nhiều dạng biểu đồ khác </w:t>
      </w:r>
      <w:r w:rsidRPr="00737005">
        <w:rPr>
          <w:szCs w:val="28"/>
        </w:rPr>
        <w:lastRenderedPageBreak/>
        <w:t>nhau, nhưng cũng có những nguyên tắc xác định loại phần tử nào có thể được chỉ ra trong loại biểu đồ nào. Một vài ví dụ cho phần tử mô hình là lớp, đối tượng, trạng thái, nút mạng, gói, thành phần.</w:t>
      </w:r>
    </w:p>
    <w:p w14:paraId="51B14184" w14:textId="77777777" w:rsidR="00EA04D3" w:rsidRPr="00737005" w:rsidRDefault="00EA04D3" w:rsidP="00741474">
      <w:pPr>
        <w:rPr>
          <w:szCs w:val="28"/>
        </w:rPr>
      </w:pPr>
      <w:r w:rsidRPr="00737005">
        <w:rPr>
          <w:szCs w:val="28"/>
        </w:rPr>
        <w:tab/>
        <w:t>Một vài loại quan hệ đáng chú ý:</w:t>
      </w:r>
    </w:p>
    <w:p w14:paraId="182B4A55" w14:textId="37269E12" w:rsidR="00EA04D3" w:rsidRPr="00737005" w:rsidRDefault="00EA04D3" w:rsidP="003C39B6">
      <w:pPr>
        <w:pStyle w:val="ListParagraph"/>
        <w:numPr>
          <w:ilvl w:val="0"/>
          <w:numId w:val="30"/>
        </w:numPr>
        <w:rPr>
          <w:szCs w:val="28"/>
        </w:rPr>
      </w:pPr>
      <w:r w:rsidRPr="00737005">
        <w:rPr>
          <w:szCs w:val="28"/>
        </w:rPr>
        <w:t>Kết nối: nối các phần tử và các thực thể nối</w:t>
      </w:r>
    </w:p>
    <w:p w14:paraId="4FCF6F80" w14:textId="08D57E51" w:rsidR="00EA04D3" w:rsidRPr="00737005" w:rsidRDefault="00EA04D3" w:rsidP="003C39B6">
      <w:pPr>
        <w:pStyle w:val="ListParagraph"/>
        <w:numPr>
          <w:ilvl w:val="0"/>
          <w:numId w:val="30"/>
        </w:numPr>
        <w:rPr>
          <w:szCs w:val="28"/>
        </w:rPr>
      </w:pPr>
      <w:r w:rsidRPr="00737005">
        <w:rPr>
          <w:szCs w:val="28"/>
        </w:rPr>
        <w:t>Khái quát hóa: còn được gọi là tính kế thừa kế, có ý nghĩa rằng một phần tử này có thể là một sự chuyên biệt hóa của một phần tử khác</w:t>
      </w:r>
    </w:p>
    <w:p w14:paraId="63F56C6C" w14:textId="7A205A7C" w:rsidR="00EA04D3" w:rsidRPr="00737005" w:rsidRDefault="00EA04D3" w:rsidP="003C39B6">
      <w:pPr>
        <w:pStyle w:val="ListParagraph"/>
        <w:numPr>
          <w:ilvl w:val="0"/>
          <w:numId w:val="30"/>
        </w:numPr>
        <w:rPr>
          <w:szCs w:val="28"/>
        </w:rPr>
      </w:pPr>
      <w:r w:rsidRPr="00737005">
        <w:rPr>
          <w:szCs w:val="28"/>
        </w:rPr>
        <w:t>Sự phụ thuộc: chỉ ra rằng một phần tử này phụ thuộc trong một phương thức nào đó vào một phần tử khác.</w:t>
      </w:r>
    </w:p>
    <w:p w14:paraId="594D4CCA" w14:textId="46F98A68" w:rsidR="00EA04D3" w:rsidRPr="00737005" w:rsidRDefault="00EA04D3" w:rsidP="003C39B6">
      <w:pPr>
        <w:pStyle w:val="ListParagraph"/>
        <w:numPr>
          <w:ilvl w:val="0"/>
          <w:numId w:val="30"/>
        </w:numPr>
        <w:rPr>
          <w:szCs w:val="28"/>
        </w:rPr>
      </w:pPr>
      <w:r w:rsidRPr="00737005">
        <w:rPr>
          <w:szCs w:val="28"/>
        </w:rPr>
        <w:t>Kết tập: một dạng của nối kết, trong đó một phần tử này chứa các phần tử khác.</w:t>
      </w:r>
    </w:p>
    <w:p w14:paraId="3023F775" w14:textId="77777777" w:rsidR="00AD06C7" w:rsidRDefault="00EA04D3" w:rsidP="00AD06C7">
      <w:pPr>
        <w:ind w:firstLine="720"/>
        <w:rPr>
          <w:szCs w:val="28"/>
        </w:rPr>
      </w:pPr>
      <w:r w:rsidRPr="00737005">
        <w:rPr>
          <w:szCs w:val="28"/>
        </w:rPr>
        <w:t>Ngoài ra còn có các phần tử mô hình khác như thông điệp, hành động và khuôn mẫu.</w:t>
      </w:r>
      <w:bookmarkStart w:id="39" w:name="_Toc122093487"/>
      <w:bookmarkStart w:id="40" w:name="_Toc122093924"/>
      <w:bookmarkStart w:id="41" w:name="_Toc122094018"/>
    </w:p>
    <w:p w14:paraId="6583F385" w14:textId="23D05161" w:rsidR="00036219" w:rsidRPr="00AD06C7" w:rsidRDefault="00EA04D3" w:rsidP="003C39B6">
      <w:pPr>
        <w:pStyle w:val="ListParagraph"/>
        <w:numPr>
          <w:ilvl w:val="1"/>
          <w:numId w:val="32"/>
        </w:numPr>
        <w:ind w:left="1701"/>
        <w:rPr>
          <w:b/>
          <w:bCs/>
          <w:szCs w:val="28"/>
        </w:rPr>
      </w:pPr>
      <w:r w:rsidRPr="00AD06C7">
        <w:rPr>
          <w:b/>
          <w:bCs/>
          <w:szCs w:val="28"/>
        </w:rPr>
        <w:t>Tổng quan về công cụ giải quyết</w:t>
      </w:r>
      <w:bookmarkEnd w:id="39"/>
      <w:bookmarkEnd w:id="40"/>
      <w:bookmarkEnd w:id="41"/>
    </w:p>
    <w:p w14:paraId="2018E059" w14:textId="47004074" w:rsidR="00420E8D" w:rsidRPr="00D0072E" w:rsidRDefault="00EA04D3" w:rsidP="003C39B6">
      <w:pPr>
        <w:pStyle w:val="ListParagraph"/>
        <w:numPr>
          <w:ilvl w:val="2"/>
          <w:numId w:val="32"/>
        </w:numPr>
        <w:ind w:left="1985"/>
        <w:rPr>
          <w:b/>
          <w:bCs/>
        </w:rPr>
      </w:pPr>
      <w:r w:rsidRPr="00D0072E">
        <w:rPr>
          <w:b/>
          <w:bCs/>
        </w:rPr>
        <w:t>Firebase:</w:t>
      </w:r>
    </w:p>
    <w:p w14:paraId="4BF67F36" w14:textId="77777777" w:rsidR="005F3538" w:rsidRPr="00737005" w:rsidRDefault="005F3538" w:rsidP="005F3538">
      <w:pPr>
        <w:ind w:firstLine="720"/>
      </w:pPr>
      <w:r w:rsidRPr="00737005">
        <w:t xml:space="preserve">Firebase là một nền tảng phát triển ứng dụng web và di động được cung cấp bởi Google. Firebase cung cấp các dịch vụ đám mây giúp các nhà phát triển xây dựng, triển khai và quản lý ứng dụng dễ dàng và nhanh chóng. </w:t>
      </w:r>
    </w:p>
    <w:p w14:paraId="537F1679" w14:textId="77777777" w:rsidR="005F3538" w:rsidRPr="00737005" w:rsidRDefault="005F3538" w:rsidP="005F3538">
      <w:pPr>
        <w:ind w:firstLine="720"/>
        <w:rPr>
          <w:b/>
          <w:bCs/>
        </w:rPr>
      </w:pPr>
      <w:r w:rsidRPr="00737005">
        <w:t>Firebase cung cấp một loạt các tính năng và dịch vụ như cơ sở dữ liệu thời gian thực, xác thực người dùng, lưu trữ đám mây, máy chủ hàm, tin nhắn đám mây, phân tích và nhiều hơn nữa. Điều này cho phép nhà phát triển tập trung vào việc phát triển các tính năng chính của ứng dụng mà không cần phải quan tâm đến việc phát triển và quản lý hạ tầng.</w:t>
      </w:r>
    </w:p>
    <w:p w14:paraId="17B0B2B7" w14:textId="77777777" w:rsidR="005F3538" w:rsidRPr="00737005" w:rsidRDefault="005F3538" w:rsidP="005F3538">
      <w:pPr>
        <w:ind w:firstLine="720"/>
        <w:rPr>
          <w:b/>
          <w:bCs/>
        </w:rPr>
      </w:pPr>
      <w:r w:rsidRPr="00737005">
        <w:t xml:space="preserve">Firebase được tích hợp một cách dễ dàng với nhiều công nghệ khác nhau như React, Angular, Vue, iOS, Android và các nền tảng web khác. Firebase </w:t>
      </w:r>
      <w:r w:rsidRPr="00737005">
        <w:lastRenderedPageBreak/>
        <w:t>cũng cung cấp cho nhà phát triển các công cụ phát triển và quản lý ứng dụng dễ sử dụng như Firebase Console, cùng với các tài liệu chi tiết và hỗ trợ tốt.</w:t>
      </w:r>
    </w:p>
    <w:p w14:paraId="1D9A5201" w14:textId="77777777" w:rsidR="00B1446A" w:rsidRDefault="005F3538" w:rsidP="00B1446A">
      <w:pPr>
        <w:ind w:firstLine="720"/>
        <w:rPr>
          <w:spacing w:val="-1"/>
          <w:szCs w:val="28"/>
        </w:rPr>
      </w:pPr>
      <w:r w:rsidRPr="00737005">
        <w:t>Tóm lại, Firebase là một nền tảng đám mây hoàn chỉnh, dễ sử dụng và mạnh mẽ cho việc phát triển ứng dụng web và di động.</w:t>
      </w:r>
      <w:r w:rsidR="00EA04D3" w:rsidRPr="00737005">
        <w:rPr>
          <w:spacing w:val="-1"/>
          <w:szCs w:val="28"/>
        </w:rPr>
        <w:t>Tiếp theo sau đây, chúng ta hãy cùng xem Firebase có những chức năng cơ bản gì.</w:t>
      </w:r>
    </w:p>
    <w:p w14:paraId="4F3BB052" w14:textId="3119F649" w:rsidR="007F4A42" w:rsidRDefault="00C55811" w:rsidP="003C39B6">
      <w:pPr>
        <w:pStyle w:val="ListParagraph"/>
        <w:numPr>
          <w:ilvl w:val="0"/>
          <w:numId w:val="33"/>
        </w:numPr>
        <w:ind w:left="1843"/>
        <w:rPr>
          <w:b/>
          <w:bCs/>
        </w:rPr>
      </w:pPr>
      <w:r>
        <w:rPr>
          <w:b/>
          <w:bCs/>
        </w:rPr>
        <w:t xml:space="preserve">Một số </w:t>
      </w:r>
      <w:r w:rsidR="00EA04D3" w:rsidRPr="003F5FEA">
        <w:rPr>
          <w:b/>
          <w:bCs/>
        </w:rPr>
        <w:t>chức năng chính của Firebase</w:t>
      </w:r>
    </w:p>
    <w:p w14:paraId="4BB9DDBE" w14:textId="2DA933F9" w:rsidR="00EA04D3" w:rsidRPr="007F4A42" w:rsidRDefault="00EA04D3" w:rsidP="003C39B6">
      <w:pPr>
        <w:pStyle w:val="ListParagraph"/>
        <w:numPr>
          <w:ilvl w:val="0"/>
          <w:numId w:val="35"/>
        </w:numPr>
        <w:ind w:left="2127"/>
        <w:rPr>
          <w:b/>
          <w:bCs/>
        </w:rPr>
      </w:pPr>
      <w:r w:rsidRPr="007F4A42">
        <w:rPr>
          <w:b/>
          <w:bCs/>
          <w:szCs w:val="28"/>
        </w:rPr>
        <w:t>Firebase Analytics</w:t>
      </w:r>
    </w:p>
    <w:p w14:paraId="664B51CE" w14:textId="77777777" w:rsidR="00112660" w:rsidRDefault="00EA04D3" w:rsidP="00112660">
      <w:pPr>
        <w:shd w:val="clear" w:color="auto" w:fill="FFFFFF"/>
        <w:ind w:firstLine="720"/>
        <w:rPr>
          <w:spacing w:val="-1"/>
          <w:szCs w:val="28"/>
        </w:rPr>
      </w:pPr>
      <w:r w:rsidRPr="00737005">
        <w:rPr>
          <w:spacing w:val="-1"/>
          <w:szCs w:val="28"/>
        </w:rPr>
        <w:t>Bằng Firebase Analytics, ta có thể phân tích sự tương tác của người dùng với ứng dụng cũng như tình trạng sử dụng ứng dụng đó.</w:t>
      </w:r>
    </w:p>
    <w:p w14:paraId="2065FE57" w14:textId="77777777" w:rsidR="00112660" w:rsidRDefault="00EA04D3" w:rsidP="00112660">
      <w:pPr>
        <w:shd w:val="clear" w:color="auto" w:fill="FFFFFF"/>
        <w:ind w:firstLine="720"/>
        <w:rPr>
          <w:spacing w:val="-1"/>
          <w:szCs w:val="28"/>
        </w:rPr>
      </w:pPr>
      <w:r w:rsidRPr="00737005">
        <w:rPr>
          <w:spacing w:val="-1"/>
          <w:szCs w:val="28"/>
        </w:rPr>
        <w:t>Firebase có sẵn chức năng tạo report. Nhìn report ấy, chúng ta có thể nắm được một cách rõ ràng hoạt động của người dùng.</w:t>
      </w:r>
    </w:p>
    <w:p w14:paraId="78C37A39" w14:textId="77777777" w:rsidR="007F4A42" w:rsidRDefault="00EA04D3" w:rsidP="007F4A42">
      <w:pPr>
        <w:shd w:val="clear" w:color="auto" w:fill="FFFFFF"/>
        <w:ind w:firstLine="720"/>
        <w:rPr>
          <w:spacing w:val="-1"/>
          <w:szCs w:val="28"/>
        </w:rPr>
      </w:pPr>
      <w:r w:rsidRPr="00737005">
        <w:rPr>
          <w:spacing w:val="-1"/>
          <w:szCs w:val="28"/>
        </w:rPr>
        <w:t>Bằng việc cài đặt SDK (Software Development Kit, cụ thể hơn với trường hợp này là FirebaseAnalytics.unitypackage), chức năng phân tích các access trở nên khả dụng. Khi đó, ta không chỉ xem được hoạt động của người dùng mà còn có thể biết được thông tin về thuộc tính hoạt động hay hiệu quả quảng cáo, tình trạng trả phí, v.v.</w:t>
      </w:r>
    </w:p>
    <w:p w14:paraId="06009013" w14:textId="469FBA86" w:rsidR="00112660" w:rsidRPr="007F4A42" w:rsidRDefault="00EA04D3" w:rsidP="003C39B6">
      <w:pPr>
        <w:pStyle w:val="ListParagraph"/>
        <w:numPr>
          <w:ilvl w:val="1"/>
          <w:numId w:val="34"/>
        </w:numPr>
        <w:shd w:val="clear" w:color="auto" w:fill="FFFFFF"/>
        <w:rPr>
          <w:spacing w:val="-1"/>
          <w:szCs w:val="28"/>
        </w:rPr>
      </w:pPr>
      <w:r w:rsidRPr="007F4A42">
        <w:rPr>
          <w:b/>
          <w:bCs/>
          <w:szCs w:val="28"/>
        </w:rPr>
        <w:t>Firebase Hosting</w:t>
      </w:r>
    </w:p>
    <w:p w14:paraId="0BF23CB8" w14:textId="77777777" w:rsidR="00112660" w:rsidRDefault="00EA04D3" w:rsidP="00112660">
      <w:pPr>
        <w:ind w:firstLine="720"/>
        <w:rPr>
          <w:b/>
          <w:bCs/>
        </w:rPr>
      </w:pPr>
      <w:r w:rsidRPr="00112660">
        <w:t>Firebase Hosting là dịch vụ deploy trang web và web app chỉ bằng những thao tác đơn giản.</w:t>
      </w:r>
    </w:p>
    <w:p w14:paraId="3C892D97" w14:textId="77777777" w:rsidR="00112660" w:rsidRDefault="00EA04D3" w:rsidP="00112660">
      <w:pPr>
        <w:ind w:firstLine="720"/>
        <w:rPr>
          <w:b/>
          <w:bCs/>
        </w:rPr>
      </w:pPr>
      <w:r w:rsidRPr="00737005">
        <w:rPr>
          <w:spacing w:val="-1"/>
          <w:szCs w:val="28"/>
        </w:rPr>
        <w:t>Khi tạo một app, nhiều trường hợp nhà phát triển sẽ muốn xử lý một số chức năng trên trang web.</w:t>
      </w:r>
    </w:p>
    <w:p w14:paraId="55127A3B" w14:textId="77777777" w:rsidR="00CD2D46" w:rsidRDefault="00EA04D3" w:rsidP="00CD2D46">
      <w:pPr>
        <w:ind w:firstLine="720"/>
        <w:rPr>
          <w:b/>
          <w:bCs/>
        </w:rPr>
      </w:pPr>
      <w:r w:rsidRPr="00737005">
        <w:rPr>
          <w:spacing w:val="-1"/>
          <w:szCs w:val="28"/>
        </w:rPr>
        <w:t>Ví dụ tiêu biểu nhất là trường hợp của Điều khoản dịch vụ (Terms of service) hoặc Chính sách bảo mật (Privacy policy), ta thường sẽ sử dụng trang web có sẵn để hiển thị chúng thay vì tạo riêng một trang trong application.</w:t>
      </w:r>
    </w:p>
    <w:p w14:paraId="714B5F6E" w14:textId="77777777" w:rsidR="00CD2D46" w:rsidRDefault="00EA04D3" w:rsidP="00CD2D46">
      <w:pPr>
        <w:ind w:firstLine="720"/>
        <w:rPr>
          <w:b/>
          <w:bCs/>
        </w:rPr>
      </w:pPr>
      <w:r w:rsidRPr="00737005">
        <w:rPr>
          <w:spacing w:val="-1"/>
          <w:szCs w:val="28"/>
        </w:rPr>
        <w:t>Khi sử dụng Firebase Hosting, ta có thể sử dụng web page cho ứng dụng iOS và Android của mình.</w:t>
      </w:r>
    </w:p>
    <w:p w14:paraId="439F71BE" w14:textId="260E07E3" w:rsidR="00CD2D46" w:rsidRDefault="00EA04D3" w:rsidP="00CD2D46">
      <w:pPr>
        <w:ind w:firstLine="720"/>
        <w:rPr>
          <w:spacing w:val="-1"/>
          <w:szCs w:val="28"/>
        </w:rPr>
      </w:pPr>
      <w:r w:rsidRPr="00737005">
        <w:rPr>
          <w:spacing w:val="-1"/>
          <w:szCs w:val="28"/>
        </w:rPr>
        <w:lastRenderedPageBreak/>
        <w:t>Với các ưu điểm thao tác nhanh, đơn giản, tính an toàn cao, Firebase hosting giúp các nhà phát triển tạo lập ứng dụng một cách đơn giản hơn so với việc tự tạo hay thuê server thực.</w:t>
      </w:r>
    </w:p>
    <w:p w14:paraId="035146D7" w14:textId="42C408E6" w:rsidR="004432EB" w:rsidRDefault="00893815" w:rsidP="003C39B6">
      <w:pPr>
        <w:pStyle w:val="ListParagraph"/>
        <w:numPr>
          <w:ilvl w:val="1"/>
          <w:numId w:val="34"/>
        </w:numPr>
        <w:rPr>
          <w:b/>
          <w:bCs/>
        </w:rPr>
      </w:pPr>
      <w:r>
        <w:rPr>
          <w:b/>
          <w:bCs/>
        </w:rPr>
        <w:t>Realtime Database</w:t>
      </w:r>
    </w:p>
    <w:p w14:paraId="5FEE7EF1" w14:textId="77777777" w:rsidR="00893815" w:rsidRDefault="00893815" w:rsidP="00893815">
      <w:pPr>
        <w:ind w:firstLine="720"/>
      </w:pPr>
      <w:r w:rsidRPr="00893815">
        <w:t xml:space="preserve">Realtime Database của Firebase là một dịch vụ cung cấp khả năng đồng bộ dữ liệu thời gian thực cho các ứng dụng web và di động. Nó được lưu trữ trên đám mây và cung cấp các tính năng như quyền truy cập dữ liệu, đồng bộ hóa thời gian thực, bảo mật dữ liệu và lưu trữ không kết nối. </w:t>
      </w:r>
    </w:p>
    <w:p w14:paraId="75962FE0" w14:textId="3B8B093F" w:rsidR="00893815" w:rsidRPr="00893815" w:rsidRDefault="00893815" w:rsidP="00893815">
      <w:pPr>
        <w:ind w:firstLine="720"/>
      </w:pPr>
      <w:r w:rsidRPr="00893815">
        <w:t>Realtime Database giúp các nhà phát triển tập trung vào việc xây dựng các tính năng chính của ứng dụng và cải thiện trải nghiệm người dùng.</w:t>
      </w:r>
    </w:p>
    <w:p w14:paraId="040D9BF2" w14:textId="04D6E86E" w:rsidR="00EA04D3" w:rsidRPr="00CD2D46" w:rsidRDefault="00EA04D3" w:rsidP="003C39B6">
      <w:pPr>
        <w:pStyle w:val="ListParagraph"/>
        <w:numPr>
          <w:ilvl w:val="1"/>
          <w:numId w:val="34"/>
        </w:numPr>
        <w:rPr>
          <w:b/>
          <w:bCs/>
        </w:rPr>
      </w:pPr>
      <w:r w:rsidRPr="00CD2D46">
        <w:rPr>
          <w:b/>
          <w:bCs/>
          <w:szCs w:val="28"/>
        </w:rPr>
        <w:t>Firebase Cloud Messaging</w:t>
      </w:r>
    </w:p>
    <w:p w14:paraId="6B7AF22B" w14:textId="77777777" w:rsidR="00A76B57" w:rsidRDefault="00EA04D3" w:rsidP="00A76B57">
      <w:pPr>
        <w:shd w:val="clear" w:color="auto" w:fill="FFFFFF"/>
        <w:ind w:firstLine="720"/>
        <w:rPr>
          <w:spacing w:val="-1"/>
          <w:szCs w:val="28"/>
        </w:rPr>
      </w:pPr>
      <w:r w:rsidRPr="00737005">
        <w:rPr>
          <w:spacing w:val="-1"/>
          <w:szCs w:val="28"/>
        </w:rPr>
        <w:t>Với Firebase Cloud Messaging, ta có thể gửi nhận tin nhắn miễn phí. Khái niệm "Gửi message" ở đây còn dùng để chỉ việc push thông báo.</w:t>
      </w:r>
    </w:p>
    <w:p w14:paraId="4A7F8A2B" w14:textId="77777777" w:rsidR="00A76B57" w:rsidRDefault="00EA04D3" w:rsidP="00A76B57">
      <w:pPr>
        <w:shd w:val="clear" w:color="auto" w:fill="FFFFFF"/>
        <w:ind w:firstLine="720"/>
        <w:rPr>
          <w:spacing w:val="-1"/>
          <w:szCs w:val="28"/>
        </w:rPr>
      </w:pPr>
      <w:r w:rsidRPr="00737005">
        <w:rPr>
          <w:spacing w:val="-1"/>
          <w:szCs w:val="28"/>
        </w:rPr>
        <w:t>Khi tên nhắn mới được gửi tới, người dùng có thể nhận được thông báo. Ví dụ, với trường hợp người dùng sử dụng iPhone, khi có mail hay thông báo từ application, ở góc trên bên phải icon của app đó sẽ xuất hiện dấu tròn nhỏ màu đỏ, hay tiện lợi hơn, trong dấu tròn đỏ ấy sẽ hiển thị số lượng thông báo, tin nhắn mới.</w:t>
      </w:r>
    </w:p>
    <w:p w14:paraId="43BC7EB9" w14:textId="77777777" w:rsidR="00A76B57" w:rsidRDefault="00EA04D3" w:rsidP="00A76B57">
      <w:pPr>
        <w:shd w:val="clear" w:color="auto" w:fill="FFFFFF"/>
        <w:ind w:firstLine="720"/>
        <w:rPr>
          <w:spacing w:val="-1"/>
          <w:szCs w:val="28"/>
        </w:rPr>
      </w:pPr>
      <w:r w:rsidRPr="00737005">
        <w:rPr>
          <w:spacing w:val="-1"/>
          <w:szCs w:val="28"/>
        </w:rPr>
        <w:t>Thêm vào đó, ta cũng có thể thiết lập để tin nhắn chỉ gửi tới những đối tượng mà ta mong muốn, ví dụ như việc gửi thông báo yêu cầu viết feedback sản phẩm cho những khách hàng thường xuyên sử dụng sản phẩm.</w:t>
      </w:r>
    </w:p>
    <w:p w14:paraId="2605CE70" w14:textId="77777777" w:rsidR="00A76B57" w:rsidRPr="00A76B57" w:rsidRDefault="00EA04D3" w:rsidP="003C39B6">
      <w:pPr>
        <w:pStyle w:val="ListParagraph"/>
        <w:numPr>
          <w:ilvl w:val="1"/>
          <w:numId w:val="34"/>
        </w:numPr>
        <w:shd w:val="clear" w:color="auto" w:fill="FFFFFF"/>
        <w:rPr>
          <w:spacing w:val="-1"/>
          <w:szCs w:val="28"/>
        </w:rPr>
      </w:pPr>
      <w:r w:rsidRPr="00A76B57">
        <w:rPr>
          <w:b/>
          <w:bCs/>
          <w:szCs w:val="28"/>
        </w:rPr>
        <w:t>Firebase Authentication</w:t>
      </w:r>
    </w:p>
    <w:p w14:paraId="0639A14A" w14:textId="77777777" w:rsidR="00A76B57" w:rsidRDefault="00EA04D3" w:rsidP="00A76B57">
      <w:pPr>
        <w:shd w:val="clear" w:color="auto" w:fill="FFFFFF"/>
        <w:ind w:firstLine="720"/>
        <w:rPr>
          <w:spacing w:val="-1"/>
          <w:szCs w:val="28"/>
        </w:rPr>
      </w:pPr>
      <w:r w:rsidRPr="00A76B57">
        <w:rPr>
          <w:spacing w:val="-1"/>
          <w:szCs w:val="28"/>
        </w:rPr>
        <w:t>Firebase Authentication là chức năng dùng để xác thực người dùng bằng Password, số điện thoại hoặc tài khoản Google, Facebook hay Twitter, v.v.</w:t>
      </w:r>
    </w:p>
    <w:p w14:paraId="750D7827" w14:textId="6AA2CB7D" w:rsidR="00A76B57" w:rsidRDefault="00EA04D3" w:rsidP="00A76B57">
      <w:pPr>
        <w:shd w:val="clear" w:color="auto" w:fill="FFFFFF"/>
        <w:ind w:firstLine="720"/>
        <w:rPr>
          <w:spacing w:val="-1"/>
          <w:szCs w:val="28"/>
        </w:rPr>
      </w:pPr>
      <w:r w:rsidRPr="00737005">
        <w:rPr>
          <w:spacing w:val="-1"/>
          <w:szCs w:val="28"/>
        </w:rPr>
        <w:t>Việc xác thực người dùng là một chức năng quan trọng trong phát triển ứng dụng. Tuy nhiên, việc đối ứng với nhiều phương pháp xác thực khác nhau sẽ tốn nhiều thời gian và công sức.</w:t>
      </w:r>
      <w:r w:rsidR="00700450">
        <w:rPr>
          <w:spacing w:val="-1"/>
          <w:szCs w:val="28"/>
        </w:rPr>
        <w:t xml:space="preserve"> </w:t>
      </w:r>
      <w:r w:rsidRPr="00737005">
        <w:rPr>
          <w:spacing w:val="-1"/>
          <w:szCs w:val="28"/>
        </w:rPr>
        <w:t xml:space="preserve">Firebase Authentication giúp thực hiện việc </w:t>
      </w:r>
      <w:r w:rsidRPr="00737005">
        <w:rPr>
          <w:spacing w:val="-1"/>
          <w:szCs w:val="28"/>
        </w:rPr>
        <w:lastRenderedPageBreak/>
        <w:t>chia sẻ ID giữa các ứng dụng, giúp người dùng dễ dàng tiếp cận sản phẩm hơn. Vì thế, nó là một chức năng rất quý.</w:t>
      </w:r>
    </w:p>
    <w:p w14:paraId="5EAC3E51" w14:textId="190F250F" w:rsidR="00EA04D3" w:rsidRPr="00A76B57" w:rsidRDefault="00EA04D3" w:rsidP="003C39B6">
      <w:pPr>
        <w:pStyle w:val="ListParagraph"/>
        <w:numPr>
          <w:ilvl w:val="1"/>
          <w:numId w:val="34"/>
        </w:numPr>
        <w:shd w:val="clear" w:color="auto" w:fill="FFFFFF"/>
        <w:rPr>
          <w:spacing w:val="-1"/>
          <w:szCs w:val="28"/>
        </w:rPr>
      </w:pPr>
      <w:r w:rsidRPr="00A76B57">
        <w:rPr>
          <w:b/>
          <w:bCs/>
          <w:szCs w:val="28"/>
        </w:rPr>
        <w:t>Firebase Cloud Storage</w:t>
      </w:r>
    </w:p>
    <w:p w14:paraId="5CD0AE7F" w14:textId="77777777" w:rsidR="00A76B57" w:rsidRDefault="00EA04D3" w:rsidP="00A76B57">
      <w:pPr>
        <w:shd w:val="clear" w:color="auto" w:fill="FFFFFF"/>
        <w:ind w:firstLine="720"/>
        <w:rPr>
          <w:spacing w:val="-1"/>
          <w:szCs w:val="28"/>
        </w:rPr>
      </w:pPr>
      <w:r w:rsidRPr="00737005">
        <w:rPr>
          <w:spacing w:val="-1"/>
          <w:szCs w:val="28"/>
        </w:rPr>
        <w:t>Firebase Cloud Storage hỗ trợ việc quản lý, chia sẻ các content người dùng upload lên như ảnh, video; cũng như sử dụng những tài nguyên ấy cho ứng dụng của bạn.</w:t>
      </w:r>
    </w:p>
    <w:p w14:paraId="05F64005" w14:textId="77777777" w:rsidR="00B82C62" w:rsidRDefault="00EA04D3" w:rsidP="00B82C62">
      <w:pPr>
        <w:shd w:val="clear" w:color="auto" w:fill="FFFFFF"/>
        <w:ind w:firstLine="720"/>
        <w:rPr>
          <w:spacing w:val="-1"/>
          <w:szCs w:val="28"/>
        </w:rPr>
      </w:pPr>
      <w:r w:rsidRPr="00737005">
        <w:rPr>
          <w:spacing w:val="-1"/>
          <w:szCs w:val="28"/>
        </w:rPr>
        <w:t>Data được lưu trữ trong Google Cloud Storage buckets, và có thể được access từ server.</w:t>
      </w:r>
      <w:r w:rsidR="00A76B57">
        <w:rPr>
          <w:spacing w:val="-1"/>
          <w:szCs w:val="28"/>
        </w:rPr>
        <w:t xml:space="preserve"> </w:t>
      </w:r>
      <w:r w:rsidRPr="00737005">
        <w:rPr>
          <w:spacing w:val="-1"/>
          <w:szCs w:val="28"/>
        </w:rPr>
        <w:t>Đây cũng là một chức năng quan trọng và tiện lợi cho việc phát triển dịch vụ.</w:t>
      </w:r>
    </w:p>
    <w:p w14:paraId="0928C9E7" w14:textId="5B9F3662" w:rsidR="00EA04D3" w:rsidRPr="00B82C62" w:rsidRDefault="00EA04D3" w:rsidP="003C39B6">
      <w:pPr>
        <w:pStyle w:val="ListParagraph"/>
        <w:numPr>
          <w:ilvl w:val="1"/>
          <w:numId w:val="34"/>
        </w:numPr>
        <w:shd w:val="clear" w:color="auto" w:fill="FFFFFF"/>
        <w:rPr>
          <w:spacing w:val="-1"/>
          <w:szCs w:val="28"/>
        </w:rPr>
      </w:pPr>
      <w:r w:rsidRPr="00B82C62">
        <w:rPr>
          <w:b/>
          <w:bCs/>
          <w:szCs w:val="28"/>
        </w:rPr>
        <w:t>Firebase Remote Config</w:t>
      </w:r>
    </w:p>
    <w:p w14:paraId="33DDECB3" w14:textId="77777777" w:rsidR="0067650A" w:rsidRDefault="00EA04D3" w:rsidP="0067650A">
      <w:pPr>
        <w:shd w:val="clear" w:color="auto" w:fill="FFFFFF"/>
        <w:ind w:firstLine="720"/>
        <w:rPr>
          <w:spacing w:val="-1"/>
          <w:szCs w:val="28"/>
        </w:rPr>
      </w:pPr>
      <w:r w:rsidRPr="00737005">
        <w:rPr>
          <w:spacing w:val="-1"/>
          <w:szCs w:val="28"/>
        </w:rPr>
        <w:t>Firebase Remote Config giúp thực hiện việc thay đổi UI cũng như hoạt động của ứng dụng mà không cần phải update app đó.</w:t>
      </w:r>
    </w:p>
    <w:p w14:paraId="5FBC9372" w14:textId="77777777" w:rsidR="0067650A" w:rsidRDefault="00EA04D3" w:rsidP="0067650A">
      <w:pPr>
        <w:shd w:val="clear" w:color="auto" w:fill="FFFFFF"/>
        <w:ind w:firstLine="720"/>
        <w:rPr>
          <w:spacing w:val="-1"/>
          <w:szCs w:val="28"/>
        </w:rPr>
      </w:pPr>
      <w:r w:rsidRPr="00737005">
        <w:rPr>
          <w:spacing w:val="-1"/>
          <w:szCs w:val="28"/>
        </w:rPr>
        <w:t>Việc này thực hiện bằng cách set giá trị ban đầu (giá trị default) cho giao diện và hoạt động của app, sau đó sử dụng Remote Config REST API hoặc Firebase Console để ghi đè giá trị mới lên setting default.</w:t>
      </w:r>
    </w:p>
    <w:p w14:paraId="7FD29857" w14:textId="60E8D83D" w:rsidR="00EA04D3" w:rsidRPr="0067650A" w:rsidRDefault="00EA04D3" w:rsidP="003C39B6">
      <w:pPr>
        <w:pStyle w:val="ListParagraph"/>
        <w:numPr>
          <w:ilvl w:val="1"/>
          <w:numId w:val="34"/>
        </w:numPr>
        <w:shd w:val="clear" w:color="auto" w:fill="FFFFFF"/>
        <w:rPr>
          <w:spacing w:val="-1"/>
          <w:szCs w:val="28"/>
        </w:rPr>
      </w:pPr>
      <w:r w:rsidRPr="0067650A">
        <w:rPr>
          <w:b/>
          <w:bCs/>
          <w:szCs w:val="28"/>
        </w:rPr>
        <w:t>Firebase Test Lab</w:t>
      </w:r>
    </w:p>
    <w:p w14:paraId="457ED7E5" w14:textId="77777777" w:rsidR="00C55811" w:rsidRDefault="00EA04D3" w:rsidP="00C55811">
      <w:pPr>
        <w:shd w:val="clear" w:color="auto" w:fill="FFFFFF"/>
        <w:ind w:firstLine="720"/>
        <w:rPr>
          <w:spacing w:val="-1"/>
          <w:szCs w:val="28"/>
        </w:rPr>
      </w:pPr>
      <w:r w:rsidRPr="00737005">
        <w:rPr>
          <w:spacing w:val="-1"/>
          <w:szCs w:val="28"/>
        </w:rPr>
        <w:t>Firebase Test Lab được sử dụng để test ứng dụng trên nền tẳng cloud.</w:t>
      </w:r>
      <w:r w:rsidR="0067650A">
        <w:rPr>
          <w:spacing w:val="-1"/>
          <w:szCs w:val="28"/>
        </w:rPr>
        <w:t xml:space="preserve"> </w:t>
      </w:r>
      <w:r w:rsidRPr="00737005">
        <w:rPr>
          <w:spacing w:val="-1"/>
          <w:szCs w:val="28"/>
        </w:rPr>
        <w:t>Bằng cách sử dụng Test Lab, ta có thể test hoạt động của ứng dụng trên nhiều thiết bị đa dạng, nhờ đó có thể xác minh được app sẽ chạy thế nào trên thiết bị thực của người dùng.</w:t>
      </w:r>
    </w:p>
    <w:p w14:paraId="1F0E7F0F" w14:textId="77777777" w:rsidR="00C55811" w:rsidRPr="00C55811" w:rsidRDefault="00EA04D3" w:rsidP="003C39B6">
      <w:pPr>
        <w:pStyle w:val="ListParagraph"/>
        <w:numPr>
          <w:ilvl w:val="1"/>
          <w:numId w:val="34"/>
        </w:numPr>
        <w:shd w:val="clear" w:color="auto" w:fill="FFFFFF"/>
        <w:rPr>
          <w:spacing w:val="-1"/>
          <w:szCs w:val="28"/>
        </w:rPr>
      </w:pPr>
      <w:r w:rsidRPr="00C55811">
        <w:rPr>
          <w:b/>
          <w:bCs/>
          <w:szCs w:val="28"/>
        </w:rPr>
        <w:t>Firebase Console</w:t>
      </w:r>
    </w:p>
    <w:p w14:paraId="4312E77E" w14:textId="77777777" w:rsidR="00C55811" w:rsidRDefault="00EA04D3" w:rsidP="00C55811">
      <w:pPr>
        <w:shd w:val="clear" w:color="auto" w:fill="FFFFFF"/>
        <w:ind w:firstLine="720"/>
        <w:rPr>
          <w:spacing w:val="-1"/>
          <w:szCs w:val="28"/>
        </w:rPr>
      </w:pPr>
      <w:r w:rsidRPr="00C55811">
        <w:rPr>
          <w:spacing w:val="-1"/>
          <w:szCs w:val="28"/>
        </w:rPr>
        <w:t>Để sử dụng những chức năng được giới thiệu ở trên, ta cần đến Firebase console.</w:t>
      </w:r>
    </w:p>
    <w:p w14:paraId="6CE913E9" w14:textId="1F15F385" w:rsidR="00EA04D3" w:rsidRPr="00737005" w:rsidRDefault="00EA04D3" w:rsidP="00C55811">
      <w:pPr>
        <w:shd w:val="clear" w:color="auto" w:fill="FFFFFF"/>
        <w:ind w:firstLine="720"/>
        <w:rPr>
          <w:spacing w:val="-1"/>
          <w:szCs w:val="28"/>
        </w:rPr>
      </w:pPr>
      <w:r w:rsidRPr="00737005">
        <w:rPr>
          <w:spacing w:val="-1"/>
          <w:szCs w:val="28"/>
        </w:rPr>
        <w:t xml:space="preserve">Để </w:t>
      </w:r>
      <w:r w:rsidR="00C55811">
        <w:rPr>
          <w:spacing w:val="-1"/>
          <w:szCs w:val="28"/>
        </w:rPr>
        <w:t>đăng nhập</w:t>
      </w:r>
      <w:r w:rsidRPr="00737005">
        <w:rPr>
          <w:spacing w:val="-1"/>
          <w:szCs w:val="28"/>
        </w:rPr>
        <w:t xml:space="preserve"> vào</w:t>
      </w:r>
      <w:r w:rsidR="00C55811">
        <w:rPr>
          <w:spacing w:val="-1"/>
          <w:szCs w:val="28"/>
        </w:rPr>
        <w:t xml:space="preserve"> Firebase</w:t>
      </w:r>
      <w:r w:rsidRPr="00737005">
        <w:rPr>
          <w:spacing w:val="-1"/>
          <w:szCs w:val="28"/>
        </w:rPr>
        <w:t xml:space="preserve"> console, ta cần có tài khoản Google, vậy bước trước tiên cần được thực hiện là đăng ký một tài khoản Google nếu bạn chưa sở hữu, và đăng nhập với </w:t>
      </w:r>
      <w:r w:rsidR="009E0EDB">
        <w:rPr>
          <w:spacing w:val="-1"/>
          <w:szCs w:val="28"/>
        </w:rPr>
        <w:t>tài khoản</w:t>
      </w:r>
      <w:r w:rsidRPr="00737005">
        <w:rPr>
          <w:spacing w:val="-1"/>
          <w:szCs w:val="28"/>
        </w:rPr>
        <w:t xml:space="preserve"> đó.</w:t>
      </w:r>
    </w:p>
    <w:p w14:paraId="59B49676" w14:textId="77777777" w:rsidR="00EA04D3" w:rsidRPr="00737005" w:rsidRDefault="00EA04D3" w:rsidP="00741474">
      <w:pPr>
        <w:shd w:val="clear" w:color="auto" w:fill="FFFFFF"/>
        <w:rPr>
          <w:b/>
          <w:bCs/>
          <w:spacing w:val="-1"/>
          <w:szCs w:val="28"/>
          <w:shd w:val="clear" w:color="auto" w:fill="EEEEEE"/>
        </w:rPr>
      </w:pPr>
      <w:r w:rsidRPr="00737005">
        <w:rPr>
          <w:b/>
          <w:bCs/>
          <w:spacing w:val="-1"/>
          <w:szCs w:val="28"/>
          <w:shd w:val="clear" w:color="auto" w:fill="EEEEEE"/>
        </w:rPr>
        <w:t>*StarUML:</w:t>
      </w:r>
    </w:p>
    <w:p w14:paraId="7FFD0115" w14:textId="77777777" w:rsidR="00EA04D3" w:rsidRPr="00737005" w:rsidRDefault="00EA04D3" w:rsidP="00741474">
      <w:pPr>
        <w:shd w:val="clear" w:color="auto" w:fill="FFFFFF"/>
        <w:rPr>
          <w:b/>
          <w:bCs/>
          <w:spacing w:val="-1"/>
          <w:szCs w:val="28"/>
          <w:shd w:val="clear" w:color="auto" w:fill="EEEEEE"/>
        </w:rPr>
      </w:pPr>
    </w:p>
    <w:p w14:paraId="281F8921" w14:textId="77777777" w:rsidR="00EA04D3" w:rsidRPr="00737005" w:rsidRDefault="00EA04D3" w:rsidP="00741474">
      <w:pPr>
        <w:shd w:val="clear" w:color="auto" w:fill="FFFFFF"/>
        <w:rPr>
          <w:spacing w:val="-1"/>
          <w:szCs w:val="28"/>
        </w:rPr>
      </w:pPr>
      <w:r w:rsidRPr="00737005">
        <w:rPr>
          <w:spacing w:val="-1"/>
          <w:szCs w:val="28"/>
          <w:shd w:val="clear" w:color="auto" w:fill="EEEEEE"/>
        </w:rPr>
        <w:t>StarUML</w:t>
      </w:r>
      <w:r w:rsidRPr="00737005">
        <w:rPr>
          <w:spacing w:val="-1"/>
          <w:szCs w:val="28"/>
        </w:rPr>
        <w:t> là một mô hình nền tảng, là phần mềm hỗ trợ UML (Unified Modeling Language). Nó hỗ trợ các phương pháp tiếp cận MDA (Model Driven Architecture) bằng cách hỗ trợ các khái niệm hồ sơ UML. Tức là 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Một điều mình thích nhất ở StarUML là khả năng tự sinh code từ những mô hình class.</w:t>
      </w:r>
    </w:p>
    <w:p w14:paraId="5CDC6C43" w14:textId="77777777" w:rsidR="00EA04D3" w:rsidRPr="00737005" w:rsidRDefault="00EA04D3" w:rsidP="00741474">
      <w:pPr>
        <w:shd w:val="clear" w:color="auto" w:fill="FFFFFF"/>
        <w:spacing w:before="360" w:after="144"/>
        <w:outlineLvl w:val="0"/>
        <w:rPr>
          <w:b/>
          <w:bCs/>
          <w:kern w:val="36"/>
          <w:szCs w:val="28"/>
        </w:rPr>
      </w:pPr>
      <w:r w:rsidRPr="00737005">
        <w:rPr>
          <w:b/>
          <w:bCs/>
          <w:kern w:val="36"/>
          <w:szCs w:val="28"/>
        </w:rPr>
        <w:t>Cài đặt</w:t>
      </w:r>
    </w:p>
    <w:p w14:paraId="0F3225CD" w14:textId="77777777" w:rsidR="00EA04D3" w:rsidRPr="00737005" w:rsidRDefault="00EA04D3" w:rsidP="00741474">
      <w:pPr>
        <w:shd w:val="clear" w:color="auto" w:fill="FFFFFF"/>
        <w:rPr>
          <w:spacing w:val="-1"/>
          <w:szCs w:val="28"/>
        </w:rPr>
      </w:pPr>
      <w:r w:rsidRPr="00737005">
        <w:rPr>
          <w:spacing w:val="-1"/>
          <w:szCs w:val="28"/>
        </w:rPr>
        <w:t>Để sử dụng được StarUML thì trước hết phải cài đặt nó, có thể tải trực tiếp từ trang chủ của </w:t>
      </w:r>
      <w:hyperlink r:id="rId24" w:tgtFrame="_blank" w:history="1">
        <w:r w:rsidRPr="00737005">
          <w:rPr>
            <w:spacing w:val="-1"/>
            <w:szCs w:val="28"/>
          </w:rPr>
          <w:t>staruml</w:t>
        </w:r>
      </w:hyperlink>
      <w:r w:rsidRPr="00737005">
        <w:rPr>
          <w:spacing w:val="-1"/>
          <w:szCs w:val="28"/>
        </w:rPr>
        <w:t> Đối với </w:t>
      </w:r>
      <w:r w:rsidRPr="00737005">
        <w:rPr>
          <w:spacing w:val="-1"/>
          <w:szCs w:val="28"/>
          <w:shd w:val="clear" w:color="auto" w:fill="EEEEEE"/>
        </w:rPr>
        <w:t>ubuntu</w:t>
      </w:r>
      <w:r w:rsidRPr="00737005">
        <w:rPr>
          <w:spacing w:val="-1"/>
          <w:szCs w:val="28"/>
        </w:rPr>
        <w:t> sau khi tải về cần cài đặt, chạy các lệnh dưới đây (cần thay phiên bản phù hơp):</w:t>
      </w:r>
    </w:p>
    <w:p w14:paraId="11E0ECB0" w14:textId="77777777" w:rsidR="00EA04D3" w:rsidRPr="00737005" w:rsidRDefault="00EA04D3" w:rsidP="0074147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8"/>
        </w:rPr>
      </w:pPr>
      <w:r w:rsidRPr="00737005">
        <w:rPr>
          <w:szCs w:val="28"/>
        </w:rPr>
        <w:t>wget http://staruml.io/download/releases/StarUML-3.0.1-x86_64.AppImage</w:t>
      </w:r>
    </w:p>
    <w:p w14:paraId="7CE4CCCA" w14:textId="77777777" w:rsidR="00EA04D3" w:rsidRPr="00737005" w:rsidRDefault="00EA04D3" w:rsidP="0074147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8"/>
        </w:rPr>
      </w:pPr>
      <w:r w:rsidRPr="00737005">
        <w:rPr>
          <w:szCs w:val="28"/>
        </w:rPr>
        <w:t>chmod +x StarUML-3.0.1-x86_64.AppImage</w:t>
      </w:r>
    </w:p>
    <w:p w14:paraId="70914BB4" w14:textId="77777777" w:rsidR="00EA04D3" w:rsidRPr="00737005" w:rsidRDefault="00EA04D3" w:rsidP="0074147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szCs w:val="28"/>
        </w:rPr>
      </w:pPr>
      <w:r w:rsidRPr="00737005">
        <w:rPr>
          <w:szCs w:val="28"/>
        </w:rPr>
        <w:t>./StarUML-3.0.1-x86_64.AppImage</w:t>
      </w:r>
    </w:p>
    <w:p w14:paraId="11122F01" w14:textId="77777777" w:rsidR="00EA04D3" w:rsidRPr="00737005" w:rsidRDefault="00EA04D3" w:rsidP="00741474">
      <w:pPr>
        <w:shd w:val="clear" w:color="auto" w:fill="FFFFFF"/>
        <w:spacing w:before="360" w:after="144"/>
        <w:outlineLvl w:val="0"/>
        <w:rPr>
          <w:b/>
          <w:bCs/>
          <w:kern w:val="36"/>
          <w:szCs w:val="28"/>
        </w:rPr>
      </w:pPr>
      <w:r w:rsidRPr="00737005">
        <w:rPr>
          <w:b/>
          <w:bCs/>
          <w:kern w:val="36"/>
          <w:szCs w:val="28"/>
        </w:rPr>
        <w:t>Sử dụng</w:t>
      </w:r>
    </w:p>
    <w:p w14:paraId="01A20186" w14:textId="77777777" w:rsidR="00EA04D3" w:rsidRPr="00737005" w:rsidRDefault="00EA04D3" w:rsidP="00741474">
      <w:pPr>
        <w:shd w:val="clear" w:color="auto" w:fill="FFFFFF"/>
        <w:rPr>
          <w:spacing w:val="-1"/>
          <w:szCs w:val="28"/>
        </w:rPr>
      </w:pPr>
      <w:r w:rsidRPr="00737005">
        <w:rPr>
          <w:spacing w:val="-1"/>
          <w:szCs w:val="28"/>
        </w:rPr>
        <w:lastRenderedPageBreak/>
        <w:t>Mở StarUML lên, để bắt đầu sử dụng bạn có thể thiết lập các thông số của project theo nhu cầu sử dụng:</w:t>
      </w:r>
      <w:r w:rsidRPr="00737005">
        <w:rPr>
          <w:noProof/>
          <w:spacing w:val="-1"/>
          <w:szCs w:val="28"/>
        </w:rPr>
        <w:drawing>
          <wp:inline distT="0" distB="0" distL="0" distR="0" wp14:anchorId="7C5C3AEA" wp14:editId="794D2694">
            <wp:extent cx="5943600" cy="3597275"/>
            <wp:effectExtent l="0" t="0" r="0" b="3175"/>
            <wp:docPr id="1801363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14:paraId="3F212215" w14:textId="77777777" w:rsidR="00EA04D3" w:rsidRPr="00737005" w:rsidRDefault="00EA04D3" w:rsidP="00741474">
      <w:pPr>
        <w:rPr>
          <w:szCs w:val="28"/>
        </w:rPr>
      </w:pPr>
      <w:r w:rsidRPr="00737005">
        <w:rPr>
          <w:szCs w:val="28"/>
        </w:rPr>
        <w:t>Đầu tiên sẽ có một model Main tạo sẵn có thể thiết kế class tổng quát trong này. Hoặc nếu bạn muốn tạo một sơ đồ khác thì cần click chuột phải vào tên Project hoặc Model chọn Add Diagram -&gt; Chọn một diagram muốn tạo</w:t>
      </w:r>
    </w:p>
    <w:p w14:paraId="75256681" w14:textId="77777777" w:rsidR="00EA04D3" w:rsidRPr="00737005" w:rsidRDefault="00EA04D3" w:rsidP="00741474">
      <w:pPr>
        <w:rPr>
          <w:szCs w:val="28"/>
        </w:rPr>
      </w:pPr>
      <w:r w:rsidRPr="00737005">
        <w:rPr>
          <w:noProof/>
          <w:szCs w:val="28"/>
        </w:rPr>
        <w:drawing>
          <wp:inline distT="0" distB="0" distL="0" distR="0" wp14:anchorId="1FCDFA79" wp14:editId="3C0EAD6D">
            <wp:extent cx="5713639" cy="3213489"/>
            <wp:effectExtent l="19050" t="0" r="1361" b="0"/>
            <wp:docPr id="327130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639" cy="3213489"/>
                    </a:xfrm>
                    <a:prstGeom prst="rect">
                      <a:avLst/>
                    </a:prstGeom>
                    <a:noFill/>
                  </pic:spPr>
                </pic:pic>
              </a:graphicData>
            </a:graphic>
          </wp:inline>
        </w:drawing>
      </w:r>
    </w:p>
    <w:p w14:paraId="36DA573A" w14:textId="77777777" w:rsidR="00EA04D3" w:rsidRPr="00737005" w:rsidRDefault="00EA04D3" w:rsidP="00741474">
      <w:pPr>
        <w:shd w:val="clear" w:color="auto" w:fill="FFFFFF"/>
        <w:spacing w:before="360"/>
        <w:rPr>
          <w:spacing w:val="-1"/>
          <w:szCs w:val="28"/>
        </w:rPr>
      </w:pPr>
      <w:r w:rsidRPr="00737005">
        <w:rPr>
          <w:spacing w:val="-1"/>
          <w:szCs w:val="28"/>
        </w:rPr>
        <w:lastRenderedPageBreak/>
        <w:t>StarUML hỗ trợ đầy đủ các khái niệm hồ sơ UML:</w:t>
      </w:r>
    </w:p>
    <w:p w14:paraId="7151295A"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Class Diagram</w:t>
      </w:r>
    </w:p>
    <w:p w14:paraId="51AC675E"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Package Diagram</w:t>
      </w:r>
    </w:p>
    <w:p w14:paraId="5E065CC9"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Object Diagram</w:t>
      </w:r>
    </w:p>
    <w:p w14:paraId="35226A7B"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Composite Structure Diagram</w:t>
      </w:r>
    </w:p>
    <w:p w14:paraId="045BB3E6"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Component Diagram</w:t>
      </w:r>
    </w:p>
    <w:p w14:paraId="4D112F68"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Deployment Diagram</w:t>
      </w:r>
    </w:p>
    <w:p w14:paraId="2754931B"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Use Case Diagram</w:t>
      </w:r>
    </w:p>
    <w:p w14:paraId="729C42FB"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Sequence Diagram</w:t>
      </w:r>
    </w:p>
    <w:p w14:paraId="6FC27EA8"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Comunication Diagram</w:t>
      </w:r>
    </w:p>
    <w:p w14:paraId="1381ED64"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Statechart Diagram</w:t>
      </w:r>
    </w:p>
    <w:p w14:paraId="7A7CE0A1"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Activity Diagram</w:t>
      </w:r>
    </w:p>
    <w:p w14:paraId="23C26F62"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Profile Diagram</w:t>
      </w:r>
    </w:p>
    <w:p w14:paraId="7537D5D8"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ER Diagram (mô hình quan hệ - thực thể; CSDL)</w:t>
      </w:r>
    </w:p>
    <w:p w14:paraId="7A13B81A"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Flowchart Diagram</w:t>
      </w:r>
    </w:p>
    <w:p w14:paraId="618AA85E" w14:textId="77777777" w:rsidR="00EA04D3" w:rsidRPr="00737005" w:rsidRDefault="00EA04D3" w:rsidP="003C39B6">
      <w:pPr>
        <w:numPr>
          <w:ilvl w:val="0"/>
          <w:numId w:val="18"/>
        </w:numPr>
        <w:shd w:val="clear" w:color="auto" w:fill="FFFFFF"/>
        <w:spacing w:before="100" w:beforeAutospacing="1" w:after="120"/>
        <w:rPr>
          <w:szCs w:val="28"/>
        </w:rPr>
      </w:pPr>
      <w:r w:rsidRPr="00737005">
        <w:rPr>
          <w:szCs w:val="28"/>
        </w:rPr>
        <w:t>Data Flow Diagram</w:t>
      </w:r>
    </w:p>
    <w:p w14:paraId="1F69FFC8" w14:textId="77777777" w:rsidR="00EA04D3" w:rsidRPr="00737005" w:rsidRDefault="00EA04D3" w:rsidP="00741474">
      <w:pPr>
        <w:shd w:val="clear" w:color="auto" w:fill="FFFFFF"/>
        <w:spacing w:before="360"/>
        <w:rPr>
          <w:spacing w:val="-1"/>
          <w:szCs w:val="28"/>
        </w:rPr>
      </w:pPr>
      <w:r w:rsidRPr="00737005">
        <w:rPr>
          <w:spacing w:val="-1"/>
          <w:szCs w:val="28"/>
        </w:rPr>
        <w:t>Với mỗi Diagram khi tạo sẽ cho ra một model mới. Bằng cách kéo thả các thành phần bên phải vào thì sẽ xây dựng được một Diagram hoàn chỉnh. Mọi người có thể tự mình thử, rất hữu ích.</w:t>
      </w:r>
    </w:p>
    <w:p w14:paraId="40866922" w14:textId="77777777" w:rsidR="00EA04D3" w:rsidRPr="00737005" w:rsidRDefault="00EA04D3" w:rsidP="00741474">
      <w:pPr>
        <w:shd w:val="clear" w:color="auto" w:fill="FFFFFF"/>
        <w:spacing w:before="360"/>
        <w:rPr>
          <w:spacing w:val="-1"/>
          <w:szCs w:val="28"/>
        </w:rPr>
      </w:pPr>
      <w:r w:rsidRPr="00737005">
        <w:rPr>
          <w:b/>
          <w:bCs/>
          <w:spacing w:val="-1"/>
          <w:szCs w:val="28"/>
        </w:rPr>
        <w:t>Note</w:t>
      </w:r>
      <w:r w:rsidRPr="00737005">
        <w:rPr>
          <w:spacing w:val="-1"/>
          <w:szCs w:val="28"/>
        </w:rPr>
        <w:t>: các thực thể được định nghĩa ở các Diagram khác nhau cũng có thể được sử dụng lại bằng cách kéo thả từ bên phải vào.</w:t>
      </w:r>
    </w:p>
    <w:p w14:paraId="7F7C1025" w14:textId="77777777" w:rsidR="00EA04D3" w:rsidRPr="00737005" w:rsidRDefault="00EA04D3" w:rsidP="00741474">
      <w:pPr>
        <w:shd w:val="clear" w:color="auto" w:fill="FFFFFF"/>
        <w:spacing w:before="360" w:after="144"/>
        <w:outlineLvl w:val="0"/>
        <w:rPr>
          <w:b/>
          <w:bCs/>
          <w:kern w:val="36"/>
          <w:szCs w:val="28"/>
        </w:rPr>
      </w:pPr>
      <w:r w:rsidRPr="00737005">
        <w:rPr>
          <w:b/>
          <w:bCs/>
          <w:kern w:val="36"/>
          <w:szCs w:val="28"/>
        </w:rPr>
        <w:lastRenderedPageBreak/>
        <w:t>Tự sinh code bằng StarUML</w:t>
      </w:r>
    </w:p>
    <w:p w14:paraId="558450A1" w14:textId="77777777" w:rsidR="00EA04D3" w:rsidRPr="00737005" w:rsidRDefault="00EA04D3" w:rsidP="00741474">
      <w:pPr>
        <w:shd w:val="clear" w:color="auto" w:fill="FFFFFF"/>
        <w:rPr>
          <w:spacing w:val="-1"/>
          <w:szCs w:val="28"/>
        </w:rPr>
      </w:pPr>
      <w:r w:rsidRPr="00737005">
        <w:rPr>
          <w:spacing w:val="-1"/>
          <w:szCs w:val="28"/>
        </w:rPr>
        <w:t>Không phụ thuộc vào nền tảng, ngôn ngữ nên StarUML có thể biên dịch ra tất cả các ngôn ngữ (mới thử với </w:t>
      </w:r>
      <w:r w:rsidRPr="00737005">
        <w:rPr>
          <w:spacing w:val="-1"/>
          <w:szCs w:val="28"/>
          <w:shd w:val="clear" w:color="auto" w:fill="EEEEEE"/>
        </w:rPr>
        <w:t>PHP</w:t>
      </w:r>
      <w:r w:rsidRPr="00737005">
        <w:rPr>
          <w:spacing w:val="-1"/>
          <w:szCs w:val="28"/>
        </w:rPr>
        <w:t>). Tức là từ các Diagram ta có thể sinh ra code của một ngôn ngữ một cách tự động. Thật tuyệt khi không cần code chỉ cần thiết kế là code tự sinh! Sau đây mình xin giới thiệu tính năng tuyệt vời này.</w:t>
      </w:r>
    </w:p>
    <w:p w14:paraId="50160DA0" w14:textId="77777777" w:rsidR="00EA04D3" w:rsidRPr="00737005" w:rsidRDefault="00EA04D3" w:rsidP="00741474">
      <w:pPr>
        <w:shd w:val="clear" w:color="auto" w:fill="FFFFFF"/>
        <w:spacing w:before="360" w:after="144"/>
        <w:outlineLvl w:val="1"/>
        <w:rPr>
          <w:b/>
          <w:bCs/>
          <w:szCs w:val="28"/>
        </w:rPr>
      </w:pPr>
      <w:r w:rsidRPr="00737005">
        <w:rPr>
          <w:b/>
          <w:bCs/>
          <w:szCs w:val="28"/>
        </w:rPr>
        <w:t>Cài đặt Extension</w:t>
      </w:r>
    </w:p>
    <w:p w14:paraId="7915847E" w14:textId="77777777" w:rsidR="00EA04D3" w:rsidRPr="00737005" w:rsidRDefault="00EA04D3" w:rsidP="00741474">
      <w:pPr>
        <w:shd w:val="clear" w:color="auto" w:fill="FFFFFF"/>
        <w:rPr>
          <w:spacing w:val="-1"/>
          <w:szCs w:val="28"/>
        </w:rPr>
      </w:pPr>
      <w:r w:rsidRPr="00737005">
        <w:rPr>
          <w:spacing w:val="-1"/>
          <w:szCs w:val="28"/>
        </w:rPr>
        <w:t>Trước hết để sử dụng ta cần cài đặt Extension của ngôn ngữ muốn sinh code vào StarUML, Click vào biểu tượng hình mảnh ghép phía trên cùng. Sau đó chọn ngôn ngữ muốn thêm:</w:t>
      </w:r>
    </w:p>
    <w:p w14:paraId="4988E004" w14:textId="77777777" w:rsidR="00EA04D3" w:rsidRPr="00737005" w:rsidRDefault="00EA04D3" w:rsidP="00741474">
      <w:pPr>
        <w:rPr>
          <w:szCs w:val="28"/>
        </w:rPr>
      </w:pPr>
      <w:r w:rsidRPr="00737005">
        <w:rPr>
          <w:noProof/>
          <w:szCs w:val="28"/>
        </w:rPr>
        <w:drawing>
          <wp:inline distT="0" distB="0" distL="0" distR="0" wp14:anchorId="1A2014A7" wp14:editId="5BC50D47">
            <wp:extent cx="6070418" cy="4132191"/>
            <wp:effectExtent l="19050" t="0" r="6532" b="0"/>
            <wp:docPr id="1024120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8016" cy="4130556"/>
                    </a:xfrm>
                    <a:prstGeom prst="rect">
                      <a:avLst/>
                    </a:prstGeom>
                    <a:noFill/>
                  </pic:spPr>
                </pic:pic>
              </a:graphicData>
            </a:graphic>
          </wp:inline>
        </w:drawing>
      </w:r>
    </w:p>
    <w:p w14:paraId="2306D83D" w14:textId="77777777" w:rsidR="00EA04D3" w:rsidRPr="00737005" w:rsidRDefault="00EA04D3" w:rsidP="00741474">
      <w:pPr>
        <w:pStyle w:val="Heading2"/>
        <w:shd w:val="clear" w:color="auto" w:fill="FFFFFF"/>
        <w:spacing w:before="360" w:after="144"/>
        <w:rPr>
          <w:rFonts w:ascii="Times New Roman" w:hAnsi="Times New Roman" w:cs="Times New Roman"/>
          <w:color w:val="auto"/>
          <w:szCs w:val="28"/>
        </w:rPr>
      </w:pPr>
      <w:r w:rsidRPr="00737005">
        <w:rPr>
          <w:rFonts w:ascii="Times New Roman" w:hAnsi="Times New Roman" w:cs="Times New Roman"/>
          <w:color w:val="auto"/>
          <w:szCs w:val="28"/>
        </w:rPr>
        <w:lastRenderedPageBreak/>
        <w:t>Sinh code tự động</w:t>
      </w:r>
    </w:p>
    <w:p w14:paraId="58A26D62" w14:textId="77777777" w:rsidR="00EA04D3" w:rsidRPr="00737005" w:rsidRDefault="00EA04D3" w:rsidP="00741474">
      <w:pPr>
        <w:pStyle w:val="NormalWeb"/>
        <w:shd w:val="clear" w:color="auto" w:fill="FFFFFF"/>
        <w:spacing w:before="120" w:beforeAutospacing="0" w:afterAutospacing="0"/>
        <w:rPr>
          <w:spacing w:val="-1"/>
          <w:sz w:val="28"/>
          <w:szCs w:val="28"/>
        </w:rPr>
      </w:pPr>
      <w:r w:rsidRPr="00737005">
        <w:rPr>
          <w:spacing w:val="-1"/>
          <w:sz w:val="28"/>
          <w:szCs w:val="28"/>
        </w:rPr>
        <w:t>Sau khi cài xong Extension Chúng ta cần có một Diagram, ở đây mình đã xây dựng một Class Diagram:</w:t>
      </w:r>
    </w:p>
    <w:p w14:paraId="6A4B1E8B" w14:textId="77777777" w:rsidR="00EA04D3" w:rsidRPr="00737005" w:rsidRDefault="00EA04D3" w:rsidP="00741474">
      <w:pPr>
        <w:rPr>
          <w:noProof/>
          <w:szCs w:val="28"/>
        </w:rPr>
      </w:pPr>
      <w:r w:rsidRPr="00737005">
        <w:rPr>
          <w:noProof/>
          <w:szCs w:val="28"/>
        </w:rPr>
        <w:drawing>
          <wp:inline distT="0" distB="0" distL="0" distR="0" wp14:anchorId="319B48FE" wp14:editId="2D4BF6D7">
            <wp:extent cx="6852285" cy="4191000"/>
            <wp:effectExtent l="0" t="0" r="5715" b="0"/>
            <wp:docPr id="9799109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2285" cy="4191000"/>
                    </a:xfrm>
                    <a:prstGeom prst="rect">
                      <a:avLst/>
                    </a:prstGeom>
                    <a:noFill/>
                  </pic:spPr>
                </pic:pic>
              </a:graphicData>
            </a:graphic>
          </wp:inline>
        </w:drawing>
      </w:r>
    </w:p>
    <w:p w14:paraId="5EDFA172" w14:textId="77777777" w:rsidR="00EA04D3" w:rsidRPr="00737005" w:rsidRDefault="00EA04D3" w:rsidP="00741474">
      <w:pPr>
        <w:rPr>
          <w:spacing w:val="-1"/>
          <w:szCs w:val="28"/>
          <w:shd w:val="clear" w:color="auto" w:fill="FFFFFF"/>
        </w:rPr>
      </w:pPr>
      <w:r w:rsidRPr="00737005">
        <w:rPr>
          <w:spacing w:val="-1"/>
          <w:szCs w:val="28"/>
          <w:shd w:val="clear" w:color="auto" w:fill="FFFFFF"/>
        </w:rPr>
        <w:t>cần chỉ ra chính xác các thuộc tính và phương thức với các data type, access modifiers tương ứng, các quan hệ giữa các class. Bây giờ các yếu tố cần thiết đã đầy đủ chúng ta có thể bắt đầu sinh code chỉ tốn trong 2s Chọn Tools-&gt; Ngôn ngữ đã Extension -&gt; Generate Code -&gt; chọn Model -&gt; save</w:t>
      </w:r>
    </w:p>
    <w:p w14:paraId="44418248" w14:textId="77777777" w:rsidR="00EA04D3" w:rsidRPr="00737005" w:rsidRDefault="00EA04D3" w:rsidP="00741474">
      <w:pPr>
        <w:rPr>
          <w:noProof/>
          <w:szCs w:val="28"/>
          <w:lang w:val="vi-VN"/>
        </w:rPr>
      </w:pPr>
      <w:r w:rsidRPr="00737005">
        <w:rPr>
          <w:noProof/>
          <w:szCs w:val="28"/>
        </w:rPr>
        <w:lastRenderedPageBreak/>
        <w:drawing>
          <wp:inline distT="0" distB="0" distL="0" distR="0" wp14:anchorId="56496348" wp14:editId="58729E71">
            <wp:extent cx="3987152" cy="2242471"/>
            <wp:effectExtent l="19050" t="0" r="0" b="0"/>
            <wp:docPr id="576956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531" cy="2243809"/>
                    </a:xfrm>
                    <a:prstGeom prst="rect">
                      <a:avLst/>
                    </a:prstGeom>
                    <a:noFill/>
                  </pic:spPr>
                </pic:pic>
              </a:graphicData>
            </a:graphic>
          </wp:inline>
        </w:drawing>
      </w:r>
    </w:p>
    <w:p w14:paraId="202FE544" w14:textId="77777777" w:rsidR="00EA04D3" w:rsidRPr="00737005" w:rsidRDefault="00EA04D3" w:rsidP="00741474">
      <w:pPr>
        <w:rPr>
          <w:szCs w:val="28"/>
        </w:rPr>
      </w:pPr>
      <w:r w:rsidRPr="00737005">
        <w:rPr>
          <w:b/>
          <w:bCs/>
          <w:szCs w:val="28"/>
        </w:rPr>
        <w:t>*Android Studio</w:t>
      </w:r>
      <w:r w:rsidRPr="00737005">
        <w:rPr>
          <w:szCs w:val="28"/>
        </w:rPr>
        <w:t>:</w:t>
      </w:r>
    </w:p>
    <w:p w14:paraId="687B24C3" w14:textId="77777777" w:rsidR="00EA04D3" w:rsidRPr="00737005" w:rsidRDefault="00EA04D3" w:rsidP="00741474">
      <w:pPr>
        <w:shd w:val="clear" w:color="auto" w:fill="FFFFFF"/>
        <w:spacing w:before="420" w:after="240"/>
        <w:rPr>
          <w:szCs w:val="28"/>
        </w:rPr>
      </w:pPr>
      <w:r w:rsidRPr="00737005">
        <w:rPr>
          <w:szCs w:val="28"/>
        </w:rPr>
        <w:t>- Android Studio là Môi trường phát triển tích hợp (IDE) chính thức để phát triển ứng dụng Android. Nhờ có công cụ cho nhà phát triển và trình soạn thảo mã mạnh mẽ của </w:t>
      </w:r>
      <w:hyperlink r:id="rId30" w:history="1">
        <w:r w:rsidRPr="00737005">
          <w:rPr>
            <w:szCs w:val="28"/>
          </w:rPr>
          <w:t>IntelliJ IDEA</w:t>
        </w:r>
      </w:hyperlink>
      <w:r w:rsidRPr="00737005">
        <w:rPr>
          <w:szCs w:val="28"/>
        </w:rPr>
        <w:t>, Android Studio cung cấp thêm nhiều tính năng giúp bạn nâng cao năng suất khi xây dựng ứng dụng Android, chẳng hạn như:</w:t>
      </w:r>
    </w:p>
    <w:p w14:paraId="573E3C7B" w14:textId="77777777" w:rsidR="00EA04D3" w:rsidRPr="00737005" w:rsidRDefault="00EA04D3" w:rsidP="003C39B6">
      <w:pPr>
        <w:numPr>
          <w:ilvl w:val="0"/>
          <w:numId w:val="19"/>
        </w:numPr>
        <w:shd w:val="clear" w:color="auto" w:fill="FFFFFF"/>
        <w:spacing w:before="180" w:after="180"/>
        <w:rPr>
          <w:szCs w:val="28"/>
        </w:rPr>
      </w:pPr>
      <w:r w:rsidRPr="00737005">
        <w:rPr>
          <w:szCs w:val="28"/>
        </w:rPr>
        <w:t>Một hệ thống xây dựng linh hoạt dựa trên Gradle</w:t>
      </w:r>
    </w:p>
    <w:p w14:paraId="09A32D41" w14:textId="77777777" w:rsidR="00EA04D3" w:rsidRPr="00737005" w:rsidRDefault="00EA04D3" w:rsidP="003C39B6">
      <w:pPr>
        <w:numPr>
          <w:ilvl w:val="0"/>
          <w:numId w:val="19"/>
        </w:numPr>
        <w:shd w:val="clear" w:color="auto" w:fill="FFFFFF"/>
        <w:spacing w:before="180" w:after="180"/>
        <w:rPr>
          <w:szCs w:val="28"/>
        </w:rPr>
      </w:pPr>
      <w:r w:rsidRPr="00737005">
        <w:rPr>
          <w:szCs w:val="28"/>
        </w:rPr>
        <w:t>Một trình mô phỏng nhanh và nhiều tính năng</w:t>
      </w:r>
    </w:p>
    <w:p w14:paraId="540BBFAC" w14:textId="77777777" w:rsidR="00EA04D3" w:rsidRPr="00737005" w:rsidRDefault="00EA04D3" w:rsidP="003C39B6">
      <w:pPr>
        <w:numPr>
          <w:ilvl w:val="0"/>
          <w:numId w:val="19"/>
        </w:numPr>
        <w:shd w:val="clear" w:color="auto" w:fill="FFFFFF"/>
        <w:spacing w:before="180" w:after="180"/>
        <w:rPr>
          <w:szCs w:val="28"/>
        </w:rPr>
      </w:pPr>
      <w:r w:rsidRPr="00737005">
        <w:rPr>
          <w:szCs w:val="28"/>
        </w:rPr>
        <w:t>Một môi trường hợp nhất nơi bạn có thể phát triển cho mọi thiết bị Android</w:t>
      </w:r>
    </w:p>
    <w:p w14:paraId="61C51800" w14:textId="77777777" w:rsidR="00EA04D3" w:rsidRPr="00737005" w:rsidRDefault="00EA04D3" w:rsidP="003C39B6">
      <w:pPr>
        <w:numPr>
          <w:ilvl w:val="0"/>
          <w:numId w:val="19"/>
        </w:numPr>
        <w:shd w:val="clear" w:color="auto" w:fill="FFFFFF"/>
        <w:spacing w:before="180" w:after="180"/>
        <w:rPr>
          <w:szCs w:val="28"/>
        </w:rPr>
      </w:pPr>
      <w:r w:rsidRPr="00737005">
        <w:rPr>
          <w:szCs w:val="28"/>
        </w:rPr>
        <w:t>Tính năng Áp dụng các thay đổi để đẩy các thay đổi về mã và tài nguyên vào ứng dụng đang chạy mà không cần khởi động lại ứng dụng</w:t>
      </w:r>
    </w:p>
    <w:p w14:paraId="6136B521" w14:textId="77777777" w:rsidR="00EA04D3" w:rsidRPr="00737005" w:rsidRDefault="00EA04D3" w:rsidP="003C39B6">
      <w:pPr>
        <w:numPr>
          <w:ilvl w:val="0"/>
          <w:numId w:val="19"/>
        </w:numPr>
        <w:shd w:val="clear" w:color="auto" w:fill="FFFFFF"/>
        <w:spacing w:before="180" w:after="180"/>
        <w:rPr>
          <w:szCs w:val="28"/>
        </w:rPr>
      </w:pPr>
      <w:r w:rsidRPr="00737005">
        <w:rPr>
          <w:szCs w:val="28"/>
        </w:rPr>
        <w:t>Mã mẫu và tích hợp GitHub để giúp bạn xây dựng các tính năng ứng dụng phổ biến cũng như nhập mã mẫu</w:t>
      </w:r>
    </w:p>
    <w:p w14:paraId="0ACF99DE" w14:textId="77777777" w:rsidR="00EA04D3" w:rsidRPr="00737005" w:rsidRDefault="00EA04D3" w:rsidP="003C39B6">
      <w:pPr>
        <w:numPr>
          <w:ilvl w:val="0"/>
          <w:numId w:val="19"/>
        </w:numPr>
        <w:shd w:val="clear" w:color="auto" w:fill="FFFFFF"/>
        <w:spacing w:before="180" w:after="180"/>
        <w:rPr>
          <w:szCs w:val="28"/>
        </w:rPr>
      </w:pPr>
      <w:r w:rsidRPr="00737005">
        <w:rPr>
          <w:szCs w:val="28"/>
        </w:rPr>
        <w:t>Đa dạng khung và công cụ thử nghiệm</w:t>
      </w:r>
    </w:p>
    <w:p w14:paraId="594E9C2F" w14:textId="77777777" w:rsidR="00EA04D3" w:rsidRPr="00737005" w:rsidRDefault="00EA04D3" w:rsidP="003C39B6">
      <w:pPr>
        <w:numPr>
          <w:ilvl w:val="0"/>
          <w:numId w:val="19"/>
        </w:numPr>
        <w:shd w:val="clear" w:color="auto" w:fill="FFFFFF"/>
        <w:spacing w:before="180" w:after="180"/>
        <w:rPr>
          <w:szCs w:val="28"/>
        </w:rPr>
      </w:pPr>
      <w:r w:rsidRPr="00737005">
        <w:rPr>
          <w:szCs w:val="28"/>
        </w:rPr>
        <w:t>Công cụ tìm lỗi mã nguồn (lint) để nắm bắt hiệu suất, khả năng hữu dụng, khả năng tương thích với phiên bản và các vấn đề khác</w:t>
      </w:r>
    </w:p>
    <w:p w14:paraId="37CA9C4E" w14:textId="77777777" w:rsidR="00EA04D3" w:rsidRPr="00737005" w:rsidRDefault="00EA04D3" w:rsidP="003C39B6">
      <w:pPr>
        <w:numPr>
          <w:ilvl w:val="0"/>
          <w:numId w:val="19"/>
        </w:numPr>
        <w:shd w:val="clear" w:color="auto" w:fill="FFFFFF"/>
        <w:spacing w:before="180" w:after="180"/>
        <w:rPr>
          <w:szCs w:val="28"/>
        </w:rPr>
      </w:pPr>
      <w:r w:rsidRPr="00737005">
        <w:rPr>
          <w:szCs w:val="28"/>
        </w:rPr>
        <w:t>Hỗ trợ C++ và NDK</w:t>
      </w:r>
    </w:p>
    <w:p w14:paraId="72DB1F05" w14:textId="77777777" w:rsidR="00EA04D3" w:rsidRPr="00737005" w:rsidRDefault="00EA04D3" w:rsidP="003C39B6">
      <w:pPr>
        <w:numPr>
          <w:ilvl w:val="0"/>
          <w:numId w:val="19"/>
        </w:numPr>
        <w:shd w:val="clear" w:color="auto" w:fill="FFFFFF"/>
        <w:spacing w:before="180" w:after="180"/>
        <w:rPr>
          <w:szCs w:val="28"/>
        </w:rPr>
      </w:pPr>
      <w:r w:rsidRPr="00737005">
        <w:rPr>
          <w:szCs w:val="28"/>
        </w:rPr>
        <w:lastRenderedPageBreak/>
        <w:t>Tích hợp sẵn tính năng hỗ trợ </w:t>
      </w:r>
      <w:hyperlink r:id="rId31" w:history="1">
        <w:r w:rsidRPr="00737005">
          <w:rPr>
            <w:szCs w:val="28"/>
          </w:rPr>
          <w:t>Google Cloud Platform</w:t>
        </w:r>
      </w:hyperlink>
      <w:r w:rsidRPr="00737005">
        <w:rPr>
          <w:szCs w:val="28"/>
        </w:rPr>
        <w:t>, giúp dễ dàng tích hợp Google Cl</w:t>
      </w:r>
      <w:r w:rsidRPr="00737005">
        <w:rPr>
          <w:szCs w:val="28"/>
          <w:lang w:val="vi-VN"/>
        </w:rPr>
        <w:t>o</w:t>
      </w:r>
      <w:r w:rsidRPr="00737005">
        <w:rPr>
          <w:szCs w:val="28"/>
        </w:rPr>
        <w:t>ud Messaging và App Engine</w:t>
      </w:r>
    </w:p>
    <w:p w14:paraId="5B41F5FB" w14:textId="77777777" w:rsidR="00EA04D3" w:rsidRPr="00737005" w:rsidRDefault="00EA04D3" w:rsidP="003C39B6">
      <w:pPr>
        <w:pStyle w:val="ListParagraph"/>
        <w:numPr>
          <w:ilvl w:val="0"/>
          <w:numId w:val="21"/>
        </w:numPr>
        <w:rPr>
          <w:szCs w:val="28"/>
        </w:rPr>
      </w:pPr>
      <w:r w:rsidRPr="00737005">
        <w:rPr>
          <w:szCs w:val="28"/>
        </w:rPr>
        <w:t>Android Studio có nhiều tính năng tuyệt vời giúp nâng cao năng suất khi xây dựng ứng dụng Android. Một số tính năng chính của Android Studio bao gồm:</w:t>
      </w:r>
    </w:p>
    <w:p w14:paraId="0C867F12" w14:textId="77777777" w:rsidR="00EA04D3" w:rsidRPr="00737005" w:rsidRDefault="00EA04D3" w:rsidP="003C39B6">
      <w:pPr>
        <w:numPr>
          <w:ilvl w:val="0"/>
          <w:numId w:val="20"/>
        </w:numPr>
        <w:spacing w:beforeAutospacing="1" w:afterAutospacing="1"/>
        <w:rPr>
          <w:szCs w:val="28"/>
        </w:rPr>
      </w:pPr>
      <w:hyperlink r:id="rId32" w:tgtFrame="_blank" w:history="1">
        <w:r w:rsidRPr="00737005">
          <w:rPr>
            <w:b/>
            <w:bCs/>
            <w:szCs w:val="28"/>
          </w:rPr>
          <w:t>Áp dụng thay đổi</w:t>
        </w:r>
        <w:r w:rsidRPr="00737005">
          <w:rPr>
            <w:szCs w:val="28"/>
          </w:rPr>
          <w:t>: Tính năng Áp dụng thay đổi (Apply Changes) của Android Studio c</w:t>
        </w:r>
        <w:r w:rsidRPr="00737005">
          <w:rPr>
            <w:szCs w:val="28"/>
            <w:lang w:val="vi-VN"/>
          </w:rPr>
          <w:t>h</w:t>
        </w:r>
        <w:r w:rsidRPr="00737005">
          <w:rPr>
            <w:szCs w:val="28"/>
          </w:rPr>
          <w:t>o phép bạn đẩy các thay đổi về mã và tài nguyên vào ứng dụng mà không cần khởi động lại và trong một số trường hợp mà không cần khởi động lại hoạt động hiện tại</w:t>
        </w:r>
      </w:hyperlink>
      <w:r w:rsidRPr="00737005">
        <w:rPr>
          <w:szCs w:val="28"/>
        </w:rPr>
        <w:t>.</w:t>
      </w:r>
    </w:p>
    <w:p w14:paraId="1EC583B2" w14:textId="77777777" w:rsidR="00EA04D3" w:rsidRPr="00737005" w:rsidRDefault="00EA04D3" w:rsidP="003C39B6">
      <w:pPr>
        <w:numPr>
          <w:ilvl w:val="0"/>
          <w:numId w:val="20"/>
        </w:numPr>
        <w:spacing w:beforeAutospacing="1" w:afterAutospacing="1"/>
        <w:rPr>
          <w:szCs w:val="28"/>
        </w:rPr>
      </w:pPr>
      <w:hyperlink r:id="rId33" w:tgtFrame="_blank" w:history="1">
        <w:r w:rsidRPr="00737005">
          <w:rPr>
            <w:b/>
            <w:bCs/>
            <w:szCs w:val="28"/>
          </w:rPr>
          <w:t>Trình soạn thảo mã thông minh</w:t>
        </w:r>
        <w:r w:rsidRPr="00737005">
          <w:rPr>
            <w:szCs w:val="28"/>
          </w:rPr>
          <w:t>: Trình soạn thảo mã giúp bạn viết mã tốt hơn, hoạt động nhanh hơn và làm việc hiệu quả hơn bằng cách cung cấp tính năng hoàn thành, tái cấu trúc và phân tích mã nâng cao</w:t>
        </w:r>
      </w:hyperlink>
      <w:r w:rsidRPr="00737005">
        <w:rPr>
          <w:szCs w:val="28"/>
        </w:rPr>
        <w:t>.</w:t>
      </w:r>
    </w:p>
    <w:p w14:paraId="1A5A194F" w14:textId="77777777" w:rsidR="00EA04D3" w:rsidRPr="00737005" w:rsidRDefault="00EA04D3" w:rsidP="003C39B6">
      <w:pPr>
        <w:numPr>
          <w:ilvl w:val="0"/>
          <w:numId w:val="20"/>
        </w:numPr>
        <w:spacing w:beforeAutospacing="1" w:afterAutospacing="1"/>
        <w:rPr>
          <w:szCs w:val="28"/>
        </w:rPr>
      </w:pPr>
      <w:r w:rsidRPr="00737005">
        <w:rPr>
          <w:b/>
          <w:bCs/>
          <w:szCs w:val="28"/>
        </w:rPr>
        <w:t>Trình mô phỏng nhanh và giàu tính năng</w:t>
      </w:r>
      <w:r w:rsidRPr="00737005">
        <w:rPr>
          <w:szCs w:val="28"/>
        </w:rPr>
        <w:t>: Trình mô phỏng Android cài đặt và khởi động ứng dụng của bạn nhanh hơn thiết bị thực tế, đồng thời cho phép bạn tạo nguyên mẫu và thử nghiệm ứng dụng trên nhiều cấu hình thiết bị Android: điện thoại, máy tính bảng, Android Wear, và các thiết bị Android TV. </w:t>
      </w:r>
      <w:hyperlink r:id="rId34" w:tgtFrame="_blank" w:history="1">
        <w:r w:rsidRPr="00737005">
          <w:rPr>
            <w:szCs w:val="28"/>
          </w:rPr>
          <w:t>Bạn cũng có thể mô phỏng nhiều tính năng phần cứng như vị trí GPS, độ trễ mạng, cảm biến chuyển động và dữ liệu nhập đa điểm</w:t>
        </w:r>
      </w:hyperlink>
    </w:p>
    <w:p w14:paraId="0D89B6C8" w14:textId="77777777" w:rsidR="00EA04D3" w:rsidRPr="00737005" w:rsidRDefault="00EA04D3" w:rsidP="00741474">
      <w:pPr>
        <w:ind w:firstLine="360"/>
        <w:rPr>
          <w:szCs w:val="28"/>
          <w:lang w:val="vi-VN"/>
        </w:rPr>
      </w:pPr>
      <w:hyperlink r:id="rId35" w:tgtFrame="_blank" w:history="1">
        <w:r w:rsidRPr="00737005">
          <w:rPr>
            <w:rStyle w:val="Hyperlink"/>
            <w:rFonts w:eastAsiaTheme="majorEastAsia"/>
            <w:color w:val="auto"/>
            <w:szCs w:val="28"/>
          </w:rPr>
          <w:t>Android Studio cung cấp nhiều công cụ giúp bạn thử nghiệm ứng dụng Android của mình bằng JUnit 4 và các khung thử nghiệm giao diện người dùng giàu chức năng</w:t>
        </w:r>
      </w:hyperlink>
      <w:hyperlink r:id="rId36" w:tgtFrame="_blank" w:history="1">
        <w:r w:rsidRPr="00737005">
          <w:rPr>
            <w:rStyle w:val="Hyperlink"/>
            <w:rFonts w:eastAsiaTheme="majorEastAsia"/>
            <w:color w:val="auto"/>
            <w:szCs w:val="28"/>
            <w:vertAlign w:val="superscript"/>
          </w:rPr>
          <w:t>1</w:t>
        </w:r>
      </w:hyperlink>
      <w:r w:rsidRPr="00737005">
        <w:rPr>
          <w:szCs w:val="28"/>
        </w:rPr>
        <w:t>. </w:t>
      </w:r>
      <w:hyperlink r:id="rId37" w:tgtFrame="_blank" w:history="1">
        <w:r w:rsidRPr="00737005">
          <w:rPr>
            <w:rStyle w:val="Hyperlink"/>
            <w:rFonts w:eastAsiaTheme="majorEastAsia"/>
            <w:color w:val="auto"/>
            <w:szCs w:val="28"/>
          </w:rPr>
          <w:t>Đối với các nhu cầu kiểm thử cơ bản, Android Studio tích hợp các tính năng giúp bạn tạo, chạy và xem kết quả kiểm thử, tất cả đều thuộc môi trường IDE</w:t>
        </w:r>
      </w:hyperlink>
      <w:r w:rsidRPr="00737005">
        <w:rPr>
          <w:szCs w:val="28"/>
        </w:rPr>
        <w:t>. </w:t>
      </w:r>
      <w:hyperlink r:id="rId38" w:tgtFrame="_blank" w:history="1">
        <w:r w:rsidRPr="00737005">
          <w:rPr>
            <w:rStyle w:val="Hyperlink"/>
            <w:rFonts w:eastAsiaTheme="majorEastAsia"/>
            <w:color w:val="auto"/>
            <w:szCs w:val="28"/>
          </w:rPr>
          <w:t>Khi dùng Android Studio, bạn có thể trỏ và nhấp vào mã nguồn của ứng dụng để tạo và chạy kiểm thử cho các lớp hoặc phương thức cụ thể, sử dụng trình đơn để định cấu hình nhiều thiết bị kiểm thử, đồng thời tương tác với cửa sổ công cụ Ma trận thử nghiệm để trực quan hoá kết quả kiểm thử</w:t>
        </w:r>
      </w:hyperlink>
    </w:p>
    <w:p w14:paraId="7735CA47" w14:textId="77777777" w:rsidR="00EA04D3" w:rsidRPr="00737005" w:rsidRDefault="00EA04D3" w:rsidP="00741474">
      <w:pPr>
        <w:pStyle w:val="Heading1"/>
        <w:jc w:val="both"/>
        <w:rPr>
          <w:rFonts w:eastAsia="Times New Roman" w:cs="Times New Roman"/>
          <w:sz w:val="28"/>
        </w:rPr>
      </w:pPr>
      <w:bookmarkStart w:id="42" w:name="_Toc122093925"/>
      <w:bookmarkStart w:id="43" w:name="_Toc122094019"/>
      <w:r w:rsidRPr="00737005">
        <w:rPr>
          <w:rFonts w:eastAsia="Times New Roman" w:cs="Times New Roman"/>
          <w:sz w:val="28"/>
        </w:rPr>
        <w:lastRenderedPageBreak/>
        <w:t>PHẦN II: PHÂN TÍCH THIẾT KẾ PHẦN MỀM</w:t>
      </w:r>
      <w:bookmarkEnd w:id="42"/>
      <w:bookmarkEnd w:id="43"/>
    </w:p>
    <w:p w14:paraId="659E0BC3" w14:textId="77777777" w:rsidR="00EA04D3" w:rsidRPr="00737005" w:rsidRDefault="00EA04D3" w:rsidP="003C39B6">
      <w:pPr>
        <w:pStyle w:val="ListParagraph"/>
        <w:numPr>
          <w:ilvl w:val="0"/>
          <w:numId w:val="2"/>
        </w:numPr>
        <w:spacing w:before="120" w:after="120"/>
        <w:outlineLvl w:val="1"/>
        <w:rPr>
          <w:b/>
          <w:szCs w:val="28"/>
        </w:rPr>
      </w:pPr>
      <w:bookmarkStart w:id="44" w:name="_Toc122093489"/>
      <w:bookmarkStart w:id="45" w:name="_Toc122093926"/>
      <w:bookmarkStart w:id="46" w:name="_Toc122094020"/>
      <w:r w:rsidRPr="00737005">
        <w:rPr>
          <w:b/>
          <w:szCs w:val="28"/>
        </w:rPr>
        <w:t>Xác định tác nhân và thiết kế cơ sở dữ liệu</w:t>
      </w:r>
      <w:bookmarkEnd w:id="44"/>
      <w:bookmarkEnd w:id="45"/>
      <w:bookmarkEnd w:id="46"/>
    </w:p>
    <w:p w14:paraId="7B362F59" w14:textId="77777777" w:rsidR="00EA04D3" w:rsidRPr="00737005" w:rsidRDefault="00EA04D3" w:rsidP="00741474">
      <w:pPr>
        <w:ind w:firstLine="720"/>
        <w:rPr>
          <w:b/>
          <w:i/>
          <w:szCs w:val="28"/>
        </w:rPr>
      </w:pPr>
      <w:r w:rsidRPr="00737005">
        <w:rPr>
          <w:b/>
          <w:i/>
          <w:szCs w:val="28"/>
        </w:rPr>
        <w:t>Tác nhân 1: DienThoai:</w:t>
      </w:r>
    </w:p>
    <w:p w14:paraId="68C35EAB" w14:textId="77777777" w:rsidR="00EA04D3" w:rsidRPr="00737005" w:rsidRDefault="00EA04D3" w:rsidP="003C39B6">
      <w:pPr>
        <w:pStyle w:val="ListParagraph"/>
        <w:numPr>
          <w:ilvl w:val="0"/>
          <w:numId w:val="4"/>
        </w:numPr>
        <w:spacing w:before="120" w:after="120"/>
        <w:rPr>
          <w:b/>
          <w:i/>
          <w:szCs w:val="28"/>
        </w:rPr>
      </w:pPr>
      <w:r w:rsidRPr="00737005">
        <w:rPr>
          <w:szCs w:val="28"/>
        </w:rPr>
        <w:t xml:space="preserve">Mỗi tác nhân tượng trưng cho một loại sản phẩm (điện thoại). </w:t>
      </w:r>
    </w:p>
    <w:p w14:paraId="2A13B158" w14:textId="77777777" w:rsidR="00EA04D3" w:rsidRPr="00737005" w:rsidRDefault="00EA04D3" w:rsidP="003C39B6">
      <w:pPr>
        <w:pStyle w:val="ListParagraph"/>
        <w:numPr>
          <w:ilvl w:val="0"/>
          <w:numId w:val="9"/>
        </w:numPr>
        <w:spacing w:before="120" w:after="120"/>
        <w:rPr>
          <w:szCs w:val="28"/>
        </w:rPr>
      </w:pPr>
      <w:r w:rsidRPr="00737005">
        <w:rPr>
          <w:szCs w:val="28"/>
        </w:rPr>
        <w:t>Các thuộc tính:</w:t>
      </w:r>
    </w:p>
    <w:p w14:paraId="50875409" w14:textId="77777777" w:rsidR="00EA04D3" w:rsidRPr="00737005" w:rsidRDefault="00EA04D3" w:rsidP="003C39B6">
      <w:pPr>
        <w:pStyle w:val="ListParagraph"/>
        <w:numPr>
          <w:ilvl w:val="0"/>
          <w:numId w:val="10"/>
        </w:numPr>
        <w:spacing w:before="120" w:after="120"/>
        <w:rPr>
          <w:szCs w:val="28"/>
        </w:rPr>
      </w:pPr>
      <w:r w:rsidRPr="00737005">
        <w:rPr>
          <w:b/>
          <w:szCs w:val="28"/>
        </w:rPr>
        <w:t>id</w:t>
      </w:r>
      <w:r w:rsidRPr="00737005">
        <w:rPr>
          <w:szCs w:val="28"/>
        </w:rPr>
        <w:t xml:space="preserve"> là nút đại diện sản phẩm với một khóa duy nhất để phân biệt loại sản phẩm này với sản phẩm khác.</w:t>
      </w:r>
    </w:p>
    <w:p w14:paraId="72AFB9A7" w14:textId="77777777" w:rsidR="00EA04D3" w:rsidRPr="00737005" w:rsidRDefault="00EA04D3" w:rsidP="003C39B6">
      <w:pPr>
        <w:pStyle w:val="ListParagraph"/>
        <w:numPr>
          <w:ilvl w:val="0"/>
          <w:numId w:val="10"/>
        </w:numPr>
        <w:spacing w:before="120" w:after="120"/>
        <w:rPr>
          <w:szCs w:val="28"/>
        </w:rPr>
      </w:pPr>
      <w:r w:rsidRPr="00737005">
        <w:rPr>
          <w:b/>
          <w:szCs w:val="28"/>
        </w:rPr>
        <w:t>BinhLuan</w:t>
      </w:r>
      <w:r w:rsidRPr="00737005">
        <w:rPr>
          <w:szCs w:val="28"/>
        </w:rPr>
        <w:t xml:space="preserve"> là 1 object con của  bao gồm các thuộc tính con khác:</w:t>
      </w:r>
    </w:p>
    <w:p w14:paraId="5A723A72" w14:textId="77777777" w:rsidR="00EA04D3" w:rsidRPr="00737005" w:rsidRDefault="00EA04D3" w:rsidP="003C39B6">
      <w:pPr>
        <w:pStyle w:val="ListParagraph"/>
        <w:numPr>
          <w:ilvl w:val="0"/>
          <w:numId w:val="11"/>
        </w:numPr>
        <w:spacing w:before="120" w:after="120"/>
        <w:rPr>
          <w:szCs w:val="28"/>
        </w:rPr>
      </w:pPr>
      <w:r w:rsidRPr="00737005">
        <w:rPr>
          <w:b/>
          <w:szCs w:val="28"/>
        </w:rPr>
        <w:t>id</w:t>
      </w:r>
      <w:r w:rsidRPr="00737005">
        <w:rPr>
          <w:szCs w:val="28"/>
        </w:rPr>
        <w:t xml:space="preserve"> là nút đại diện cho bình luận với một khóa duy nhất để phân biệt bình luận này với bình luận khác.</w:t>
      </w:r>
    </w:p>
    <w:p w14:paraId="6B390E23" w14:textId="77777777" w:rsidR="00EA04D3" w:rsidRPr="00737005" w:rsidRDefault="00EA04D3" w:rsidP="003C39B6">
      <w:pPr>
        <w:pStyle w:val="ListParagraph"/>
        <w:numPr>
          <w:ilvl w:val="0"/>
          <w:numId w:val="11"/>
        </w:numPr>
        <w:spacing w:before="120" w:after="120"/>
        <w:rPr>
          <w:szCs w:val="28"/>
        </w:rPr>
      </w:pPr>
      <w:r w:rsidRPr="00737005">
        <w:rPr>
          <w:szCs w:val="28"/>
        </w:rPr>
        <w:t xml:space="preserve">Các đối tượng khác: </w:t>
      </w:r>
      <w:r w:rsidRPr="00737005">
        <w:rPr>
          <w:b/>
          <w:szCs w:val="28"/>
        </w:rPr>
        <w:t>ngay</w:t>
      </w:r>
      <w:r w:rsidRPr="00737005">
        <w:rPr>
          <w:szCs w:val="28"/>
        </w:rPr>
        <w:t xml:space="preserve">, </w:t>
      </w:r>
      <w:r w:rsidRPr="00737005">
        <w:rPr>
          <w:b/>
          <w:szCs w:val="28"/>
        </w:rPr>
        <w:t>noiDung</w:t>
      </w:r>
      <w:r w:rsidRPr="00737005">
        <w:rPr>
          <w:szCs w:val="28"/>
        </w:rPr>
        <w:t xml:space="preserve">, </w:t>
      </w:r>
      <w:r w:rsidRPr="00737005">
        <w:rPr>
          <w:b/>
          <w:szCs w:val="28"/>
        </w:rPr>
        <w:t>sao,</w:t>
      </w:r>
      <w:r w:rsidRPr="00737005">
        <w:rPr>
          <w:szCs w:val="28"/>
        </w:rPr>
        <w:t xml:space="preserve"> </w:t>
      </w:r>
      <w:r w:rsidRPr="00737005">
        <w:rPr>
          <w:b/>
          <w:szCs w:val="28"/>
        </w:rPr>
        <w:t>username.</w:t>
      </w:r>
    </w:p>
    <w:p w14:paraId="06E0560B" w14:textId="77777777" w:rsidR="00EA04D3" w:rsidRPr="00737005" w:rsidRDefault="00EA04D3" w:rsidP="003C39B6">
      <w:pPr>
        <w:pStyle w:val="ListParagraph"/>
        <w:numPr>
          <w:ilvl w:val="0"/>
          <w:numId w:val="12"/>
        </w:numPr>
        <w:spacing w:before="120" w:after="120"/>
        <w:rPr>
          <w:szCs w:val="28"/>
        </w:rPr>
      </w:pPr>
      <w:r w:rsidRPr="00737005">
        <w:rPr>
          <w:szCs w:val="28"/>
        </w:rPr>
        <w:t xml:space="preserve">Các đối tượng khác: </w:t>
      </w:r>
      <w:r w:rsidRPr="00737005">
        <w:rPr>
          <w:b/>
          <w:szCs w:val="28"/>
        </w:rPr>
        <w:t>chiTiet, daBan, giaTien, linkAnh, soLike, ten.</w:t>
      </w:r>
    </w:p>
    <w:p w14:paraId="6751AB40" w14:textId="77777777" w:rsidR="00EA04D3" w:rsidRPr="00737005" w:rsidRDefault="00EA04D3" w:rsidP="00741474">
      <w:pPr>
        <w:ind w:firstLine="720"/>
        <w:rPr>
          <w:szCs w:val="28"/>
        </w:rPr>
      </w:pPr>
    </w:p>
    <w:p w14:paraId="4323AC7D" w14:textId="77777777" w:rsidR="00EA04D3" w:rsidRPr="00737005" w:rsidRDefault="00EA04D3" w:rsidP="00741474">
      <w:pPr>
        <w:ind w:firstLine="720"/>
        <w:rPr>
          <w:b/>
          <w:i/>
          <w:szCs w:val="28"/>
        </w:rPr>
      </w:pPr>
      <w:r w:rsidRPr="00737005">
        <w:rPr>
          <w:b/>
          <w:i/>
          <w:szCs w:val="28"/>
        </w:rPr>
        <w:t>Tác nhân 2: NguoiDung</w:t>
      </w:r>
    </w:p>
    <w:p w14:paraId="4A9D0303" w14:textId="77777777" w:rsidR="00EA04D3" w:rsidRPr="00737005" w:rsidRDefault="00EA04D3" w:rsidP="003C39B6">
      <w:pPr>
        <w:pStyle w:val="ListParagraph"/>
        <w:numPr>
          <w:ilvl w:val="0"/>
          <w:numId w:val="9"/>
        </w:numPr>
        <w:spacing w:before="120" w:after="120"/>
        <w:rPr>
          <w:szCs w:val="28"/>
        </w:rPr>
      </w:pPr>
      <w:r w:rsidRPr="00737005">
        <w:rPr>
          <w:szCs w:val="28"/>
        </w:rPr>
        <w:t>Mỗi tác nhân tượng trưng cho một người dùng.</w:t>
      </w:r>
    </w:p>
    <w:p w14:paraId="04896E7F" w14:textId="77777777" w:rsidR="00EA04D3" w:rsidRPr="00737005" w:rsidRDefault="00EA04D3" w:rsidP="003C39B6">
      <w:pPr>
        <w:pStyle w:val="ListParagraph"/>
        <w:numPr>
          <w:ilvl w:val="0"/>
          <w:numId w:val="9"/>
        </w:numPr>
        <w:spacing w:before="120" w:after="120"/>
        <w:rPr>
          <w:szCs w:val="28"/>
        </w:rPr>
      </w:pPr>
      <w:r w:rsidRPr="00737005">
        <w:rPr>
          <w:szCs w:val="28"/>
        </w:rPr>
        <w:t xml:space="preserve">Các thuộc tính: </w:t>
      </w:r>
    </w:p>
    <w:p w14:paraId="2760C0E6" w14:textId="77777777" w:rsidR="00EA04D3" w:rsidRPr="00737005" w:rsidRDefault="00EA04D3" w:rsidP="003C39B6">
      <w:pPr>
        <w:pStyle w:val="ListParagraph"/>
        <w:numPr>
          <w:ilvl w:val="0"/>
          <w:numId w:val="12"/>
        </w:numPr>
        <w:spacing w:before="120" w:after="120"/>
        <w:rPr>
          <w:szCs w:val="28"/>
        </w:rPr>
      </w:pPr>
      <w:r w:rsidRPr="00737005">
        <w:rPr>
          <w:b/>
          <w:szCs w:val="28"/>
        </w:rPr>
        <w:t xml:space="preserve">id </w:t>
      </w:r>
      <w:r w:rsidRPr="00737005">
        <w:rPr>
          <w:szCs w:val="28"/>
        </w:rPr>
        <w:t>là nút đại diện người dùng với một khóa duy nhất để phân biệt người dùng này với người dùng khác.</w:t>
      </w:r>
    </w:p>
    <w:p w14:paraId="45D50B53" w14:textId="77777777" w:rsidR="00EA04D3" w:rsidRPr="00737005" w:rsidRDefault="00EA04D3" w:rsidP="003C39B6">
      <w:pPr>
        <w:pStyle w:val="ListParagraph"/>
        <w:numPr>
          <w:ilvl w:val="0"/>
          <w:numId w:val="12"/>
        </w:numPr>
        <w:spacing w:before="120" w:after="120"/>
        <w:rPr>
          <w:szCs w:val="28"/>
        </w:rPr>
      </w:pPr>
      <w:r w:rsidRPr="00737005">
        <w:rPr>
          <w:szCs w:val="28"/>
        </w:rPr>
        <w:t xml:space="preserve">Các dối tượng khác : </w:t>
      </w:r>
      <w:r w:rsidRPr="00737005">
        <w:rPr>
          <w:b/>
          <w:szCs w:val="28"/>
        </w:rPr>
        <w:t>anh</w:t>
      </w:r>
      <w:r w:rsidRPr="00737005">
        <w:rPr>
          <w:szCs w:val="28"/>
        </w:rPr>
        <w:t>,</w:t>
      </w:r>
      <w:r w:rsidRPr="00737005">
        <w:rPr>
          <w:b/>
          <w:szCs w:val="28"/>
        </w:rPr>
        <w:t xml:space="preserve"> diaChi</w:t>
      </w:r>
      <w:r w:rsidRPr="00737005">
        <w:rPr>
          <w:szCs w:val="28"/>
        </w:rPr>
        <w:t>,</w:t>
      </w:r>
      <w:r w:rsidRPr="00737005">
        <w:rPr>
          <w:b/>
          <w:szCs w:val="28"/>
        </w:rPr>
        <w:t xml:space="preserve"> email</w:t>
      </w:r>
      <w:r w:rsidRPr="00737005">
        <w:rPr>
          <w:szCs w:val="28"/>
        </w:rPr>
        <w:t xml:space="preserve">, </w:t>
      </w:r>
      <w:r w:rsidRPr="00737005">
        <w:rPr>
          <w:b/>
          <w:szCs w:val="28"/>
        </w:rPr>
        <w:t>hoTen</w:t>
      </w:r>
      <w:r w:rsidRPr="00737005">
        <w:rPr>
          <w:szCs w:val="28"/>
        </w:rPr>
        <w:t xml:space="preserve">, </w:t>
      </w:r>
      <w:r w:rsidRPr="00737005">
        <w:rPr>
          <w:b/>
          <w:szCs w:val="28"/>
        </w:rPr>
        <w:t xml:space="preserve">password, phanQuyen, sdt. </w:t>
      </w:r>
    </w:p>
    <w:p w14:paraId="19204BD7" w14:textId="77777777" w:rsidR="00EA04D3" w:rsidRPr="00737005" w:rsidRDefault="00EA04D3" w:rsidP="00741474">
      <w:pPr>
        <w:ind w:firstLine="720"/>
        <w:rPr>
          <w:b/>
          <w:i/>
          <w:szCs w:val="28"/>
        </w:rPr>
      </w:pPr>
      <w:r w:rsidRPr="00737005">
        <w:rPr>
          <w:b/>
          <w:i/>
          <w:szCs w:val="28"/>
        </w:rPr>
        <w:t>Tác nhân 3: ThongBao</w:t>
      </w:r>
    </w:p>
    <w:p w14:paraId="070A4509" w14:textId="77777777" w:rsidR="00EA04D3" w:rsidRPr="00737005" w:rsidRDefault="00EA04D3" w:rsidP="003C39B6">
      <w:pPr>
        <w:pStyle w:val="ListParagraph"/>
        <w:numPr>
          <w:ilvl w:val="0"/>
          <w:numId w:val="4"/>
        </w:numPr>
        <w:spacing w:before="120" w:after="120"/>
        <w:rPr>
          <w:szCs w:val="28"/>
        </w:rPr>
      </w:pPr>
      <w:r w:rsidRPr="00737005">
        <w:rPr>
          <w:szCs w:val="28"/>
        </w:rPr>
        <w:t>Mỗi tác nhân tượng trưng cho một thông báo.</w:t>
      </w:r>
    </w:p>
    <w:p w14:paraId="30071A26" w14:textId="77777777" w:rsidR="00EA04D3" w:rsidRPr="00737005" w:rsidRDefault="00EA04D3" w:rsidP="003C39B6">
      <w:pPr>
        <w:pStyle w:val="ListParagraph"/>
        <w:numPr>
          <w:ilvl w:val="0"/>
          <w:numId w:val="4"/>
        </w:numPr>
        <w:spacing w:before="120" w:after="120"/>
        <w:rPr>
          <w:szCs w:val="28"/>
        </w:rPr>
      </w:pPr>
      <w:r w:rsidRPr="00737005">
        <w:rPr>
          <w:szCs w:val="28"/>
        </w:rPr>
        <w:t>Các thuộc tính:</w:t>
      </w:r>
    </w:p>
    <w:p w14:paraId="1B830045" w14:textId="77777777" w:rsidR="00EA04D3" w:rsidRPr="00737005" w:rsidRDefault="00EA04D3" w:rsidP="003C39B6">
      <w:pPr>
        <w:pStyle w:val="ListParagraph"/>
        <w:numPr>
          <w:ilvl w:val="0"/>
          <w:numId w:val="12"/>
        </w:numPr>
        <w:spacing w:before="120" w:after="120"/>
        <w:rPr>
          <w:b/>
          <w:szCs w:val="28"/>
        </w:rPr>
      </w:pPr>
      <w:r w:rsidRPr="00737005">
        <w:rPr>
          <w:b/>
          <w:szCs w:val="28"/>
        </w:rPr>
        <w:lastRenderedPageBreak/>
        <w:t xml:space="preserve">id </w:t>
      </w:r>
      <w:r w:rsidRPr="00737005">
        <w:rPr>
          <w:szCs w:val="28"/>
        </w:rPr>
        <w:t>là nút đại diện thông báo với một khóa duy nhất để phân biệt thông báo này với thông báo khác</w:t>
      </w:r>
    </w:p>
    <w:p w14:paraId="0BAE1017" w14:textId="77777777" w:rsidR="00EA04D3" w:rsidRPr="00737005" w:rsidRDefault="00EA04D3" w:rsidP="003C39B6">
      <w:pPr>
        <w:pStyle w:val="ListParagraph"/>
        <w:numPr>
          <w:ilvl w:val="0"/>
          <w:numId w:val="12"/>
        </w:numPr>
        <w:spacing w:before="120" w:after="120"/>
        <w:rPr>
          <w:szCs w:val="28"/>
        </w:rPr>
      </w:pPr>
      <w:r w:rsidRPr="00737005">
        <w:rPr>
          <w:szCs w:val="28"/>
        </w:rPr>
        <w:t xml:space="preserve">Các đối tượng khác: </w:t>
      </w:r>
      <w:r w:rsidRPr="00737005">
        <w:rPr>
          <w:b/>
          <w:szCs w:val="28"/>
        </w:rPr>
        <w:t>tieuDe</w:t>
      </w:r>
      <w:r w:rsidRPr="00737005">
        <w:rPr>
          <w:szCs w:val="28"/>
        </w:rPr>
        <w:t xml:space="preserve">, </w:t>
      </w:r>
      <w:r w:rsidRPr="00737005">
        <w:rPr>
          <w:b/>
          <w:szCs w:val="28"/>
        </w:rPr>
        <w:t>noiDung</w:t>
      </w:r>
      <w:r w:rsidRPr="00737005">
        <w:rPr>
          <w:szCs w:val="28"/>
        </w:rPr>
        <w:t>.</w:t>
      </w:r>
    </w:p>
    <w:p w14:paraId="2FABFE99" w14:textId="77777777" w:rsidR="00EA04D3" w:rsidRPr="00737005" w:rsidRDefault="00EA04D3" w:rsidP="00741474">
      <w:pPr>
        <w:ind w:firstLine="720"/>
        <w:rPr>
          <w:b/>
          <w:i/>
          <w:szCs w:val="28"/>
        </w:rPr>
      </w:pPr>
      <w:r w:rsidRPr="00737005">
        <w:rPr>
          <w:b/>
          <w:i/>
          <w:szCs w:val="28"/>
        </w:rPr>
        <w:t>Tác nhân 4: ThongKe</w:t>
      </w:r>
    </w:p>
    <w:p w14:paraId="74530EEB" w14:textId="77777777" w:rsidR="00EA04D3" w:rsidRPr="00737005" w:rsidRDefault="00EA04D3" w:rsidP="003C39B6">
      <w:pPr>
        <w:pStyle w:val="ListParagraph"/>
        <w:numPr>
          <w:ilvl w:val="0"/>
          <w:numId w:val="4"/>
        </w:numPr>
        <w:spacing w:before="120" w:after="120"/>
        <w:rPr>
          <w:szCs w:val="28"/>
        </w:rPr>
      </w:pPr>
      <w:r w:rsidRPr="00737005">
        <w:rPr>
          <w:szCs w:val="28"/>
        </w:rPr>
        <w:t>Mỗi tác nhân tượng trưng cho một tập các đơn hàng của một loại sản phẩm.</w:t>
      </w:r>
    </w:p>
    <w:p w14:paraId="31703752" w14:textId="77777777" w:rsidR="00EA04D3" w:rsidRPr="00737005" w:rsidRDefault="00EA04D3" w:rsidP="003C39B6">
      <w:pPr>
        <w:pStyle w:val="ListParagraph"/>
        <w:numPr>
          <w:ilvl w:val="0"/>
          <w:numId w:val="4"/>
        </w:numPr>
        <w:spacing w:before="120" w:after="120"/>
        <w:rPr>
          <w:b/>
          <w:i/>
          <w:szCs w:val="28"/>
        </w:rPr>
      </w:pPr>
      <w:r w:rsidRPr="00737005">
        <w:rPr>
          <w:szCs w:val="28"/>
        </w:rPr>
        <w:t>Các thuộc tính:</w:t>
      </w:r>
    </w:p>
    <w:p w14:paraId="390718A2" w14:textId="77777777" w:rsidR="00EA04D3" w:rsidRPr="00737005" w:rsidRDefault="00EA04D3" w:rsidP="003C39B6">
      <w:pPr>
        <w:pStyle w:val="ListParagraph"/>
        <w:numPr>
          <w:ilvl w:val="0"/>
          <w:numId w:val="12"/>
        </w:numPr>
        <w:spacing w:before="120" w:after="120"/>
        <w:rPr>
          <w:b/>
          <w:i/>
          <w:szCs w:val="28"/>
        </w:rPr>
      </w:pPr>
      <w:r w:rsidRPr="00737005">
        <w:rPr>
          <w:b/>
          <w:szCs w:val="28"/>
        </w:rPr>
        <w:t xml:space="preserve">keyDH </w:t>
      </w:r>
      <w:r w:rsidRPr="00737005">
        <w:rPr>
          <w:szCs w:val="28"/>
        </w:rPr>
        <w:t>là nút đại diện cho đơn hàng của loại sản phẩm đó với một khóa duy nhất để phân biệt đơn hàng này với đơn hàng khác của cùng một loại sản phẩm.</w:t>
      </w:r>
    </w:p>
    <w:p w14:paraId="6048E281" w14:textId="77777777" w:rsidR="00EA04D3" w:rsidRPr="00737005" w:rsidRDefault="00EA04D3" w:rsidP="003C39B6">
      <w:pPr>
        <w:pStyle w:val="ListParagraph"/>
        <w:numPr>
          <w:ilvl w:val="0"/>
          <w:numId w:val="12"/>
        </w:numPr>
        <w:spacing w:before="120" w:after="120"/>
        <w:rPr>
          <w:b/>
          <w:szCs w:val="28"/>
        </w:rPr>
      </w:pPr>
      <w:r w:rsidRPr="00737005">
        <w:rPr>
          <w:szCs w:val="28"/>
        </w:rPr>
        <w:t xml:space="preserve">Các đối tượng khác: </w:t>
      </w:r>
      <w:r w:rsidRPr="00737005">
        <w:rPr>
          <w:b/>
          <w:szCs w:val="28"/>
        </w:rPr>
        <w:t>anhSP</w:t>
      </w:r>
      <w:r w:rsidRPr="00737005">
        <w:rPr>
          <w:szCs w:val="28"/>
        </w:rPr>
        <w:t xml:space="preserve">, </w:t>
      </w:r>
      <w:r w:rsidRPr="00737005">
        <w:rPr>
          <w:b/>
          <w:szCs w:val="28"/>
        </w:rPr>
        <w:t>diaChi</w:t>
      </w:r>
      <w:r w:rsidRPr="00737005">
        <w:rPr>
          <w:szCs w:val="28"/>
        </w:rPr>
        <w:t xml:space="preserve">, </w:t>
      </w:r>
      <w:r w:rsidRPr="00737005">
        <w:rPr>
          <w:b/>
          <w:szCs w:val="28"/>
        </w:rPr>
        <w:t>giaDT</w:t>
      </w:r>
      <w:r w:rsidRPr="00737005">
        <w:rPr>
          <w:szCs w:val="28"/>
        </w:rPr>
        <w:t>,</w:t>
      </w:r>
      <w:r w:rsidRPr="00737005">
        <w:rPr>
          <w:b/>
          <w:szCs w:val="28"/>
        </w:rPr>
        <w:t xml:space="preserve"> </w:t>
      </w:r>
      <w:r w:rsidRPr="00737005">
        <w:rPr>
          <w:szCs w:val="28"/>
        </w:rPr>
        <w:t xml:space="preserve"> </w:t>
      </w:r>
      <w:r w:rsidRPr="00737005">
        <w:rPr>
          <w:b/>
          <w:szCs w:val="28"/>
        </w:rPr>
        <w:t>giaSP</w:t>
      </w:r>
      <w:r w:rsidRPr="00737005">
        <w:rPr>
          <w:szCs w:val="28"/>
        </w:rPr>
        <w:t xml:space="preserve">, </w:t>
      </w:r>
      <w:r w:rsidRPr="00737005">
        <w:rPr>
          <w:b/>
          <w:szCs w:val="28"/>
        </w:rPr>
        <w:t>keyDT</w:t>
      </w:r>
      <w:r w:rsidRPr="00737005">
        <w:rPr>
          <w:szCs w:val="28"/>
        </w:rPr>
        <w:t xml:space="preserve">, </w:t>
      </w:r>
      <w:r w:rsidRPr="00737005">
        <w:rPr>
          <w:b/>
          <w:szCs w:val="28"/>
        </w:rPr>
        <w:t>nam</w:t>
      </w:r>
      <w:r w:rsidRPr="00737005">
        <w:rPr>
          <w:szCs w:val="28"/>
        </w:rPr>
        <w:t xml:space="preserve">, </w:t>
      </w:r>
      <w:r w:rsidRPr="00737005">
        <w:rPr>
          <w:b/>
          <w:szCs w:val="28"/>
        </w:rPr>
        <w:t>ngay</w:t>
      </w:r>
      <w:r w:rsidRPr="00737005">
        <w:rPr>
          <w:szCs w:val="28"/>
        </w:rPr>
        <w:t xml:space="preserve">, </w:t>
      </w:r>
      <w:r w:rsidRPr="00737005">
        <w:rPr>
          <w:b/>
          <w:szCs w:val="28"/>
        </w:rPr>
        <w:t>thang</w:t>
      </w:r>
      <w:r w:rsidRPr="00737005">
        <w:rPr>
          <w:szCs w:val="28"/>
        </w:rPr>
        <w:t xml:space="preserve">, </w:t>
      </w:r>
      <w:r w:rsidRPr="00737005">
        <w:rPr>
          <w:b/>
          <w:szCs w:val="28"/>
        </w:rPr>
        <w:t>sdt</w:t>
      </w:r>
      <w:r w:rsidRPr="00737005">
        <w:rPr>
          <w:szCs w:val="28"/>
        </w:rPr>
        <w:t xml:space="preserve">, </w:t>
      </w:r>
      <w:r w:rsidRPr="00737005">
        <w:rPr>
          <w:b/>
          <w:szCs w:val="28"/>
        </w:rPr>
        <w:t>soLuong</w:t>
      </w:r>
      <w:r w:rsidRPr="00737005">
        <w:rPr>
          <w:szCs w:val="28"/>
        </w:rPr>
        <w:t xml:space="preserve">, </w:t>
      </w:r>
      <w:r w:rsidRPr="00737005">
        <w:rPr>
          <w:b/>
          <w:szCs w:val="28"/>
        </w:rPr>
        <w:t>tenNguoiNhan</w:t>
      </w:r>
      <w:r w:rsidRPr="00737005">
        <w:rPr>
          <w:szCs w:val="28"/>
        </w:rPr>
        <w:t xml:space="preserve">, </w:t>
      </w:r>
      <w:r w:rsidRPr="00737005">
        <w:rPr>
          <w:b/>
          <w:szCs w:val="28"/>
        </w:rPr>
        <w:t>tenSP</w:t>
      </w:r>
      <w:r w:rsidRPr="00737005">
        <w:rPr>
          <w:szCs w:val="28"/>
        </w:rPr>
        <w:t xml:space="preserve">, </w:t>
      </w:r>
      <w:r w:rsidRPr="00737005">
        <w:rPr>
          <w:b/>
          <w:szCs w:val="28"/>
        </w:rPr>
        <w:t>trangthai</w:t>
      </w:r>
      <w:r w:rsidRPr="00737005">
        <w:rPr>
          <w:szCs w:val="28"/>
        </w:rPr>
        <w:t xml:space="preserve">, </w:t>
      </w:r>
      <w:r w:rsidRPr="00737005">
        <w:rPr>
          <w:b/>
          <w:szCs w:val="28"/>
        </w:rPr>
        <w:t>uid</w:t>
      </w:r>
      <w:r w:rsidRPr="00737005">
        <w:rPr>
          <w:szCs w:val="28"/>
        </w:rPr>
        <w:t>.</w:t>
      </w:r>
    </w:p>
    <w:p w14:paraId="67265F07" w14:textId="77777777" w:rsidR="00EA04D3" w:rsidRPr="00737005" w:rsidRDefault="00EA04D3" w:rsidP="00741474">
      <w:pPr>
        <w:rPr>
          <w:b/>
          <w:i/>
          <w:szCs w:val="28"/>
        </w:rPr>
      </w:pPr>
      <w:r w:rsidRPr="00737005">
        <w:rPr>
          <w:b/>
          <w:i/>
          <w:szCs w:val="28"/>
        </w:rPr>
        <w:t>Tác nhân 5: ThongTinDonHang</w:t>
      </w:r>
    </w:p>
    <w:p w14:paraId="46188C86" w14:textId="77777777" w:rsidR="00EA04D3" w:rsidRPr="00737005" w:rsidRDefault="00EA04D3" w:rsidP="003C39B6">
      <w:pPr>
        <w:pStyle w:val="ListParagraph"/>
        <w:numPr>
          <w:ilvl w:val="0"/>
          <w:numId w:val="4"/>
        </w:numPr>
        <w:spacing w:before="120" w:after="120"/>
        <w:rPr>
          <w:szCs w:val="28"/>
        </w:rPr>
      </w:pPr>
      <w:r w:rsidRPr="00737005">
        <w:rPr>
          <w:szCs w:val="28"/>
        </w:rPr>
        <w:t xml:space="preserve">Mỗi tác nhân tượng trưng cho một tập các đơn hàng của một người dùng. </w:t>
      </w:r>
    </w:p>
    <w:p w14:paraId="36D3C99F" w14:textId="77777777" w:rsidR="00EA04D3" w:rsidRPr="00737005" w:rsidRDefault="00EA04D3" w:rsidP="003C39B6">
      <w:pPr>
        <w:pStyle w:val="ListParagraph"/>
        <w:numPr>
          <w:ilvl w:val="0"/>
          <w:numId w:val="4"/>
        </w:numPr>
        <w:spacing w:before="120" w:after="120"/>
        <w:rPr>
          <w:szCs w:val="28"/>
        </w:rPr>
      </w:pPr>
      <w:r w:rsidRPr="00737005">
        <w:rPr>
          <w:szCs w:val="28"/>
        </w:rPr>
        <w:t xml:space="preserve">Các thuộc tính: </w:t>
      </w:r>
    </w:p>
    <w:p w14:paraId="75EAA38A" w14:textId="77777777" w:rsidR="00EA04D3" w:rsidRPr="00737005" w:rsidRDefault="00EA04D3" w:rsidP="003C39B6">
      <w:pPr>
        <w:pStyle w:val="ListParagraph"/>
        <w:numPr>
          <w:ilvl w:val="0"/>
          <w:numId w:val="12"/>
        </w:numPr>
        <w:spacing w:before="120" w:after="120"/>
        <w:rPr>
          <w:szCs w:val="28"/>
        </w:rPr>
      </w:pPr>
      <w:r w:rsidRPr="00737005">
        <w:rPr>
          <w:b/>
          <w:szCs w:val="28"/>
        </w:rPr>
        <w:t xml:space="preserve">uid: </w:t>
      </w:r>
      <w:r w:rsidRPr="00737005">
        <w:rPr>
          <w:szCs w:val="28"/>
        </w:rPr>
        <w:t>là một nút đại diện cho tập các đơn hàng của người dùng với một khóa duy nhất để phân biệt các đơn hàng đã đặt của người dùng này với các đơn hàng đã đặt của người dùng khác.</w:t>
      </w:r>
    </w:p>
    <w:p w14:paraId="4590C99D" w14:textId="77777777" w:rsidR="00EA04D3" w:rsidRPr="00737005" w:rsidRDefault="00EA04D3" w:rsidP="003C39B6">
      <w:pPr>
        <w:pStyle w:val="ListParagraph"/>
        <w:numPr>
          <w:ilvl w:val="0"/>
          <w:numId w:val="12"/>
        </w:numPr>
        <w:spacing w:before="120" w:after="120"/>
        <w:rPr>
          <w:szCs w:val="28"/>
        </w:rPr>
      </w:pPr>
      <w:r w:rsidRPr="00737005">
        <w:rPr>
          <w:b/>
          <w:szCs w:val="28"/>
        </w:rPr>
        <w:t xml:space="preserve">keyDH </w:t>
      </w:r>
      <w:r w:rsidRPr="00737005">
        <w:rPr>
          <w:szCs w:val="28"/>
        </w:rPr>
        <w:t>là một object con gồm các thuộc tính con khác:</w:t>
      </w:r>
    </w:p>
    <w:p w14:paraId="5E9355D7" w14:textId="77777777" w:rsidR="00EA04D3" w:rsidRPr="00737005" w:rsidRDefault="00EA04D3" w:rsidP="003C39B6">
      <w:pPr>
        <w:pStyle w:val="ListParagraph"/>
        <w:numPr>
          <w:ilvl w:val="1"/>
          <w:numId w:val="12"/>
        </w:numPr>
        <w:spacing w:before="120" w:after="120"/>
        <w:rPr>
          <w:b/>
          <w:i/>
          <w:szCs w:val="28"/>
        </w:rPr>
      </w:pPr>
      <w:r w:rsidRPr="00737005">
        <w:rPr>
          <w:b/>
          <w:szCs w:val="28"/>
        </w:rPr>
        <w:t xml:space="preserve">keyDH </w:t>
      </w:r>
      <w:r w:rsidRPr="00737005">
        <w:rPr>
          <w:szCs w:val="28"/>
        </w:rPr>
        <w:t>là nút đại diện cho đơn hàng của loại sản phẩm đó với một khóa duy nhất để phân biệt đơn hàng này với đơn hàng khác của cùng một loại sản phẩm.</w:t>
      </w:r>
    </w:p>
    <w:p w14:paraId="1D096526" w14:textId="4244C20F" w:rsidR="00EA04D3" w:rsidRPr="00C30963" w:rsidRDefault="00EA04D3" w:rsidP="003C39B6">
      <w:pPr>
        <w:pStyle w:val="ListParagraph"/>
        <w:numPr>
          <w:ilvl w:val="1"/>
          <w:numId w:val="12"/>
        </w:numPr>
        <w:spacing w:before="120" w:after="120"/>
        <w:rPr>
          <w:szCs w:val="28"/>
        </w:rPr>
      </w:pPr>
      <w:r w:rsidRPr="00737005">
        <w:rPr>
          <w:szCs w:val="28"/>
        </w:rPr>
        <w:t xml:space="preserve">Các đối tượng khác: </w:t>
      </w:r>
      <w:r w:rsidRPr="00737005">
        <w:rPr>
          <w:b/>
          <w:szCs w:val="28"/>
        </w:rPr>
        <w:t>anhSP</w:t>
      </w:r>
      <w:r w:rsidRPr="00737005">
        <w:rPr>
          <w:szCs w:val="28"/>
        </w:rPr>
        <w:t xml:space="preserve">, </w:t>
      </w:r>
      <w:r w:rsidRPr="00737005">
        <w:rPr>
          <w:b/>
          <w:szCs w:val="28"/>
        </w:rPr>
        <w:t>diaChi</w:t>
      </w:r>
      <w:r w:rsidRPr="00737005">
        <w:rPr>
          <w:szCs w:val="28"/>
        </w:rPr>
        <w:t xml:space="preserve">, </w:t>
      </w:r>
      <w:r w:rsidRPr="00737005">
        <w:rPr>
          <w:b/>
          <w:szCs w:val="28"/>
        </w:rPr>
        <w:t>giaDT</w:t>
      </w:r>
      <w:r w:rsidRPr="00737005">
        <w:rPr>
          <w:szCs w:val="28"/>
        </w:rPr>
        <w:t>,</w:t>
      </w:r>
      <w:r w:rsidRPr="00737005">
        <w:rPr>
          <w:b/>
          <w:szCs w:val="28"/>
        </w:rPr>
        <w:t xml:space="preserve"> </w:t>
      </w:r>
      <w:r w:rsidRPr="00737005">
        <w:rPr>
          <w:szCs w:val="28"/>
        </w:rPr>
        <w:t xml:space="preserve"> </w:t>
      </w:r>
      <w:r w:rsidRPr="00737005">
        <w:rPr>
          <w:b/>
          <w:szCs w:val="28"/>
        </w:rPr>
        <w:t>giaSP</w:t>
      </w:r>
      <w:r w:rsidRPr="00737005">
        <w:rPr>
          <w:szCs w:val="28"/>
        </w:rPr>
        <w:t xml:space="preserve">, </w:t>
      </w:r>
      <w:r w:rsidRPr="00737005">
        <w:rPr>
          <w:b/>
          <w:szCs w:val="28"/>
        </w:rPr>
        <w:t>keyDT</w:t>
      </w:r>
      <w:r w:rsidRPr="00737005">
        <w:rPr>
          <w:szCs w:val="28"/>
        </w:rPr>
        <w:t xml:space="preserve">, </w:t>
      </w:r>
      <w:r w:rsidRPr="00737005">
        <w:rPr>
          <w:b/>
          <w:szCs w:val="28"/>
        </w:rPr>
        <w:t>nam</w:t>
      </w:r>
      <w:r w:rsidRPr="00737005">
        <w:rPr>
          <w:szCs w:val="28"/>
        </w:rPr>
        <w:t xml:space="preserve">, </w:t>
      </w:r>
      <w:r w:rsidRPr="00737005">
        <w:rPr>
          <w:b/>
          <w:szCs w:val="28"/>
        </w:rPr>
        <w:t>ngay</w:t>
      </w:r>
      <w:r w:rsidRPr="00737005">
        <w:rPr>
          <w:szCs w:val="28"/>
        </w:rPr>
        <w:t xml:space="preserve">, </w:t>
      </w:r>
      <w:r w:rsidRPr="00737005">
        <w:rPr>
          <w:b/>
          <w:szCs w:val="28"/>
        </w:rPr>
        <w:t>thang</w:t>
      </w:r>
      <w:r w:rsidRPr="00737005">
        <w:rPr>
          <w:szCs w:val="28"/>
        </w:rPr>
        <w:t xml:space="preserve">, </w:t>
      </w:r>
      <w:r w:rsidRPr="00737005">
        <w:rPr>
          <w:b/>
          <w:szCs w:val="28"/>
        </w:rPr>
        <w:t>sdt</w:t>
      </w:r>
    </w:p>
    <w:p w14:paraId="0C7A2D96" w14:textId="77777777" w:rsidR="00EA04D3" w:rsidRPr="00737005" w:rsidRDefault="00EA04D3" w:rsidP="003C39B6">
      <w:pPr>
        <w:pStyle w:val="ListParagraph"/>
        <w:numPr>
          <w:ilvl w:val="0"/>
          <w:numId w:val="2"/>
        </w:numPr>
        <w:spacing w:before="120" w:after="120"/>
        <w:outlineLvl w:val="1"/>
        <w:rPr>
          <w:b/>
          <w:szCs w:val="28"/>
        </w:rPr>
      </w:pPr>
      <w:bookmarkStart w:id="47" w:name="_Toc122093929"/>
      <w:bookmarkStart w:id="48" w:name="_Toc122094023"/>
      <w:r w:rsidRPr="00737005">
        <w:rPr>
          <w:b/>
          <w:szCs w:val="28"/>
        </w:rPr>
        <w:lastRenderedPageBreak/>
        <w:t>Phân tích chức năng</w:t>
      </w:r>
      <w:bookmarkEnd w:id="47"/>
      <w:bookmarkEnd w:id="48"/>
    </w:p>
    <w:p w14:paraId="4633919C" w14:textId="77777777" w:rsidR="00EA04D3" w:rsidRPr="00737005" w:rsidRDefault="00EA04D3" w:rsidP="00741474">
      <w:pPr>
        <w:ind w:firstLine="360"/>
        <w:rPr>
          <w:szCs w:val="28"/>
        </w:rPr>
      </w:pPr>
      <w:r w:rsidRPr="00737005">
        <w:rPr>
          <w:szCs w:val="28"/>
        </w:rPr>
        <w:t>Phần mềm cần đảm bảo được những yêu cầu sau:</w:t>
      </w:r>
    </w:p>
    <w:p w14:paraId="4365D767" w14:textId="77777777" w:rsidR="00EA04D3" w:rsidRPr="00737005" w:rsidRDefault="00EA04D3" w:rsidP="003C39B6">
      <w:pPr>
        <w:pStyle w:val="ListParagraph"/>
        <w:numPr>
          <w:ilvl w:val="0"/>
          <w:numId w:val="3"/>
        </w:numPr>
        <w:spacing w:before="120" w:after="120"/>
        <w:outlineLvl w:val="2"/>
        <w:rPr>
          <w:b/>
          <w:szCs w:val="28"/>
        </w:rPr>
      </w:pPr>
      <w:bookmarkStart w:id="49" w:name="_Toc122093493"/>
      <w:bookmarkStart w:id="50" w:name="_Toc122093930"/>
      <w:bookmarkStart w:id="51" w:name="_Toc122094024"/>
      <w:r w:rsidRPr="00737005">
        <w:rPr>
          <w:b/>
          <w:szCs w:val="28"/>
        </w:rPr>
        <w:t>Yêu cầu chức năng:</w:t>
      </w:r>
      <w:bookmarkEnd w:id="49"/>
      <w:bookmarkEnd w:id="50"/>
      <w:bookmarkEnd w:id="51"/>
    </w:p>
    <w:p w14:paraId="35055A11" w14:textId="77777777" w:rsidR="00EA04D3" w:rsidRPr="00737005" w:rsidRDefault="00EA04D3" w:rsidP="003C39B6">
      <w:pPr>
        <w:pStyle w:val="ListParagraph"/>
        <w:numPr>
          <w:ilvl w:val="1"/>
          <w:numId w:val="3"/>
        </w:numPr>
        <w:spacing w:before="120" w:after="120"/>
        <w:rPr>
          <w:szCs w:val="28"/>
        </w:rPr>
      </w:pPr>
      <w:r w:rsidRPr="00737005">
        <w:rPr>
          <w:szCs w:val="28"/>
        </w:rPr>
        <w:t xml:space="preserve"> Hệ thống cần đảm bảo các chức năng sau:</w:t>
      </w:r>
      <w:r w:rsidRPr="00737005">
        <w:rPr>
          <w:szCs w:val="28"/>
        </w:rPr>
        <w:tab/>
      </w:r>
    </w:p>
    <w:p w14:paraId="295D1B3D" w14:textId="77777777" w:rsidR="00EA04D3" w:rsidRPr="00737005" w:rsidRDefault="00EA04D3" w:rsidP="003C39B6">
      <w:pPr>
        <w:pStyle w:val="ListParagraph"/>
        <w:numPr>
          <w:ilvl w:val="0"/>
          <w:numId w:val="5"/>
        </w:numPr>
        <w:spacing w:before="120" w:after="120"/>
        <w:rPr>
          <w:szCs w:val="28"/>
        </w:rPr>
      </w:pPr>
      <w:r w:rsidRPr="00737005">
        <w:rPr>
          <w:szCs w:val="28"/>
        </w:rPr>
        <w:t>Đăng nhập &amp; Đăng kí</w:t>
      </w:r>
    </w:p>
    <w:p w14:paraId="73EABD90" w14:textId="77777777" w:rsidR="00EA04D3" w:rsidRPr="00737005" w:rsidRDefault="00EA04D3" w:rsidP="00741474">
      <w:pPr>
        <w:pStyle w:val="ListParagraph"/>
        <w:ind w:left="1080"/>
        <w:rPr>
          <w:szCs w:val="28"/>
        </w:rPr>
      </w:pPr>
      <w:r w:rsidRPr="00737005">
        <w:rPr>
          <w:szCs w:val="28"/>
        </w:rPr>
        <w:t>+ Đăng nhập cho người dùng(Khách hàng,Nhân viên)</w:t>
      </w:r>
    </w:p>
    <w:p w14:paraId="0F772551" w14:textId="77777777" w:rsidR="00EA04D3" w:rsidRPr="00737005" w:rsidRDefault="00EA04D3" w:rsidP="00741474">
      <w:pPr>
        <w:pStyle w:val="ListParagraph"/>
        <w:ind w:left="1080"/>
        <w:rPr>
          <w:szCs w:val="28"/>
        </w:rPr>
      </w:pPr>
      <w:r w:rsidRPr="00737005">
        <w:rPr>
          <w:szCs w:val="28"/>
        </w:rPr>
        <w:t>+ Đăng kí cho khách hàng tiềm năng</w:t>
      </w:r>
    </w:p>
    <w:p w14:paraId="68DF4C65" w14:textId="77777777" w:rsidR="00EA04D3" w:rsidRPr="00737005" w:rsidRDefault="00EA04D3" w:rsidP="003C39B6">
      <w:pPr>
        <w:pStyle w:val="ListParagraph"/>
        <w:numPr>
          <w:ilvl w:val="0"/>
          <w:numId w:val="5"/>
        </w:numPr>
        <w:spacing w:before="120" w:after="120"/>
        <w:rPr>
          <w:b/>
          <w:i/>
          <w:szCs w:val="28"/>
        </w:rPr>
      </w:pPr>
      <w:r w:rsidRPr="00737005">
        <w:rPr>
          <w:b/>
          <w:i/>
          <w:szCs w:val="28"/>
        </w:rPr>
        <w:t>Phân quyền hệ thống</w:t>
      </w:r>
    </w:p>
    <w:p w14:paraId="5982B2D4" w14:textId="77777777" w:rsidR="00EA04D3" w:rsidRPr="00737005" w:rsidRDefault="00EA04D3" w:rsidP="00741474">
      <w:pPr>
        <w:rPr>
          <w:szCs w:val="28"/>
        </w:rPr>
      </w:pPr>
      <w:r w:rsidRPr="00737005">
        <w:rPr>
          <w:szCs w:val="28"/>
        </w:rPr>
        <w:tab/>
        <w:t xml:space="preserve"> </w:t>
      </w:r>
      <w:r w:rsidRPr="00737005">
        <w:rPr>
          <w:szCs w:val="28"/>
        </w:rPr>
        <w:tab/>
        <w:t xml:space="preserve">-Quản lý (Admin): </w:t>
      </w:r>
    </w:p>
    <w:p w14:paraId="06135DB0" w14:textId="77777777" w:rsidR="00EA04D3" w:rsidRPr="00737005" w:rsidRDefault="00EA04D3" w:rsidP="00741474">
      <w:pPr>
        <w:ind w:left="2160" w:firstLine="720"/>
        <w:rPr>
          <w:szCs w:val="28"/>
        </w:rPr>
      </w:pPr>
      <w:r w:rsidRPr="00737005">
        <w:rPr>
          <w:szCs w:val="28"/>
        </w:rPr>
        <w:t>+ Toàn bộ quyền trong hệ thống.</w:t>
      </w:r>
    </w:p>
    <w:p w14:paraId="2FFDE747" w14:textId="77777777" w:rsidR="00EA04D3" w:rsidRPr="00737005" w:rsidRDefault="00EA04D3" w:rsidP="00741474">
      <w:pPr>
        <w:ind w:left="2160" w:firstLine="720"/>
        <w:rPr>
          <w:szCs w:val="28"/>
        </w:rPr>
      </w:pPr>
      <w:r w:rsidRPr="00737005">
        <w:rPr>
          <w:szCs w:val="28"/>
        </w:rPr>
        <w:t>+ Cập nhập người dùng (nhân viên).</w:t>
      </w:r>
    </w:p>
    <w:p w14:paraId="3A9E6D6E" w14:textId="77777777" w:rsidR="00EA04D3" w:rsidRPr="00737005" w:rsidRDefault="00EA04D3" w:rsidP="003C39B6">
      <w:pPr>
        <w:pStyle w:val="ListParagraph"/>
        <w:numPr>
          <w:ilvl w:val="0"/>
          <w:numId w:val="5"/>
        </w:numPr>
        <w:spacing w:before="120" w:after="120"/>
        <w:rPr>
          <w:b/>
          <w:i/>
          <w:szCs w:val="28"/>
        </w:rPr>
      </w:pPr>
      <w:r w:rsidRPr="00737005">
        <w:rPr>
          <w:b/>
          <w:i/>
          <w:szCs w:val="28"/>
        </w:rPr>
        <w:t>Cập nhập thông tin</w:t>
      </w:r>
    </w:p>
    <w:p w14:paraId="6AD8D83F" w14:textId="77777777" w:rsidR="00EA04D3" w:rsidRPr="00737005" w:rsidRDefault="00EA04D3" w:rsidP="00741474">
      <w:pPr>
        <w:rPr>
          <w:szCs w:val="28"/>
        </w:rPr>
      </w:pPr>
      <w:r w:rsidRPr="00737005">
        <w:rPr>
          <w:szCs w:val="28"/>
        </w:rPr>
        <w:tab/>
      </w:r>
      <w:r w:rsidRPr="00737005">
        <w:rPr>
          <w:szCs w:val="28"/>
        </w:rPr>
        <w:tab/>
        <w:t>+ Thông tin cá nhân của nhân viên.</w:t>
      </w:r>
    </w:p>
    <w:p w14:paraId="1BECC713" w14:textId="77777777" w:rsidR="00EA04D3" w:rsidRPr="00737005" w:rsidRDefault="00EA04D3" w:rsidP="00741474">
      <w:pPr>
        <w:rPr>
          <w:szCs w:val="28"/>
        </w:rPr>
      </w:pPr>
      <w:r w:rsidRPr="00737005">
        <w:rPr>
          <w:szCs w:val="28"/>
        </w:rPr>
        <w:tab/>
      </w:r>
      <w:r w:rsidRPr="00737005">
        <w:rPr>
          <w:szCs w:val="28"/>
        </w:rPr>
        <w:tab/>
        <w:t>+ Cập nhập thông tin danh mục sản phẩm.</w:t>
      </w:r>
    </w:p>
    <w:p w14:paraId="659DE3D0" w14:textId="77777777" w:rsidR="00EA04D3" w:rsidRPr="00737005" w:rsidRDefault="00EA04D3" w:rsidP="003C39B6">
      <w:pPr>
        <w:pStyle w:val="ListParagraph"/>
        <w:numPr>
          <w:ilvl w:val="0"/>
          <w:numId w:val="5"/>
        </w:numPr>
        <w:spacing w:before="120" w:after="120"/>
        <w:rPr>
          <w:szCs w:val="28"/>
        </w:rPr>
      </w:pPr>
      <w:r w:rsidRPr="00737005">
        <w:rPr>
          <w:szCs w:val="28"/>
        </w:rPr>
        <w:t>Mua sản phẩm</w:t>
      </w:r>
    </w:p>
    <w:p w14:paraId="7539A070" w14:textId="77777777" w:rsidR="00EA04D3" w:rsidRPr="00737005" w:rsidRDefault="00EA04D3" w:rsidP="00741474">
      <w:pPr>
        <w:ind w:left="1080"/>
        <w:rPr>
          <w:szCs w:val="28"/>
        </w:rPr>
      </w:pPr>
      <w:r w:rsidRPr="00737005">
        <w:rPr>
          <w:szCs w:val="28"/>
        </w:rPr>
        <w:t>+ Tạo giỏ hàng và mua hàng qua mạng.</w:t>
      </w:r>
    </w:p>
    <w:p w14:paraId="3ECCEEE2" w14:textId="77777777" w:rsidR="00EA04D3" w:rsidRPr="00737005" w:rsidRDefault="00EA04D3" w:rsidP="00741474">
      <w:pPr>
        <w:ind w:left="1080"/>
        <w:rPr>
          <w:szCs w:val="28"/>
        </w:rPr>
      </w:pPr>
      <w:r w:rsidRPr="00737005">
        <w:rPr>
          <w:szCs w:val="28"/>
        </w:rPr>
        <w:t>+ Thêm chức năng mua hàng online và thanh toán trực tiếp tiền mặt.</w:t>
      </w:r>
    </w:p>
    <w:p w14:paraId="56F53A3A" w14:textId="77777777" w:rsidR="00EA04D3" w:rsidRPr="00737005" w:rsidRDefault="00EA04D3" w:rsidP="003C39B6">
      <w:pPr>
        <w:pStyle w:val="ListParagraph"/>
        <w:numPr>
          <w:ilvl w:val="0"/>
          <w:numId w:val="5"/>
        </w:numPr>
        <w:spacing w:before="120" w:after="120"/>
        <w:rPr>
          <w:b/>
          <w:i/>
          <w:szCs w:val="28"/>
        </w:rPr>
      </w:pPr>
      <w:r w:rsidRPr="00737005">
        <w:rPr>
          <w:b/>
          <w:i/>
          <w:szCs w:val="28"/>
        </w:rPr>
        <w:t>Tìm kiếm thông tin:</w:t>
      </w:r>
    </w:p>
    <w:p w14:paraId="18C7B304" w14:textId="77777777" w:rsidR="00EA04D3" w:rsidRPr="00737005" w:rsidRDefault="00EA04D3" w:rsidP="00741474">
      <w:pPr>
        <w:rPr>
          <w:szCs w:val="28"/>
        </w:rPr>
      </w:pPr>
      <w:r w:rsidRPr="00737005">
        <w:rPr>
          <w:szCs w:val="28"/>
        </w:rPr>
        <w:tab/>
      </w:r>
      <w:r w:rsidRPr="00737005">
        <w:rPr>
          <w:szCs w:val="28"/>
        </w:rPr>
        <w:tab/>
        <w:t>+ Tìm kiếm thông tin sản phẩm.</w:t>
      </w:r>
      <w:bookmarkStart w:id="52" w:name="_Toc122093494"/>
      <w:bookmarkStart w:id="53" w:name="_Toc122093931"/>
      <w:bookmarkStart w:id="54" w:name="_Toc122094025"/>
    </w:p>
    <w:p w14:paraId="402B622A" w14:textId="77777777" w:rsidR="00EA04D3" w:rsidRPr="00737005" w:rsidRDefault="00EA04D3" w:rsidP="003C39B6">
      <w:pPr>
        <w:pStyle w:val="ListParagraph"/>
        <w:numPr>
          <w:ilvl w:val="0"/>
          <w:numId w:val="5"/>
        </w:numPr>
        <w:spacing w:before="120" w:after="120"/>
        <w:rPr>
          <w:szCs w:val="28"/>
        </w:rPr>
      </w:pPr>
      <w:r w:rsidRPr="00737005">
        <w:rPr>
          <w:szCs w:val="28"/>
        </w:rPr>
        <w:t>Báo cáo thống kê</w:t>
      </w:r>
    </w:p>
    <w:p w14:paraId="5B61CA8F" w14:textId="77777777" w:rsidR="00EA04D3" w:rsidRPr="00737005" w:rsidRDefault="00EA04D3" w:rsidP="00741474">
      <w:pPr>
        <w:ind w:left="873"/>
        <w:rPr>
          <w:szCs w:val="28"/>
        </w:rPr>
      </w:pPr>
      <w:r w:rsidRPr="00737005">
        <w:rPr>
          <w:szCs w:val="28"/>
        </w:rPr>
        <w:t>+ Cập nhập thống kê</w:t>
      </w:r>
    </w:p>
    <w:p w14:paraId="51A4BFF7" w14:textId="77777777" w:rsidR="00EA04D3" w:rsidRPr="00737005" w:rsidRDefault="00EA04D3" w:rsidP="003C39B6">
      <w:pPr>
        <w:pStyle w:val="ListParagraph"/>
        <w:numPr>
          <w:ilvl w:val="0"/>
          <w:numId w:val="3"/>
        </w:numPr>
        <w:spacing w:before="120" w:after="120"/>
        <w:outlineLvl w:val="2"/>
        <w:rPr>
          <w:b/>
          <w:szCs w:val="28"/>
        </w:rPr>
      </w:pPr>
      <w:r w:rsidRPr="00737005">
        <w:rPr>
          <w:b/>
          <w:szCs w:val="28"/>
        </w:rPr>
        <w:t>Yêu cầu hệ thống:</w:t>
      </w:r>
      <w:bookmarkEnd w:id="52"/>
      <w:bookmarkEnd w:id="53"/>
      <w:bookmarkEnd w:id="54"/>
    </w:p>
    <w:p w14:paraId="386555C6" w14:textId="77777777" w:rsidR="00EA04D3" w:rsidRPr="00737005" w:rsidRDefault="00EA04D3" w:rsidP="003C39B6">
      <w:pPr>
        <w:pStyle w:val="ListParagraph"/>
        <w:numPr>
          <w:ilvl w:val="0"/>
          <w:numId w:val="6"/>
        </w:numPr>
        <w:spacing w:before="120" w:after="120"/>
        <w:rPr>
          <w:b/>
          <w:i/>
          <w:szCs w:val="28"/>
        </w:rPr>
      </w:pPr>
      <w:r w:rsidRPr="00737005">
        <w:rPr>
          <w:b/>
          <w:i/>
          <w:szCs w:val="28"/>
        </w:rPr>
        <w:t>Phần mềm có giao diện thân thiện với người dùng, thuận tiện và dễ sử dụng</w:t>
      </w:r>
      <w:bookmarkStart w:id="55" w:name="_Toc122093496"/>
      <w:bookmarkStart w:id="56" w:name="_Toc122093933"/>
      <w:bookmarkStart w:id="57" w:name="_Toc122094027"/>
    </w:p>
    <w:p w14:paraId="22986E1D" w14:textId="77777777" w:rsidR="00EA04D3" w:rsidRPr="00737005" w:rsidRDefault="00EA04D3" w:rsidP="00741474">
      <w:pPr>
        <w:pStyle w:val="ListParagraph"/>
        <w:rPr>
          <w:b/>
          <w:szCs w:val="28"/>
        </w:rPr>
      </w:pPr>
    </w:p>
    <w:p w14:paraId="4CC51890" w14:textId="77777777" w:rsidR="00EA04D3" w:rsidRPr="00737005" w:rsidRDefault="00EA04D3" w:rsidP="00741474">
      <w:pPr>
        <w:pStyle w:val="ListParagraph"/>
        <w:rPr>
          <w:b/>
          <w:szCs w:val="28"/>
        </w:rPr>
      </w:pPr>
    </w:p>
    <w:p w14:paraId="404C37D6" w14:textId="77777777" w:rsidR="00EA04D3" w:rsidRPr="00737005" w:rsidRDefault="00EA04D3" w:rsidP="003C39B6">
      <w:pPr>
        <w:pStyle w:val="ListParagraph"/>
        <w:numPr>
          <w:ilvl w:val="0"/>
          <w:numId w:val="2"/>
        </w:numPr>
        <w:spacing w:before="120" w:after="120"/>
        <w:rPr>
          <w:b/>
          <w:i/>
          <w:szCs w:val="28"/>
        </w:rPr>
      </w:pPr>
      <w:r w:rsidRPr="00737005">
        <w:rPr>
          <w:b/>
          <w:szCs w:val="28"/>
        </w:rPr>
        <w:t>Mô hình UseCase</w:t>
      </w:r>
    </w:p>
    <w:p w14:paraId="4706D952" w14:textId="77777777" w:rsidR="00EA04D3" w:rsidRPr="00737005" w:rsidRDefault="00EA04D3" w:rsidP="00741474">
      <w:pPr>
        <w:rPr>
          <w:b/>
          <w:i/>
          <w:szCs w:val="28"/>
          <w:lang w:val="vi-VN"/>
        </w:rPr>
      </w:pPr>
    </w:p>
    <w:p w14:paraId="6CCBEAB0" w14:textId="77777777" w:rsidR="00EA04D3" w:rsidRPr="00737005" w:rsidRDefault="00EA04D3" w:rsidP="003C39B6">
      <w:pPr>
        <w:pStyle w:val="ListParagraph"/>
        <w:numPr>
          <w:ilvl w:val="0"/>
          <w:numId w:val="13"/>
        </w:numPr>
        <w:spacing w:before="120" w:after="120"/>
        <w:rPr>
          <w:b/>
          <w:szCs w:val="28"/>
        </w:rPr>
      </w:pPr>
      <w:r w:rsidRPr="00737005">
        <w:rPr>
          <w:b/>
          <w:szCs w:val="28"/>
        </w:rPr>
        <w:t>Mô hình usecase tổng quát</w:t>
      </w:r>
    </w:p>
    <w:p w14:paraId="65F76236" w14:textId="77777777" w:rsidR="00EA04D3" w:rsidRPr="00737005" w:rsidRDefault="00EA04D3" w:rsidP="00741474">
      <w:pPr>
        <w:rPr>
          <w:b/>
          <w:szCs w:val="28"/>
        </w:rPr>
      </w:pPr>
      <w:r w:rsidRPr="00737005">
        <w:rPr>
          <w:b/>
          <w:noProof/>
          <w:szCs w:val="28"/>
        </w:rPr>
        <w:drawing>
          <wp:inline distT="0" distB="0" distL="0" distR="0" wp14:anchorId="4035345C" wp14:editId="5426890F">
            <wp:extent cx="5145133" cy="382093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145160" cy="3820957"/>
                    </a:xfrm>
                    <a:prstGeom prst="rect">
                      <a:avLst/>
                    </a:prstGeom>
                    <a:noFill/>
                    <a:ln w="9525">
                      <a:noFill/>
                      <a:miter lim="800000"/>
                      <a:headEnd/>
                      <a:tailEnd/>
                    </a:ln>
                  </pic:spPr>
                </pic:pic>
              </a:graphicData>
            </a:graphic>
          </wp:inline>
        </w:drawing>
      </w:r>
      <w:r w:rsidRPr="00737005">
        <w:rPr>
          <w:b/>
          <w:szCs w:val="28"/>
        </w:rPr>
        <w:t xml:space="preserve"> </w:t>
      </w:r>
    </w:p>
    <w:p w14:paraId="5E7FB09E" w14:textId="77777777" w:rsidR="00EA04D3" w:rsidRPr="00737005" w:rsidRDefault="00EA04D3" w:rsidP="003C39B6">
      <w:pPr>
        <w:pStyle w:val="ListParagraph"/>
        <w:numPr>
          <w:ilvl w:val="0"/>
          <w:numId w:val="13"/>
        </w:numPr>
        <w:spacing w:before="120" w:after="120"/>
        <w:rPr>
          <w:b/>
          <w:szCs w:val="28"/>
        </w:rPr>
      </w:pPr>
      <w:r w:rsidRPr="00737005">
        <w:rPr>
          <w:b/>
          <w:szCs w:val="28"/>
        </w:rPr>
        <w:t>Mô hình usecase phân rã chức năng: Đăng nhập</w:t>
      </w:r>
    </w:p>
    <w:p w14:paraId="63A79907" w14:textId="77777777" w:rsidR="00EA04D3" w:rsidRPr="00737005" w:rsidRDefault="00EA04D3" w:rsidP="00741474">
      <w:pPr>
        <w:rPr>
          <w:b/>
          <w:szCs w:val="28"/>
        </w:rPr>
      </w:pPr>
      <w:r w:rsidRPr="00737005">
        <w:rPr>
          <w:b/>
          <w:noProof/>
          <w:szCs w:val="28"/>
        </w:rPr>
        <w:lastRenderedPageBreak/>
        <w:drawing>
          <wp:inline distT="0" distB="0" distL="0" distR="0" wp14:anchorId="6564E3E8" wp14:editId="6A8824DA">
            <wp:extent cx="6151880" cy="3581400"/>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6151880" cy="3581400"/>
                    </a:xfrm>
                    <a:prstGeom prst="rect">
                      <a:avLst/>
                    </a:prstGeom>
                    <a:noFill/>
                    <a:ln w="9525">
                      <a:noFill/>
                      <a:miter lim="800000"/>
                      <a:headEnd/>
                      <a:tailEnd/>
                    </a:ln>
                  </pic:spPr>
                </pic:pic>
              </a:graphicData>
            </a:graphic>
          </wp:inline>
        </w:drawing>
      </w:r>
    </w:p>
    <w:p w14:paraId="2FA69682" w14:textId="77777777" w:rsidR="00EA04D3" w:rsidRPr="00737005" w:rsidRDefault="00EA04D3" w:rsidP="00741474">
      <w:pPr>
        <w:rPr>
          <w:b/>
          <w:szCs w:val="28"/>
        </w:rPr>
      </w:pPr>
      <w:r w:rsidRPr="00737005">
        <w:rPr>
          <w:b/>
          <w:szCs w:val="28"/>
        </w:rPr>
        <w:br w:type="page"/>
      </w:r>
    </w:p>
    <w:p w14:paraId="24E8C176" w14:textId="77777777" w:rsidR="00EA04D3" w:rsidRPr="00737005" w:rsidRDefault="00EA04D3" w:rsidP="003C39B6">
      <w:pPr>
        <w:pStyle w:val="ListParagraph"/>
        <w:numPr>
          <w:ilvl w:val="0"/>
          <w:numId w:val="13"/>
        </w:numPr>
        <w:spacing w:before="120" w:after="120"/>
        <w:rPr>
          <w:b/>
          <w:szCs w:val="28"/>
        </w:rPr>
      </w:pPr>
      <w:r w:rsidRPr="00737005">
        <w:rPr>
          <w:b/>
          <w:szCs w:val="28"/>
        </w:rPr>
        <w:lastRenderedPageBreak/>
        <w:t>Mô hình usecase phân rã chức năng: Mua sản phẩm &amp; Đánh giá sản phẩm</w:t>
      </w:r>
    </w:p>
    <w:p w14:paraId="1052833E" w14:textId="77777777" w:rsidR="00EA04D3" w:rsidRPr="00737005" w:rsidRDefault="00EA04D3" w:rsidP="00741474">
      <w:pPr>
        <w:rPr>
          <w:b/>
          <w:szCs w:val="28"/>
        </w:rPr>
      </w:pPr>
      <w:r w:rsidRPr="00737005">
        <w:rPr>
          <w:b/>
          <w:noProof/>
          <w:szCs w:val="28"/>
        </w:rPr>
        <w:drawing>
          <wp:inline distT="0" distB="0" distL="0" distR="0" wp14:anchorId="03FABCC7" wp14:editId="4528E241">
            <wp:extent cx="6151880" cy="2333298"/>
            <wp:effectExtent l="1905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6151880" cy="2333298"/>
                    </a:xfrm>
                    <a:prstGeom prst="rect">
                      <a:avLst/>
                    </a:prstGeom>
                    <a:noFill/>
                    <a:ln w="9525">
                      <a:noFill/>
                      <a:miter lim="800000"/>
                      <a:headEnd/>
                      <a:tailEnd/>
                    </a:ln>
                  </pic:spPr>
                </pic:pic>
              </a:graphicData>
            </a:graphic>
          </wp:inline>
        </w:drawing>
      </w:r>
    </w:p>
    <w:p w14:paraId="48819DEA" w14:textId="77777777" w:rsidR="00EA04D3" w:rsidRPr="00737005" w:rsidRDefault="00EA04D3" w:rsidP="00741474">
      <w:pPr>
        <w:rPr>
          <w:b/>
          <w:szCs w:val="28"/>
        </w:rPr>
      </w:pPr>
    </w:p>
    <w:p w14:paraId="2F940349" w14:textId="77777777" w:rsidR="00EA04D3" w:rsidRPr="00737005" w:rsidRDefault="00EA04D3" w:rsidP="003C39B6">
      <w:pPr>
        <w:pStyle w:val="ListParagraph"/>
        <w:numPr>
          <w:ilvl w:val="0"/>
          <w:numId w:val="13"/>
        </w:numPr>
        <w:spacing w:before="120" w:after="120"/>
        <w:rPr>
          <w:b/>
          <w:szCs w:val="28"/>
        </w:rPr>
      </w:pPr>
      <w:r w:rsidRPr="00737005">
        <w:rPr>
          <w:b/>
          <w:szCs w:val="28"/>
        </w:rPr>
        <w:t>Mô hình usecase phân rã chức năng: Phân quyền</w:t>
      </w:r>
    </w:p>
    <w:p w14:paraId="5C4EC2DD" w14:textId="77777777" w:rsidR="00EA04D3" w:rsidRPr="00737005" w:rsidRDefault="00EA04D3" w:rsidP="00741474">
      <w:pPr>
        <w:rPr>
          <w:b/>
          <w:szCs w:val="28"/>
        </w:rPr>
      </w:pPr>
      <w:r w:rsidRPr="00737005">
        <w:rPr>
          <w:noProof/>
          <w:szCs w:val="28"/>
        </w:rPr>
        <w:drawing>
          <wp:inline distT="0" distB="0" distL="0" distR="0" wp14:anchorId="4C7CA7C9" wp14:editId="653DB17E">
            <wp:extent cx="6151880" cy="3290025"/>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6151880" cy="3290025"/>
                    </a:xfrm>
                    <a:prstGeom prst="rect">
                      <a:avLst/>
                    </a:prstGeom>
                    <a:noFill/>
                    <a:ln w="9525">
                      <a:noFill/>
                      <a:miter lim="800000"/>
                      <a:headEnd/>
                      <a:tailEnd/>
                    </a:ln>
                  </pic:spPr>
                </pic:pic>
              </a:graphicData>
            </a:graphic>
          </wp:inline>
        </w:drawing>
      </w:r>
    </w:p>
    <w:p w14:paraId="54966CBA" w14:textId="77777777" w:rsidR="00EA04D3" w:rsidRPr="00737005" w:rsidRDefault="00EA04D3" w:rsidP="00741474">
      <w:pPr>
        <w:rPr>
          <w:b/>
          <w:szCs w:val="28"/>
        </w:rPr>
      </w:pPr>
    </w:p>
    <w:p w14:paraId="29D6109C" w14:textId="77777777" w:rsidR="00EA04D3" w:rsidRPr="00737005" w:rsidRDefault="00EA04D3" w:rsidP="003C39B6">
      <w:pPr>
        <w:pStyle w:val="ListParagraph"/>
        <w:numPr>
          <w:ilvl w:val="0"/>
          <w:numId w:val="13"/>
        </w:numPr>
        <w:spacing w:before="120" w:after="120"/>
        <w:rPr>
          <w:b/>
          <w:szCs w:val="28"/>
        </w:rPr>
      </w:pPr>
      <w:r w:rsidRPr="00737005">
        <w:rPr>
          <w:b/>
          <w:szCs w:val="28"/>
        </w:rPr>
        <w:t>Mô hình usecase phân rã chức năng: Xem danh sách sản phẩm.</w:t>
      </w:r>
    </w:p>
    <w:p w14:paraId="1447FFE0" w14:textId="77777777" w:rsidR="00EA04D3" w:rsidRPr="00737005" w:rsidRDefault="00EA04D3" w:rsidP="00741474">
      <w:pPr>
        <w:pStyle w:val="ListParagraph"/>
        <w:ind w:left="1080"/>
        <w:rPr>
          <w:b/>
          <w:szCs w:val="28"/>
        </w:rPr>
      </w:pPr>
      <w:r w:rsidRPr="00737005">
        <w:rPr>
          <w:b/>
          <w:noProof/>
          <w:szCs w:val="28"/>
        </w:rPr>
        <w:lastRenderedPageBreak/>
        <w:drawing>
          <wp:inline distT="0" distB="0" distL="0" distR="0" wp14:anchorId="0ACF290F" wp14:editId="4866E8B5">
            <wp:extent cx="6151880" cy="2434732"/>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6151880" cy="2434732"/>
                    </a:xfrm>
                    <a:prstGeom prst="rect">
                      <a:avLst/>
                    </a:prstGeom>
                    <a:noFill/>
                    <a:ln w="9525">
                      <a:noFill/>
                      <a:miter lim="800000"/>
                      <a:headEnd/>
                      <a:tailEnd/>
                    </a:ln>
                  </pic:spPr>
                </pic:pic>
              </a:graphicData>
            </a:graphic>
          </wp:inline>
        </w:drawing>
      </w:r>
    </w:p>
    <w:p w14:paraId="292FE7A1" w14:textId="77777777" w:rsidR="00EA04D3" w:rsidRPr="00737005" w:rsidRDefault="00EA04D3" w:rsidP="003C39B6">
      <w:pPr>
        <w:pStyle w:val="ListParagraph"/>
        <w:numPr>
          <w:ilvl w:val="0"/>
          <w:numId w:val="13"/>
        </w:numPr>
        <w:spacing w:before="120" w:after="120"/>
        <w:rPr>
          <w:b/>
          <w:szCs w:val="28"/>
        </w:rPr>
      </w:pPr>
      <w:r w:rsidRPr="00737005">
        <w:rPr>
          <w:b/>
          <w:szCs w:val="28"/>
        </w:rPr>
        <w:t>Mô hình usecase phân rã chức năng: Quản lý đơn hàn</w:t>
      </w:r>
      <w:r w:rsidRPr="00737005">
        <w:rPr>
          <w:b/>
          <w:szCs w:val="28"/>
          <w:lang w:val="vi-VN"/>
        </w:rPr>
        <w:t>g</w:t>
      </w:r>
      <w:r w:rsidRPr="00737005">
        <w:rPr>
          <w:noProof/>
          <w:szCs w:val="28"/>
        </w:rPr>
        <w:drawing>
          <wp:inline distT="0" distB="0" distL="0" distR="0" wp14:anchorId="2EFA53CD" wp14:editId="546DB677">
            <wp:extent cx="4734016" cy="2313242"/>
            <wp:effectExtent l="19050" t="0" r="943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4734016" cy="2313242"/>
                    </a:xfrm>
                    <a:prstGeom prst="rect">
                      <a:avLst/>
                    </a:prstGeom>
                    <a:noFill/>
                    <a:ln w="9525">
                      <a:noFill/>
                      <a:miter lim="800000"/>
                      <a:headEnd/>
                      <a:tailEnd/>
                    </a:ln>
                  </pic:spPr>
                </pic:pic>
              </a:graphicData>
            </a:graphic>
          </wp:inline>
        </w:drawing>
      </w:r>
    </w:p>
    <w:p w14:paraId="2DD5C842" w14:textId="77777777" w:rsidR="00EA04D3" w:rsidRPr="00737005" w:rsidRDefault="00EA04D3" w:rsidP="003C39B6">
      <w:pPr>
        <w:pStyle w:val="ListParagraph"/>
        <w:numPr>
          <w:ilvl w:val="0"/>
          <w:numId w:val="13"/>
        </w:numPr>
        <w:spacing w:before="120" w:after="120"/>
        <w:rPr>
          <w:b/>
          <w:szCs w:val="28"/>
        </w:rPr>
      </w:pPr>
      <w:r w:rsidRPr="00737005">
        <w:rPr>
          <w:b/>
          <w:szCs w:val="28"/>
          <w:lang w:val="vi-VN"/>
        </w:rPr>
        <w:t>Mô hình usecase phân rã chức năng: Quản lý sản phẩm</w:t>
      </w:r>
    </w:p>
    <w:p w14:paraId="7D704B5D" w14:textId="77777777" w:rsidR="00EA04D3" w:rsidRPr="00737005" w:rsidRDefault="00EA04D3" w:rsidP="00741474">
      <w:pPr>
        <w:rPr>
          <w:b/>
          <w:szCs w:val="28"/>
          <w:lang w:val="vi-VN"/>
        </w:rPr>
      </w:pPr>
      <w:r w:rsidRPr="00737005">
        <w:rPr>
          <w:b/>
          <w:noProof/>
          <w:szCs w:val="28"/>
        </w:rPr>
        <w:drawing>
          <wp:inline distT="0" distB="0" distL="0" distR="0" wp14:anchorId="0FFDC8A7" wp14:editId="160764D8">
            <wp:extent cx="5778295" cy="185156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781121" cy="1852474"/>
                    </a:xfrm>
                    <a:prstGeom prst="rect">
                      <a:avLst/>
                    </a:prstGeom>
                    <a:noFill/>
                    <a:ln w="9525">
                      <a:noFill/>
                      <a:miter lim="800000"/>
                      <a:headEnd/>
                      <a:tailEnd/>
                    </a:ln>
                  </pic:spPr>
                </pic:pic>
              </a:graphicData>
            </a:graphic>
          </wp:inline>
        </w:drawing>
      </w:r>
    </w:p>
    <w:p w14:paraId="58082240" w14:textId="77777777" w:rsidR="00EA04D3" w:rsidRPr="00737005" w:rsidRDefault="00EA04D3" w:rsidP="003C39B6">
      <w:pPr>
        <w:pStyle w:val="ListParagraph"/>
        <w:numPr>
          <w:ilvl w:val="0"/>
          <w:numId w:val="13"/>
        </w:numPr>
        <w:spacing w:before="120" w:after="120"/>
        <w:rPr>
          <w:b/>
          <w:szCs w:val="28"/>
          <w:lang w:val="vi-VN"/>
        </w:rPr>
      </w:pPr>
      <w:r w:rsidRPr="00737005">
        <w:rPr>
          <w:b/>
          <w:szCs w:val="28"/>
          <w:lang w:val="vi-VN"/>
        </w:rPr>
        <w:t>Mô hình usecase phân rã chức năng: Đổi mật khẩu</w:t>
      </w:r>
    </w:p>
    <w:p w14:paraId="4B16C7A4" w14:textId="77777777" w:rsidR="00EA04D3" w:rsidRPr="00737005" w:rsidRDefault="00EA04D3" w:rsidP="00741474">
      <w:pPr>
        <w:pStyle w:val="ListParagraph"/>
        <w:ind w:left="1080"/>
        <w:rPr>
          <w:b/>
          <w:szCs w:val="28"/>
          <w:lang w:val="vi-VN"/>
        </w:rPr>
      </w:pPr>
      <w:r w:rsidRPr="00737005">
        <w:rPr>
          <w:b/>
          <w:noProof/>
          <w:szCs w:val="28"/>
        </w:rPr>
        <w:lastRenderedPageBreak/>
        <w:drawing>
          <wp:inline distT="0" distB="0" distL="0" distR="0" wp14:anchorId="34B47275" wp14:editId="0997D0FE">
            <wp:extent cx="6151880" cy="1855274"/>
            <wp:effectExtent l="1905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6151880" cy="1855274"/>
                    </a:xfrm>
                    <a:prstGeom prst="rect">
                      <a:avLst/>
                    </a:prstGeom>
                    <a:noFill/>
                    <a:ln w="9525">
                      <a:noFill/>
                      <a:miter lim="800000"/>
                      <a:headEnd/>
                      <a:tailEnd/>
                    </a:ln>
                  </pic:spPr>
                </pic:pic>
              </a:graphicData>
            </a:graphic>
          </wp:inline>
        </w:drawing>
      </w:r>
    </w:p>
    <w:p w14:paraId="43F5C8FA" w14:textId="77777777" w:rsidR="00EA04D3" w:rsidRPr="00737005" w:rsidRDefault="00EA04D3" w:rsidP="003C39B6">
      <w:pPr>
        <w:pStyle w:val="Heading3"/>
        <w:numPr>
          <w:ilvl w:val="0"/>
          <w:numId w:val="13"/>
        </w:numPr>
        <w:ind w:left="1440"/>
        <w:rPr>
          <w:rFonts w:ascii="Times New Roman" w:eastAsia="Times New Roman" w:hAnsi="Times New Roman" w:cs="Times New Roman"/>
          <w:color w:val="auto"/>
          <w:szCs w:val="28"/>
          <w:lang w:val="vi-VN"/>
        </w:rPr>
      </w:pPr>
      <w:bookmarkStart w:id="58" w:name="_Toc122093497"/>
      <w:bookmarkStart w:id="59" w:name="_Toc122093934"/>
      <w:bookmarkStart w:id="60" w:name="_Toc122094028"/>
      <w:bookmarkEnd w:id="55"/>
      <w:bookmarkEnd w:id="56"/>
      <w:bookmarkEnd w:id="57"/>
      <w:r w:rsidRPr="00737005">
        <w:rPr>
          <w:rFonts w:ascii="Times New Roman" w:eastAsia="Times New Roman" w:hAnsi="Times New Roman" w:cs="Times New Roman"/>
          <w:color w:val="auto"/>
          <w:szCs w:val="28"/>
          <w:lang w:val="vi-VN"/>
        </w:rPr>
        <w:t xml:space="preserve">Mô hình usecase phân rã chức năng: Quản lý profile </w:t>
      </w:r>
    </w:p>
    <w:p w14:paraId="472BF5F6" w14:textId="77777777" w:rsidR="00EA04D3" w:rsidRPr="00737005" w:rsidRDefault="00EA04D3" w:rsidP="00741474">
      <w:pPr>
        <w:rPr>
          <w:szCs w:val="28"/>
          <w:lang w:val="vi-VN"/>
        </w:rPr>
      </w:pPr>
      <w:r w:rsidRPr="00737005">
        <w:rPr>
          <w:noProof/>
          <w:szCs w:val="28"/>
        </w:rPr>
        <w:drawing>
          <wp:inline distT="0" distB="0" distL="0" distR="0" wp14:anchorId="203955A0" wp14:editId="52969B30">
            <wp:extent cx="6151880" cy="2601770"/>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6151880" cy="2601770"/>
                    </a:xfrm>
                    <a:prstGeom prst="rect">
                      <a:avLst/>
                    </a:prstGeom>
                    <a:noFill/>
                    <a:ln w="9525">
                      <a:noFill/>
                      <a:miter lim="800000"/>
                      <a:headEnd/>
                      <a:tailEnd/>
                    </a:ln>
                  </pic:spPr>
                </pic:pic>
              </a:graphicData>
            </a:graphic>
          </wp:inline>
        </w:drawing>
      </w:r>
    </w:p>
    <w:p w14:paraId="7C87C1B8" w14:textId="77777777" w:rsidR="00EA04D3" w:rsidRPr="00737005" w:rsidRDefault="00EA04D3" w:rsidP="00741474">
      <w:pPr>
        <w:rPr>
          <w:b/>
          <w:szCs w:val="28"/>
          <w:lang w:val="vi-VN"/>
        </w:rPr>
      </w:pPr>
    </w:p>
    <w:p w14:paraId="7F1FAA7F" w14:textId="77777777" w:rsidR="00EA04D3" w:rsidRPr="00737005" w:rsidRDefault="00EA04D3" w:rsidP="003C39B6">
      <w:pPr>
        <w:pStyle w:val="ListParagraph"/>
        <w:numPr>
          <w:ilvl w:val="0"/>
          <w:numId w:val="13"/>
        </w:numPr>
        <w:spacing w:before="120" w:after="120"/>
        <w:rPr>
          <w:b/>
          <w:szCs w:val="28"/>
          <w:lang w:val="vi-VN"/>
        </w:rPr>
      </w:pPr>
      <w:r w:rsidRPr="00737005">
        <w:rPr>
          <w:b/>
          <w:szCs w:val="28"/>
          <w:lang w:val="vi-VN"/>
        </w:rPr>
        <w:t>Mô hình usecase phân rã chức năng: Xem lịch sử mua.</w:t>
      </w:r>
    </w:p>
    <w:p w14:paraId="7CDCD7AC" w14:textId="77777777" w:rsidR="00EA04D3" w:rsidRPr="00737005" w:rsidRDefault="00EA04D3" w:rsidP="00100752">
      <w:pPr>
        <w:pStyle w:val="Heading3"/>
        <w:numPr>
          <w:ilvl w:val="0"/>
          <w:numId w:val="0"/>
        </w:numPr>
        <w:ind w:left="1418" w:hanging="360"/>
        <w:rPr>
          <w:rFonts w:ascii="Times New Roman" w:eastAsia="Times New Roman" w:hAnsi="Times New Roman" w:cs="Times New Roman"/>
          <w:color w:val="auto"/>
          <w:szCs w:val="28"/>
          <w:lang w:val="vi-VN"/>
        </w:rPr>
      </w:pPr>
      <w:r w:rsidRPr="00737005">
        <w:rPr>
          <w:rFonts w:ascii="Times New Roman" w:eastAsia="Times New Roman" w:hAnsi="Times New Roman" w:cs="Times New Roman"/>
          <w:b w:val="0"/>
          <w:bCs w:val="0"/>
          <w:noProof/>
          <w:color w:val="auto"/>
          <w:szCs w:val="28"/>
        </w:rPr>
        <w:drawing>
          <wp:inline distT="0" distB="0" distL="0" distR="0" wp14:anchorId="76CC65E3" wp14:editId="1A6DB36C">
            <wp:extent cx="5687230" cy="2185463"/>
            <wp:effectExtent l="19050" t="0" r="87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5691605" cy="2187144"/>
                    </a:xfrm>
                    <a:prstGeom prst="rect">
                      <a:avLst/>
                    </a:prstGeom>
                    <a:noFill/>
                    <a:ln w="9525">
                      <a:noFill/>
                      <a:miter lim="800000"/>
                      <a:headEnd/>
                      <a:tailEnd/>
                    </a:ln>
                  </pic:spPr>
                </pic:pic>
              </a:graphicData>
            </a:graphic>
          </wp:inline>
        </w:drawing>
      </w:r>
    </w:p>
    <w:p w14:paraId="3F4AE655" w14:textId="77777777" w:rsidR="00EA04D3" w:rsidRPr="00737005" w:rsidRDefault="00EA04D3" w:rsidP="00741474">
      <w:pPr>
        <w:pStyle w:val="ListParagraph"/>
        <w:rPr>
          <w:szCs w:val="28"/>
          <w:lang w:val="vi-VN"/>
        </w:rPr>
      </w:pPr>
    </w:p>
    <w:p w14:paraId="377326AB" w14:textId="77777777" w:rsidR="00EA04D3" w:rsidRPr="00737005" w:rsidRDefault="00EA04D3" w:rsidP="003C39B6">
      <w:pPr>
        <w:pStyle w:val="ListParagraph"/>
        <w:numPr>
          <w:ilvl w:val="0"/>
          <w:numId w:val="2"/>
        </w:numPr>
        <w:spacing w:before="120" w:after="120"/>
        <w:rPr>
          <w:szCs w:val="28"/>
          <w:lang w:val="vi-VN"/>
        </w:rPr>
      </w:pPr>
      <w:r w:rsidRPr="00737005">
        <w:rPr>
          <w:b/>
          <w:szCs w:val="28"/>
          <w:lang w:val="vi-VN"/>
        </w:rPr>
        <w:lastRenderedPageBreak/>
        <w:t>Giao diện chương trình</w:t>
      </w:r>
    </w:p>
    <w:p w14:paraId="579F3527" w14:textId="77777777" w:rsidR="00EA04D3" w:rsidRPr="00737005" w:rsidRDefault="00EA04D3" w:rsidP="00741474">
      <w:pPr>
        <w:pStyle w:val="ListParagraph"/>
        <w:rPr>
          <w:b/>
          <w:szCs w:val="28"/>
          <w:lang w:val="vi-VN"/>
        </w:rPr>
      </w:pPr>
      <w:r w:rsidRPr="00737005">
        <w:rPr>
          <w:b/>
          <w:szCs w:val="28"/>
          <w:lang w:val="vi-VN"/>
        </w:rPr>
        <w:t>PHẦN MỀM BÁN HÀNG ĐIỆN THOẠI</w:t>
      </w:r>
    </w:p>
    <w:bookmarkEnd w:id="58"/>
    <w:bookmarkEnd w:id="59"/>
    <w:bookmarkEnd w:id="60"/>
    <w:p w14:paraId="11C6FA81" w14:textId="77777777" w:rsidR="00EA04D3" w:rsidRPr="00737005" w:rsidRDefault="00EA04D3" w:rsidP="003C39B6">
      <w:pPr>
        <w:pStyle w:val="ListParagraph"/>
        <w:numPr>
          <w:ilvl w:val="0"/>
          <w:numId w:val="14"/>
        </w:numPr>
        <w:spacing w:before="120" w:after="120"/>
        <w:rPr>
          <w:b/>
          <w:szCs w:val="28"/>
          <w:lang w:val="vi-VN"/>
        </w:rPr>
      </w:pPr>
      <w:r w:rsidRPr="00737005">
        <w:rPr>
          <w:b/>
          <w:szCs w:val="28"/>
          <w:lang w:val="vi-VN"/>
        </w:rPr>
        <w:t>Menu chung.</w:t>
      </w:r>
    </w:p>
    <w:p w14:paraId="1984D878" w14:textId="77777777" w:rsidR="00EA04D3" w:rsidRPr="00737005" w:rsidRDefault="00EA04D3" w:rsidP="003C39B6">
      <w:pPr>
        <w:pStyle w:val="ListParagraph"/>
        <w:numPr>
          <w:ilvl w:val="0"/>
          <w:numId w:val="15"/>
        </w:numPr>
        <w:spacing w:before="120" w:after="120"/>
        <w:rPr>
          <w:b/>
          <w:szCs w:val="28"/>
          <w:lang w:val="vi-VN"/>
        </w:rPr>
      </w:pPr>
      <w:r w:rsidRPr="00737005">
        <w:rPr>
          <w:b/>
          <w:szCs w:val="28"/>
          <w:lang w:val="vi-VN"/>
        </w:rPr>
        <w:t>Đăng nhập</w:t>
      </w:r>
    </w:p>
    <w:p w14:paraId="18713083" w14:textId="77777777" w:rsidR="00EA04D3" w:rsidRPr="00737005" w:rsidRDefault="00EA04D3" w:rsidP="00741474">
      <w:pPr>
        <w:ind w:firstLine="720"/>
        <w:rPr>
          <w:b/>
          <w:szCs w:val="28"/>
          <w:lang w:val="vi-VN"/>
        </w:rPr>
      </w:pPr>
      <w:r w:rsidRPr="00737005">
        <w:rPr>
          <w:b/>
          <w:noProof/>
          <w:szCs w:val="28"/>
        </w:rPr>
        <w:drawing>
          <wp:inline distT="0" distB="0" distL="0" distR="0" wp14:anchorId="7D88F6BF" wp14:editId="0A6EE64A">
            <wp:extent cx="2354035" cy="4968016"/>
            <wp:effectExtent l="19050" t="0" r="8165" b="0"/>
            <wp:docPr id="40" name="Picture 40" descr="C:\Users\admin\Desktop\ảnh giao diệ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ảnh giao diện\login.png"/>
                    <pic:cNvPicPr>
                      <a:picLocks noChangeAspect="1" noChangeArrowheads="1"/>
                    </pic:cNvPicPr>
                  </pic:nvPicPr>
                  <pic:blipFill>
                    <a:blip r:embed="rId49" cstate="print"/>
                    <a:srcRect/>
                    <a:stretch>
                      <a:fillRect/>
                    </a:stretch>
                  </pic:blipFill>
                  <pic:spPr bwMode="auto">
                    <a:xfrm>
                      <a:off x="0" y="0"/>
                      <a:ext cx="2356330" cy="4972859"/>
                    </a:xfrm>
                    <a:prstGeom prst="rect">
                      <a:avLst/>
                    </a:prstGeom>
                    <a:noFill/>
                    <a:ln w="9525">
                      <a:noFill/>
                      <a:miter lim="800000"/>
                      <a:headEnd/>
                      <a:tailEnd/>
                    </a:ln>
                  </pic:spPr>
                </pic:pic>
              </a:graphicData>
            </a:graphic>
          </wp:inline>
        </w:drawing>
      </w:r>
      <w:r w:rsidRPr="00737005">
        <w:rPr>
          <w:b/>
          <w:szCs w:val="28"/>
        </w:rPr>
        <w:t xml:space="preserve"> </w:t>
      </w:r>
    </w:p>
    <w:p w14:paraId="495EDEEA" w14:textId="77777777" w:rsidR="00EA04D3" w:rsidRPr="00737005" w:rsidRDefault="00EA04D3" w:rsidP="00741474">
      <w:pPr>
        <w:rPr>
          <w:szCs w:val="28"/>
          <w:lang w:val="vi-VN"/>
        </w:rPr>
      </w:pPr>
      <w:r w:rsidRPr="00737005">
        <w:rPr>
          <w:szCs w:val="28"/>
          <w:lang w:val="vi-VN"/>
        </w:rPr>
        <w:t>Khi người dùng sử dụng app, giao diện này sẽ hiện lên và yêu cầu người dùng  đăng nhập để sử dụng các chức năng quan trọng  khác của app.</w:t>
      </w:r>
    </w:p>
    <w:p w14:paraId="579AA23B" w14:textId="77777777" w:rsidR="00EA04D3" w:rsidRPr="00737005" w:rsidRDefault="00EA04D3" w:rsidP="00741474">
      <w:pPr>
        <w:tabs>
          <w:tab w:val="left" w:pos="4629"/>
        </w:tabs>
        <w:rPr>
          <w:szCs w:val="28"/>
          <w:lang w:val="vi-VN"/>
        </w:rPr>
      </w:pPr>
      <w:r w:rsidRPr="00737005">
        <w:rPr>
          <w:szCs w:val="28"/>
          <w:lang w:val="vi-VN"/>
        </w:rPr>
        <w:t xml:space="preserve"> Đăng nhập thành công sẽ vào giao diện Home của App.</w:t>
      </w:r>
    </w:p>
    <w:p w14:paraId="624E8880" w14:textId="77777777" w:rsidR="00EA04D3" w:rsidRPr="00737005" w:rsidRDefault="00EA04D3" w:rsidP="00741474">
      <w:pPr>
        <w:tabs>
          <w:tab w:val="left" w:pos="4629"/>
        </w:tabs>
        <w:rPr>
          <w:szCs w:val="28"/>
          <w:lang w:val="vi-VN"/>
        </w:rPr>
      </w:pPr>
      <w:r w:rsidRPr="00737005">
        <w:rPr>
          <w:szCs w:val="28"/>
          <w:lang w:val="vi-VN"/>
        </w:rPr>
        <w:t>Đăng nhập thất bại sẽ thông báo lỗi.</w:t>
      </w:r>
    </w:p>
    <w:p w14:paraId="79D772E2" w14:textId="77777777" w:rsidR="00EA04D3" w:rsidRPr="00737005" w:rsidRDefault="00EA04D3" w:rsidP="00741474">
      <w:pPr>
        <w:rPr>
          <w:szCs w:val="28"/>
          <w:lang w:val="vi-VN"/>
        </w:rPr>
      </w:pPr>
      <w:r w:rsidRPr="00737005">
        <w:rPr>
          <w:szCs w:val="28"/>
          <w:lang w:val="vi-VN"/>
        </w:rPr>
        <w:br w:type="page"/>
      </w:r>
    </w:p>
    <w:p w14:paraId="595F46E1" w14:textId="77777777" w:rsidR="00EA04D3" w:rsidRPr="00737005" w:rsidRDefault="00EA04D3" w:rsidP="003C39B6">
      <w:pPr>
        <w:pStyle w:val="ListParagraph"/>
        <w:numPr>
          <w:ilvl w:val="0"/>
          <w:numId w:val="15"/>
        </w:numPr>
        <w:tabs>
          <w:tab w:val="left" w:pos="4629"/>
        </w:tabs>
        <w:spacing w:before="120" w:after="120"/>
        <w:rPr>
          <w:b/>
          <w:szCs w:val="28"/>
          <w:lang w:val="vi-VN"/>
        </w:rPr>
      </w:pPr>
      <w:r w:rsidRPr="00737005">
        <w:rPr>
          <w:b/>
          <w:szCs w:val="28"/>
          <w:lang w:val="vi-VN"/>
        </w:rPr>
        <w:lastRenderedPageBreak/>
        <w:t>Giỏ hàng</w:t>
      </w:r>
    </w:p>
    <w:p w14:paraId="372F0C77" w14:textId="77777777" w:rsidR="00EA04D3" w:rsidRPr="00737005" w:rsidRDefault="00EA04D3" w:rsidP="00741474">
      <w:pPr>
        <w:tabs>
          <w:tab w:val="left" w:pos="4629"/>
        </w:tabs>
        <w:rPr>
          <w:b/>
          <w:szCs w:val="28"/>
          <w:lang w:val="vi-VN"/>
        </w:rPr>
      </w:pPr>
      <w:r w:rsidRPr="00737005">
        <w:rPr>
          <w:b/>
          <w:noProof/>
          <w:szCs w:val="28"/>
        </w:rPr>
        <w:drawing>
          <wp:inline distT="0" distB="0" distL="0" distR="0" wp14:anchorId="5B8563BF" wp14:editId="27507F70">
            <wp:extent cx="1867704" cy="3940628"/>
            <wp:effectExtent l="19050" t="0" r="0" b="0"/>
            <wp:docPr id="90" name="Picture 90" descr="C:\Users\admin\Desktop\ảnh giao diện\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esktop\ảnh giao diện\Giỏ hàng.png"/>
                    <pic:cNvPicPr>
                      <a:picLocks noChangeAspect="1" noChangeArrowheads="1"/>
                    </pic:cNvPicPr>
                  </pic:nvPicPr>
                  <pic:blipFill>
                    <a:blip r:embed="rId50" cstate="print"/>
                    <a:srcRect/>
                    <a:stretch>
                      <a:fillRect/>
                    </a:stretch>
                  </pic:blipFill>
                  <pic:spPr bwMode="auto">
                    <a:xfrm>
                      <a:off x="0" y="0"/>
                      <a:ext cx="1869641" cy="3944715"/>
                    </a:xfrm>
                    <a:prstGeom prst="rect">
                      <a:avLst/>
                    </a:prstGeom>
                    <a:noFill/>
                    <a:ln w="9525">
                      <a:noFill/>
                      <a:miter lim="800000"/>
                      <a:headEnd/>
                      <a:tailEnd/>
                    </a:ln>
                  </pic:spPr>
                </pic:pic>
              </a:graphicData>
            </a:graphic>
          </wp:inline>
        </w:drawing>
      </w:r>
    </w:p>
    <w:p w14:paraId="22FE0C32" w14:textId="77777777" w:rsidR="00EA04D3" w:rsidRPr="00737005" w:rsidRDefault="00EA04D3" w:rsidP="00741474">
      <w:pPr>
        <w:tabs>
          <w:tab w:val="left" w:pos="4629"/>
        </w:tabs>
        <w:rPr>
          <w:b/>
          <w:szCs w:val="28"/>
          <w:lang w:val="vi-VN"/>
        </w:rPr>
      </w:pPr>
      <w:r w:rsidRPr="00737005">
        <w:rPr>
          <w:b/>
          <w:szCs w:val="28"/>
          <w:lang w:val="vi-VN"/>
        </w:rPr>
        <w:tab/>
      </w:r>
    </w:p>
    <w:p w14:paraId="0726A146" w14:textId="77777777" w:rsidR="00EA04D3" w:rsidRPr="00737005" w:rsidRDefault="00EA04D3" w:rsidP="00741474">
      <w:pPr>
        <w:tabs>
          <w:tab w:val="left" w:pos="4629"/>
        </w:tabs>
        <w:rPr>
          <w:szCs w:val="28"/>
          <w:lang w:val="vi-VN"/>
        </w:rPr>
      </w:pPr>
      <w:r w:rsidRPr="00737005">
        <w:rPr>
          <w:szCs w:val="28"/>
          <w:lang w:val="vi-VN"/>
        </w:rPr>
        <w:t>Sau khi người dùng thêm sản phẩm vào giỏ hàng. Sản phẩm sẽ hiện ở trong giỏ hàng. Giỏ hàng sẽ hiển thị số lượng sản phẩm đã được thêm vào trên công cụ.</w:t>
      </w:r>
    </w:p>
    <w:p w14:paraId="7005BC5D" w14:textId="77777777" w:rsidR="00EA04D3" w:rsidRPr="00737005" w:rsidRDefault="00EA04D3" w:rsidP="00741474">
      <w:pPr>
        <w:rPr>
          <w:szCs w:val="28"/>
          <w:lang w:val="vi-VN"/>
        </w:rPr>
      </w:pPr>
      <w:r w:rsidRPr="00737005">
        <w:rPr>
          <w:szCs w:val="28"/>
          <w:lang w:val="vi-VN"/>
        </w:rPr>
        <w:br w:type="page"/>
      </w:r>
    </w:p>
    <w:p w14:paraId="271835FF" w14:textId="77777777" w:rsidR="00EA04D3" w:rsidRPr="00737005" w:rsidRDefault="00EA04D3" w:rsidP="003C39B6">
      <w:pPr>
        <w:pStyle w:val="ListParagraph"/>
        <w:numPr>
          <w:ilvl w:val="0"/>
          <w:numId w:val="15"/>
        </w:numPr>
        <w:tabs>
          <w:tab w:val="left" w:pos="4629"/>
        </w:tabs>
        <w:spacing w:before="120" w:after="120"/>
        <w:rPr>
          <w:b/>
          <w:szCs w:val="28"/>
          <w:lang w:val="vi-VN"/>
        </w:rPr>
      </w:pPr>
      <w:r w:rsidRPr="00737005">
        <w:rPr>
          <w:b/>
          <w:szCs w:val="28"/>
          <w:lang w:val="vi-VN"/>
        </w:rPr>
        <w:lastRenderedPageBreak/>
        <w:t>Chi tiết sản phẩm</w:t>
      </w:r>
    </w:p>
    <w:p w14:paraId="66DC3500" w14:textId="77777777" w:rsidR="00EA04D3" w:rsidRPr="00737005" w:rsidRDefault="00EA04D3" w:rsidP="00741474">
      <w:pPr>
        <w:tabs>
          <w:tab w:val="left" w:pos="4629"/>
        </w:tabs>
        <w:rPr>
          <w:szCs w:val="28"/>
          <w:lang w:val="vi-VN"/>
        </w:rPr>
      </w:pPr>
      <w:r w:rsidRPr="00737005">
        <w:rPr>
          <w:noProof/>
          <w:szCs w:val="28"/>
        </w:rPr>
        <w:drawing>
          <wp:inline distT="0" distB="0" distL="0" distR="0" wp14:anchorId="5635B87D" wp14:editId="65F37437">
            <wp:extent cx="2925382" cy="6172200"/>
            <wp:effectExtent l="19050" t="0" r="8318" b="0"/>
            <wp:docPr id="91" name="Picture 91" descr="C:\Users\admin\Desktop\ảnh giao diện\Chi tiết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ảnh giao diện\Chi tiết SP.png"/>
                    <pic:cNvPicPr>
                      <a:picLocks noChangeAspect="1" noChangeArrowheads="1"/>
                    </pic:cNvPicPr>
                  </pic:nvPicPr>
                  <pic:blipFill>
                    <a:blip r:embed="rId51" cstate="print"/>
                    <a:srcRect/>
                    <a:stretch>
                      <a:fillRect/>
                    </a:stretch>
                  </pic:blipFill>
                  <pic:spPr bwMode="auto">
                    <a:xfrm>
                      <a:off x="0" y="0"/>
                      <a:ext cx="2925455" cy="6172355"/>
                    </a:xfrm>
                    <a:prstGeom prst="rect">
                      <a:avLst/>
                    </a:prstGeom>
                    <a:noFill/>
                    <a:ln w="9525">
                      <a:noFill/>
                      <a:miter lim="800000"/>
                      <a:headEnd/>
                      <a:tailEnd/>
                    </a:ln>
                  </pic:spPr>
                </pic:pic>
              </a:graphicData>
            </a:graphic>
          </wp:inline>
        </w:drawing>
      </w:r>
    </w:p>
    <w:p w14:paraId="28EA3823" w14:textId="77777777" w:rsidR="00EA04D3" w:rsidRPr="00737005" w:rsidRDefault="00EA04D3" w:rsidP="00741474">
      <w:pPr>
        <w:tabs>
          <w:tab w:val="left" w:pos="4629"/>
        </w:tabs>
        <w:rPr>
          <w:szCs w:val="28"/>
          <w:lang w:val="vi-VN"/>
        </w:rPr>
      </w:pPr>
      <w:r w:rsidRPr="00737005">
        <w:rPr>
          <w:szCs w:val="28"/>
          <w:lang w:val="vi-VN"/>
        </w:rPr>
        <w:t>Sau khi người dùng chọn sản phẩm muốn xem chi tiết. Thông tin chi tiết về sản phẩm sẽ được hiện ra trên màn hình và người dùng có thể đặt vào giỏ hàng.</w:t>
      </w:r>
    </w:p>
    <w:p w14:paraId="726915EE" w14:textId="77777777" w:rsidR="00EA04D3" w:rsidRPr="00737005" w:rsidRDefault="00EA04D3" w:rsidP="003C39B6">
      <w:pPr>
        <w:pStyle w:val="ListParagraph"/>
        <w:numPr>
          <w:ilvl w:val="0"/>
          <w:numId w:val="16"/>
        </w:numPr>
        <w:tabs>
          <w:tab w:val="left" w:pos="4629"/>
        </w:tabs>
        <w:spacing w:before="120" w:after="120"/>
        <w:rPr>
          <w:szCs w:val="28"/>
          <w:lang w:val="vi-VN"/>
        </w:rPr>
      </w:pPr>
      <w:r w:rsidRPr="00737005">
        <w:rPr>
          <w:szCs w:val="28"/>
          <w:lang w:val="vi-VN"/>
        </w:rPr>
        <w:t>Giao diện cập nhập thông tin sản phẩm</w:t>
      </w:r>
    </w:p>
    <w:p w14:paraId="447B3915" w14:textId="77777777" w:rsidR="00EA04D3" w:rsidRPr="00737005" w:rsidRDefault="00EA04D3" w:rsidP="00741474">
      <w:pPr>
        <w:tabs>
          <w:tab w:val="left" w:pos="4629"/>
        </w:tabs>
        <w:rPr>
          <w:szCs w:val="28"/>
          <w:lang w:val="vi-VN"/>
        </w:rPr>
      </w:pPr>
      <w:r w:rsidRPr="00737005">
        <w:rPr>
          <w:noProof/>
          <w:szCs w:val="28"/>
        </w:rPr>
        <w:lastRenderedPageBreak/>
        <w:drawing>
          <wp:inline distT="0" distB="0" distL="0" distR="0" wp14:anchorId="47BE55E5" wp14:editId="0034E96F">
            <wp:extent cx="2509919" cy="5295622"/>
            <wp:effectExtent l="0" t="0" r="5080" b="635"/>
            <wp:docPr id="93" name="Picture 93" descr="C:\Users\admin\Desktop\ảnh giao diện\Màn hình thêm, sửa, xó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Desktop\ảnh giao diện\Màn hình thêm, sửa, xóa sp.png"/>
                    <pic:cNvPicPr>
                      <a:picLocks noChangeAspect="1" noChangeArrowheads="1"/>
                    </pic:cNvPicPr>
                  </pic:nvPicPr>
                  <pic:blipFill>
                    <a:blip r:embed="rId52" cstate="print"/>
                    <a:srcRect/>
                    <a:stretch>
                      <a:fillRect/>
                    </a:stretch>
                  </pic:blipFill>
                  <pic:spPr bwMode="auto">
                    <a:xfrm>
                      <a:off x="0" y="0"/>
                      <a:ext cx="2521978" cy="5321065"/>
                    </a:xfrm>
                    <a:prstGeom prst="rect">
                      <a:avLst/>
                    </a:prstGeom>
                    <a:noFill/>
                    <a:ln w="9525">
                      <a:noFill/>
                      <a:miter lim="800000"/>
                      <a:headEnd/>
                      <a:tailEnd/>
                    </a:ln>
                  </pic:spPr>
                </pic:pic>
              </a:graphicData>
            </a:graphic>
          </wp:inline>
        </w:drawing>
      </w:r>
    </w:p>
    <w:p w14:paraId="4649AA94" w14:textId="77777777" w:rsidR="00EA04D3" w:rsidRPr="00737005" w:rsidRDefault="00EA04D3" w:rsidP="00741474">
      <w:pPr>
        <w:tabs>
          <w:tab w:val="left" w:pos="4629"/>
        </w:tabs>
        <w:rPr>
          <w:szCs w:val="28"/>
          <w:lang w:val="vi-VN"/>
        </w:rPr>
      </w:pPr>
      <w:r w:rsidRPr="00737005">
        <w:rPr>
          <w:szCs w:val="28"/>
          <w:lang w:val="vi-VN"/>
        </w:rPr>
        <w:t xml:space="preserve">Sau khi nhân viên chọn biểu tượng chỉnh sửa thì giao diện sẽ hiện thị  để giúp nhân viên có thể  điều chỉnh thông tin sản phẩm, thêm sản phẩm hay xóa sản phẩm. </w:t>
      </w:r>
    </w:p>
    <w:p w14:paraId="1321C257" w14:textId="77777777" w:rsidR="00EA04D3" w:rsidRPr="00737005" w:rsidRDefault="00EA04D3" w:rsidP="003C39B6">
      <w:pPr>
        <w:pStyle w:val="ListParagraph"/>
        <w:numPr>
          <w:ilvl w:val="0"/>
          <w:numId w:val="17"/>
        </w:numPr>
        <w:tabs>
          <w:tab w:val="left" w:pos="4629"/>
        </w:tabs>
        <w:spacing w:before="120" w:after="120"/>
        <w:rPr>
          <w:szCs w:val="28"/>
          <w:lang w:val="vi-VN"/>
        </w:rPr>
      </w:pPr>
      <w:r w:rsidRPr="00737005">
        <w:rPr>
          <w:szCs w:val="28"/>
          <w:lang w:val="vi-VN"/>
        </w:rPr>
        <w:t>Giao diện thêm sản phẩm</w:t>
      </w:r>
    </w:p>
    <w:p w14:paraId="11293D87" w14:textId="77777777" w:rsidR="00EA04D3" w:rsidRPr="00737005" w:rsidRDefault="00EA04D3" w:rsidP="00741474">
      <w:pPr>
        <w:pStyle w:val="ListParagraph"/>
        <w:tabs>
          <w:tab w:val="left" w:pos="4629"/>
        </w:tabs>
        <w:ind w:left="927"/>
        <w:rPr>
          <w:szCs w:val="28"/>
          <w:lang w:val="vi-VN"/>
        </w:rPr>
      </w:pPr>
      <w:r w:rsidRPr="00737005">
        <w:rPr>
          <w:noProof/>
          <w:szCs w:val="28"/>
        </w:rPr>
        <w:lastRenderedPageBreak/>
        <w:drawing>
          <wp:inline distT="0" distB="0" distL="0" distR="0" wp14:anchorId="3FC180B5" wp14:editId="7D737D56">
            <wp:extent cx="2050650" cy="4326620"/>
            <wp:effectExtent l="19050" t="0" r="6750" b="0"/>
            <wp:docPr id="94" name="Picture 94" descr="C:\Users\admin\Desktop\ảnh giao diện\Thê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Desktop\ảnh giao diện\ThêmSP.png"/>
                    <pic:cNvPicPr>
                      <a:picLocks noChangeAspect="1" noChangeArrowheads="1"/>
                    </pic:cNvPicPr>
                  </pic:nvPicPr>
                  <pic:blipFill>
                    <a:blip r:embed="rId53" cstate="print"/>
                    <a:srcRect/>
                    <a:stretch>
                      <a:fillRect/>
                    </a:stretch>
                  </pic:blipFill>
                  <pic:spPr bwMode="auto">
                    <a:xfrm>
                      <a:off x="0" y="0"/>
                      <a:ext cx="2052543" cy="4330614"/>
                    </a:xfrm>
                    <a:prstGeom prst="rect">
                      <a:avLst/>
                    </a:prstGeom>
                    <a:noFill/>
                    <a:ln w="9525">
                      <a:noFill/>
                      <a:miter lim="800000"/>
                      <a:headEnd/>
                      <a:tailEnd/>
                    </a:ln>
                  </pic:spPr>
                </pic:pic>
              </a:graphicData>
            </a:graphic>
          </wp:inline>
        </w:drawing>
      </w:r>
    </w:p>
    <w:p w14:paraId="762A272D" w14:textId="77777777" w:rsidR="00EA04D3" w:rsidRPr="00737005" w:rsidRDefault="00EA04D3" w:rsidP="00741474">
      <w:pPr>
        <w:pStyle w:val="ListParagraph"/>
        <w:tabs>
          <w:tab w:val="left" w:pos="4629"/>
        </w:tabs>
        <w:ind w:left="927"/>
        <w:rPr>
          <w:szCs w:val="28"/>
          <w:lang w:val="vi-VN"/>
        </w:rPr>
      </w:pPr>
    </w:p>
    <w:p w14:paraId="4A2DDFF5" w14:textId="77777777" w:rsidR="00EA04D3" w:rsidRPr="00737005" w:rsidRDefault="00EA04D3" w:rsidP="00741474">
      <w:pPr>
        <w:rPr>
          <w:szCs w:val="28"/>
          <w:lang w:val="vi-VN"/>
        </w:rPr>
      </w:pPr>
      <w:r w:rsidRPr="00737005">
        <w:rPr>
          <w:szCs w:val="28"/>
          <w:lang w:val="vi-VN"/>
        </w:rPr>
        <w:t>Khi nhân viên nhấn nút thêm: giao diện sẽ hiện thị để nhân viên nhập tên, giá tiền và các thông  tin chi tiết  và thêm ảnh mẫu cho sản phảm.</w:t>
      </w:r>
    </w:p>
    <w:p w14:paraId="5CF5A886" w14:textId="77777777" w:rsidR="00EA04D3" w:rsidRPr="00737005" w:rsidRDefault="00EA04D3" w:rsidP="00741474">
      <w:pPr>
        <w:rPr>
          <w:szCs w:val="28"/>
          <w:lang w:val="vi-VN"/>
        </w:rPr>
      </w:pPr>
      <w:r w:rsidRPr="00737005">
        <w:rPr>
          <w:szCs w:val="28"/>
          <w:lang w:val="vi-VN"/>
        </w:rPr>
        <w:t>Khi chọn “Thêm” sản phẩm sẽ được bày bán trên kệ hàng giao diện.</w:t>
      </w:r>
    </w:p>
    <w:p w14:paraId="574EF372" w14:textId="77777777" w:rsidR="00EA04D3" w:rsidRPr="00737005" w:rsidRDefault="00EA04D3" w:rsidP="00741474">
      <w:pPr>
        <w:rPr>
          <w:szCs w:val="28"/>
          <w:lang w:val="vi-VN"/>
        </w:rPr>
      </w:pPr>
      <w:r w:rsidRPr="00737005">
        <w:rPr>
          <w:szCs w:val="28"/>
          <w:lang w:val="vi-VN"/>
        </w:rPr>
        <w:t>Khi chọn “Hủy” sản phẩm sẽ không được lưu và giao diện chuyển về giao diện chỉnh sửa ban đầu</w:t>
      </w:r>
    </w:p>
    <w:p w14:paraId="0ADE434B" w14:textId="77777777" w:rsidR="00EA04D3" w:rsidRPr="00737005" w:rsidRDefault="00EA04D3" w:rsidP="003C39B6">
      <w:pPr>
        <w:pStyle w:val="ListParagraph"/>
        <w:numPr>
          <w:ilvl w:val="0"/>
          <w:numId w:val="17"/>
        </w:numPr>
        <w:tabs>
          <w:tab w:val="left" w:pos="4629"/>
        </w:tabs>
        <w:spacing w:before="120" w:after="120"/>
        <w:rPr>
          <w:szCs w:val="28"/>
          <w:lang w:val="vi-VN"/>
        </w:rPr>
      </w:pPr>
      <w:r w:rsidRPr="00737005">
        <w:rPr>
          <w:szCs w:val="28"/>
          <w:lang w:val="vi-VN"/>
        </w:rPr>
        <w:t>Giao diện sửa sản phẩm</w:t>
      </w:r>
    </w:p>
    <w:p w14:paraId="0BC856C9" w14:textId="77777777" w:rsidR="00EA04D3" w:rsidRPr="00737005" w:rsidRDefault="00EA04D3" w:rsidP="00741474">
      <w:pPr>
        <w:rPr>
          <w:szCs w:val="28"/>
          <w:lang w:val="vi-VN"/>
        </w:rPr>
      </w:pPr>
    </w:p>
    <w:p w14:paraId="1FB61BE3" w14:textId="77777777" w:rsidR="00EA04D3" w:rsidRPr="00737005" w:rsidRDefault="00EA04D3" w:rsidP="00741474">
      <w:pPr>
        <w:rPr>
          <w:szCs w:val="28"/>
          <w:lang w:val="vi-VN"/>
        </w:rPr>
      </w:pPr>
      <w:r w:rsidRPr="00737005">
        <w:rPr>
          <w:szCs w:val="28"/>
          <w:lang w:val="vi-VN"/>
        </w:rPr>
        <w:t>Khi chọn sửa giao diện. Nhân viên cân chọn sản phẩm muốn chỉnh sửa và chọn “Sửa” để tiến hành sửa thông tin sản phẩm.</w:t>
      </w:r>
    </w:p>
    <w:p w14:paraId="28589627" w14:textId="77777777" w:rsidR="00EA04D3" w:rsidRPr="00737005" w:rsidRDefault="00EA04D3" w:rsidP="00741474">
      <w:pPr>
        <w:rPr>
          <w:szCs w:val="28"/>
          <w:lang w:val="vi-VN"/>
        </w:rPr>
      </w:pPr>
      <w:r w:rsidRPr="00737005">
        <w:rPr>
          <w:szCs w:val="28"/>
          <w:lang w:val="vi-VN"/>
        </w:rPr>
        <w:t>Khi chọn “Lưu” các thông tin được sửa đổi sẽ được lưu trên hệ thống và bày bán lại lên kệ hàng.</w:t>
      </w:r>
    </w:p>
    <w:p w14:paraId="698522F8" w14:textId="77777777" w:rsidR="00EA04D3" w:rsidRPr="00737005" w:rsidRDefault="00EA04D3" w:rsidP="00741474">
      <w:pPr>
        <w:rPr>
          <w:szCs w:val="28"/>
          <w:lang w:val="vi-VN"/>
        </w:rPr>
      </w:pPr>
      <w:r w:rsidRPr="00737005">
        <w:rPr>
          <w:szCs w:val="28"/>
          <w:lang w:val="vi-VN"/>
        </w:rPr>
        <w:lastRenderedPageBreak/>
        <w:t>Chọn lưu “Hủy” giao diện sẽ quay về giao diện chỉnh sửa, các thông tin sửa đổi cũng không được lưu trên hệ thống.</w:t>
      </w:r>
    </w:p>
    <w:p w14:paraId="339B64E7" w14:textId="77777777" w:rsidR="00EA04D3" w:rsidRPr="00737005" w:rsidRDefault="00EA04D3" w:rsidP="00741474">
      <w:pPr>
        <w:rPr>
          <w:szCs w:val="28"/>
          <w:lang w:val="vi-VN"/>
        </w:rPr>
      </w:pPr>
      <w:r w:rsidRPr="00737005">
        <w:rPr>
          <w:noProof/>
          <w:szCs w:val="28"/>
          <w:lang w:val="vi-VN"/>
        </w:rPr>
        <w:drawing>
          <wp:inline distT="0" distB="0" distL="0" distR="0" wp14:anchorId="529C476C" wp14:editId="506CEBC0">
            <wp:extent cx="2223407" cy="4691119"/>
            <wp:effectExtent l="19050" t="0" r="5443" b="0"/>
            <wp:docPr id="36" name="Picture 95" descr="C:\Users\admin\Desktop\ảnh giao diện\Sử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Desktop\ảnh giao diện\Sửa SP.png"/>
                    <pic:cNvPicPr>
                      <a:picLocks noChangeAspect="1" noChangeArrowheads="1"/>
                    </pic:cNvPicPr>
                  </pic:nvPicPr>
                  <pic:blipFill>
                    <a:blip r:embed="rId54" cstate="print"/>
                    <a:srcRect/>
                    <a:stretch>
                      <a:fillRect/>
                    </a:stretch>
                  </pic:blipFill>
                  <pic:spPr bwMode="auto">
                    <a:xfrm>
                      <a:off x="0" y="0"/>
                      <a:ext cx="2223462" cy="4691235"/>
                    </a:xfrm>
                    <a:prstGeom prst="rect">
                      <a:avLst/>
                    </a:prstGeom>
                    <a:noFill/>
                    <a:ln w="9525">
                      <a:noFill/>
                      <a:miter lim="800000"/>
                      <a:headEnd/>
                      <a:tailEnd/>
                    </a:ln>
                  </pic:spPr>
                </pic:pic>
              </a:graphicData>
            </a:graphic>
          </wp:inline>
        </w:drawing>
      </w:r>
    </w:p>
    <w:p w14:paraId="6B7ABF77" w14:textId="77777777" w:rsidR="00EA04D3" w:rsidRPr="00737005" w:rsidRDefault="00EA04D3" w:rsidP="003C39B6">
      <w:pPr>
        <w:pStyle w:val="ListParagraph"/>
        <w:numPr>
          <w:ilvl w:val="0"/>
          <w:numId w:val="17"/>
        </w:numPr>
        <w:spacing w:before="120" w:after="120"/>
        <w:rPr>
          <w:szCs w:val="28"/>
          <w:lang w:val="vi-VN"/>
        </w:rPr>
      </w:pPr>
      <w:r w:rsidRPr="00737005">
        <w:rPr>
          <w:szCs w:val="28"/>
          <w:lang w:val="vi-VN"/>
        </w:rPr>
        <w:t>Giao diện xóa sản phẩm</w:t>
      </w:r>
    </w:p>
    <w:p w14:paraId="5F10385B" w14:textId="08EBFB2E" w:rsidR="00EA04D3" w:rsidRDefault="00EA04D3" w:rsidP="00741474">
      <w:pPr>
        <w:ind w:left="567" w:firstLine="153"/>
        <w:rPr>
          <w:szCs w:val="28"/>
          <w:lang w:val="vi-VN"/>
        </w:rPr>
      </w:pPr>
      <w:r w:rsidRPr="00737005">
        <w:rPr>
          <w:szCs w:val="28"/>
          <w:lang w:val="vi-VN"/>
        </w:rPr>
        <w:t>Sản phẩm để được chọn sau khi chọn chức năng  “XÓA” sẽ nhắc lại cho người dùng có chắc chắn muốn xóa không. Nếu chọn “có” sản phẩm sẽ thoát khỏi kệ hàng và xóa dữ  liệu trên hệ thống database.</w:t>
      </w:r>
    </w:p>
    <w:p w14:paraId="600FBB7F" w14:textId="77777777" w:rsidR="00822355" w:rsidRPr="00737005" w:rsidRDefault="00822355" w:rsidP="00822355">
      <w:pPr>
        <w:ind w:left="0"/>
        <w:rPr>
          <w:szCs w:val="28"/>
          <w:lang w:val="vi-VN"/>
        </w:rPr>
      </w:pPr>
    </w:p>
    <w:p w14:paraId="0C4EEC47" w14:textId="77777777" w:rsidR="00EA04D3" w:rsidRPr="00737005" w:rsidRDefault="00EA04D3" w:rsidP="003C39B6">
      <w:pPr>
        <w:pStyle w:val="ListParagraph"/>
        <w:numPr>
          <w:ilvl w:val="0"/>
          <w:numId w:val="16"/>
        </w:numPr>
        <w:spacing w:before="120" w:after="120"/>
        <w:rPr>
          <w:szCs w:val="28"/>
          <w:lang w:val="vi-VN"/>
        </w:rPr>
      </w:pPr>
      <w:r w:rsidRPr="00737005">
        <w:rPr>
          <w:szCs w:val="28"/>
          <w:lang w:val="vi-VN"/>
        </w:rPr>
        <w:t>Giao diện thống kê</w:t>
      </w:r>
    </w:p>
    <w:p w14:paraId="4ACB24E0" w14:textId="77777777" w:rsidR="00EA04D3" w:rsidRPr="00737005" w:rsidRDefault="00EA04D3" w:rsidP="00741474">
      <w:pPr>
        <w:ind w:left="360"/>
        <w:rPr>
          <w:szCs w:val="28"/>
          <w:lang w:val="vi-VN"/>
        </w:rPr>
      </w:pPr>
      <w:r w:rsidRPr="00737005">
        <w:rPr>
          <w:szCs w:val="28"/>
          <w:lang w:val="vi-VN"/>
        </w:rPr>
        <w:t>Khi nhân viên chọn mục thống kê, giao diện chức năng này sẽ được hiển thị trên màn hình.</w:t>
      </w:r>
    </w:p>
    <w:p w14:paraId="6E529158" w14:textId="77777777" w:rsidR="00EA04D3" w:rsidRPr="00737005" w:rsidRDefault="00EA04D3" w:rsidP="00741474">
      <w:pPr>
        <w:ind w:left="360"/>
        <w:rPr>
          <w:szCs w:val="28"/>
          <w:lang w:val="vi-VN"/>
        </w:rPr>
      </w:pPr>
      <w:r w:rsidRPr="00737005">
        <w:rPr>
          <w:noProof/>
          <w:szCs w:val="28"/>
        </w:rPr>
        <w:lastRenderedPageBreak/>
        <w:drawing>
          <wp:inline distT="0" distB="0" distL="0" distR="0" wp14:anchorId="7D9D05B4" wp14:editId="0BF0CC3F">
            <wp:extent cx="2713264" cy="5724655"/>
            <wp:effectExtent l="19050" t="0" r="0" b="0"/>
            <wp:docPr id="96" name="Picture 96" descr="C:\Users\admin\Desktop\ảnh giao diện\thô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Desktop\ảnh giao diện\thông kê.png"/>
                    <pic:cNvPicPr>
                      <a:picLocks noChangeAspect="1" noChangeArrowheads="1"/>
                    </pic:cNvPicPr>
                  </pic:nvPicPr>
                  <pic:blipFill>
                    <a:blip r:embed="rId55" cstate="print"/>
                    <a:srcRect/>
                    <a:stretch>
                      <a:fillRect/>
                    </a:stretch>
                  </pic:blipFill>
                  <pic:spPr bwMode="auto">
                    <a:xfrm>
                      <a:off x="0" y="0"/>
                      <a:ext cx="2713332" cy="5724798"/>
                    </a:xfrm>
                    <a:prstGeom prst="rect">
                      <a:avLst/>
                    </a:prstGeom>
                    <a:noFill/>
                    <a:ln w="9525">
                      <a:noFill/>
                      <a:miter lim="800000"/>
                      <a:headEnd/>
                      <a:tailEnd/>
                    </a:ln>
                  </pic:spPr>
                </pic:pic>
              </a:graphicData>
            </a:graphic>
          </wp:inline>
        </w:drawing>
      </w:r>
    </w:p>
    <w:p w14:paraId="709ED35A" w14:textId="77777777" w:rsidR="00EA04D3" w:rsidRPr="00737005" w:rsidRDefault="00EA04D3" w:rsidP="00741474">
      <w:pPr>
        <w:ind w:left="360"/>
        <w:rPr>
          <w:szCs w:val="28"/>
          <w:lang w:val="vi-VN"/>
        </w:rPr>
      </w:pPr>
      <w:r w:rsidRPr="00737005">
        <w:rPr>
          <w:szCs w:val="28"/>
          <w:lang w:val="vi-VN"/>
        </w:rPr>
        <w:t>Nhân viên có thể xem  thống kê chi tiết: Tổng đơn hàng mua,Tổng thành viên sử dụng App, tổng thành viên, tổng sản phẩm .v.v.v theo tháng, năm.</w:t>
      </w:r>
    </w:p>
    <w:p w14:paraId="181F239A" w14:textId="77777777" w:rsidR="00EA04D3" w:rsidRPr="00737005" w:rsidRDefault="00EA04D3" w:rsidP="00741474">
      <w:pPr>
        <w:ind w:left="360"/>
        <w:rPr>
          <w:szCs w:val="28"/>
          <w:lang w:val="vi-VN"/>
        </w:rPr>
      </w:pPr>
    </w:p>
    <w:p w14:paraId="7DA580D1" w14:textId="2039C5AF" w:rsidR="00EA04D3" w:rsidRDefault="00033893" w:rsidP="00033893">
      <w:pPr>
        <w:ind w:left="0"/>
        <w:rPr>
          <w:szCs w:val="28"/>
        </w:rPr>
      </w:pPr>
      <w:r>
        <w:rPr>
          <w:szCs w:val="28"/>
        </w:rPr>
        <w:t>Giao diện trang chủ</w:t>
      </w:r>
    </w:p>
    <w:p w14:paraId="63618FF5" w14:textId="17DFF9F4" w:rsidR="00033893" w:rsidRPr="00033893" w:rsidRDefault="00033893" w:rsidP="00033893">
      <w:pPr>
        <w:ind w:left="0"/>
        <w:rPr>
          <w:szCs w:val="28"/>
        </w:rPr>
      </w:pPr>
      <w:r>
        <w:rPr>
          <w:noProof/>
          <w:szCs w:val="28"/>
        </w:rPr>
        <w:lastRenderedPageBreak/>
        <w:drawing>
          <wp:inline distT="0" distB="0" distL="0" distR="0" wp14:anchorId="0684BA52" wp14:editId="0EFD5076">
            <wp:extent cx="2582538" cy="545189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5637" cy="5479544"/>
                    </a:xfrm>
                    <a:prstGeom prst="rect">
                      <a:avLst/>
                    </a:prstGeom>
                  </pic:spPr>
                </pic:pic>
              </a:graphicData>
            </a:graphic>
          </wp:inline>
        </w:drawing>
      </w:r>
    </w:p>
    <w:p w14:paraId="514BC2C4" w14:textId="270469F4" w:rsidR="00EA04D3" w:rsidRDefault="00EA04D3" w:rsidP="00741474">
      <w:pPr>
        <w:tabs>
          <w:tab w:val="left" w:pos="4629"/>
        </w:tabs>
        <w:rPr>
          <w:szCs w:val="28"/>
          <w:lang w:val="vi-VN"/>
        </w:rPr>
      </w:pPr>
    </w:p>
    <w:p w14:paraId="6F617A1F" w14:textId="740BDC53" w:rsidR="00033893" w:rsidRDefault="00033893" w:rsidP="00741474">
      <w:pPr>
        <w:tabs>
          <w:tab w:val="left" w:pos="4629"/>
        </w:tabs>
        <w:rPr>
          <w:szCs w:val="28"/>
        </w:rPr>
      </w:pPr>
      <w:r>
        <w:rPr>
          <w:szCs w:val="28"/>
        </w:rPr>
        <w:t>Giao diện đổi mật khẩu</w:t>
      </w:r>
    </w:p>
    <w:p w14:paraId="061060A1" w14:textId="582C1840" w:rsidR="00033893" w:rsidRPr="00033893" w:rsidRDefault="0039451B" w:rsidP="00741474">
      <w:pPr>
        <w:tabs>
          <w:tab w:val="left" w:pos="4629"/>
        </w:tabs>
        <w:rPr>
          <w:szCs w:val="28"/>
        </w:rPr>
      </w:pPr>
      <w:r>
        <w:rPr>
          <w:noProof/>
          <w:szCs w:val="28"/>
        </w:rPr>
        <w:lastRenderedPageBreak/>
        <w:drawing>
          <wp:inline distT="0" distB="0" distL="0" distR="0" wp14:anchorId="2EAB2425" wp14:editId="1C58E3E9">
            <wp:extent cx="2306874" cy="486995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7274" cy="4891906"/>
                    </a:xfrm>
                    <a:prstGeom prst="rect">
                      <a:avLst/>
                    </a:prstGeom>
                  </pic:spPr>
                </pic:pic>
              </a:graphicData>
            </a:graphic>
          </wp:inline>
        </w:drawing>
      </w:r>
    </w:p>
    <w:p w14:paraId="627BC852" w14:textId="77777777" w:rsidR="00EA04D3" w:rsidRPr="00737005" w:rsidRDefault="00EA04D3" w:rsidP="00741474">
      <w:pPr>
        <w:tabs>
          <w:tab w:val="left" w:pos="4629"/>
        </w:tabs>
        <w:ind w:left="567"/>
        <w:rPr>
          <w:szCs w:val="28"/>
          <w:lang w:val="vi-VN"/>
        </w:rPr>
      </w:pPr>
    </w:p>
    <w:p w14:paraId="41C0D9F1" w14:textId="77777777" w:rsidR="00EA04D3" w:rsidRPr="00737005" w:rsidRDefault="00EA04D3" w:rsidP="00741474">
      <w:pPr>
        <w:pStyle w:val="Heading1"/>
        <w:jc w:val="both"/>
        <w:rPr>
          <w:rFonts w:eastAsia="Times New Roman" w:cs="Times New Roman"/>
          <w:sz w:val="28"/>
        </w:rPr>
      </w:pPr>
      <w:bookmarkStart w:id="61" w:name="_Toc122093499"/>
      <w:bookmarkStart w:id="62" w:name="_Toc122093936"/>
      <w:bookmarkStart w:id="63" w:name="_Toc122094030"/>
      <w:r w:rsidRPr="00737005">
        <w:rPr>
          <w:rFonts w:eastAsia="Times New Roman" w:cs="Times New Roman"/>
          <w:sz w:val="28"/>
        </w:rPr>
        <w:t>KẾT LUẬN</w:t>
      </w:r>
      <w:bookmarkEnd w:id="61"/>
      <w:bookmarkEnd w:id="62"/>
      <w:bookmarkEnd w:id="63"/>
    </w:p>
    <w:p w14:paraId="1E75B876" w14:textId="77777777" w:rsidR="00EA04D3" w:rsidRPr="00737005" w:rsidRDefault="00EA04D3" w:rsidP="00741474">
      <w:pPr>
        <w:ind w:left="567"/>
        <w:rPr>
          <w:szCs w:val="28"/>
        </w:rPr>
      </w:pPr>
      <w:r w:rsidRPr="00737005">
        <w:rPr>
          <w:szCs w:val="28"/>
        </w:rPr>
        <w:tab/>
        <w:t xml:space="preserve">Bài tập lớn Csharp :” Phần mềm quản lý nhân sự WordUp” được xây dựng trên Winform của Csharp kết hợp với Hệ quản trị cơ sở dữ liệu 2019. </w:t>
      </w:r>
    </w:p>
    <w:p w14:paraId="25324C67" w14:textId="77777777" w:rsidR="00EA04D3" w:rsidRPr="00737005" w:rsidRDefault="00EA04D3" w:rsidP="00741474">
      <w:pPr>
        <w:ind w:left="567"/>
        <w:rPr>
          <w:szCs w:val="28"/>
        </w:rPr>
      </w:pPr>
      <w:r w:rsidRPr="00737005">
        <w:rPr>
          <w:szCs w:val="28"/>
        </w:rPr>
        <w:tab/>
        <w:t>Tuy nhiên do thời gian hoàn thành đề tài có hạn và kinh nghiệm nhiệm vụ chưa sâu cho nên đề tài</w:t>
      </w:r>
      <w:r w:rsidRPr="00737005">
        <w:rPr>
          <w:snapToGrid w:val="0"/>
          <w:w w:val="0"/>
          <w:szCs w:val="28"/>
          <w:u w:color="000000"/>
          <w:bdr w:val="none" w:sz="0" w:space="0" w:color="000000"/>
          <w:shd w:val="clear" w:color="000000" w:fill="000000"/>
        </w:rPr>
        <w:t xml:space="preserve"> </w:t>
      </w:r>
      <w:r w:rsidRPr="00737005">
        <w:rPr>
          <w:szCs w:val="28"/>
        </w:rPr>
        <w:t xml:space="preserve"> của chúng em khó tránh được những thiếu sót về nghiệp vụ và chuyên môn. Chúng em mong nhận được những ý kiến  đóng góp của các thầy cô và các bạnd dể chúng em được cải thiện hơn và đi vào thực tế.</w:t>
      </w:r>
    </w:p>
    <w:p w14:paraId="15A9D47A" w14:textId="77777777" w:rsidR="00EA04D3" w:rsidRPr="00737005" w:rsidRDefault="00EA04D3" w:rsidP="003C39B6">
      <w:pPr>
        <w:pStyle w:val="ListParagraph"/>
        <w:numPr>
          <w:ilvl w:val="0"/>
          <w:numId w:val="7"/>
        </w:numPr>
        <w:spacing w:before="120" w:after="120"/>
        <w:rPr>
          <w:b/>
          <w:szCs w:val="28"/>
        </w:rPr>
      </w:pPr>
      <w:r w:rsidRPr="00737005">
        <w:rPr>
          <w:b/>
          <w:szCs w:val="28"/>
        </w:rPr>
        <w:t>Kết quả đạt được</w:t>
      </w:r>
    </w:p>
    <w:p w14:paraId="2F49039E" w14:textId="77777777" w:rsidR="00EA04D3" w:rsidRPr="00737005" w:rsidRDefault="00EA04D3" w:rsidP="003C39B6">
      <w:pPr>
        <w:pStyle w:val="ListParagraph"/>
        <w:numPr>
          <w:ilvl w:val="1"/>
          <w:numId w:val="3"/>
        </w:numPr>
        <w:spacing w:before="120" w:after="120"/>
        <w:rPr>
          <w:szCs w:val="28"/>
        </w:rPr>
      </w:pPr>
      <w:r w:rsidRPr="00737005">
        <w:rPr>
          <w:szCs w:val="28"/>
        </w:rPr>
        <w:t>Tạo cơ sở dữ liệu cho quản lý nhân sự</w:t>
      </w:r>
    </w:p>
    <w:p w14:paraId="1F1CA030" w14:textId="77777777" w:rsidR="00EA04D3" w:rsidRPr="00737005" w:rsidRDefault="00EA04D3" w:rsidP="003C39B6">
      <w:pPr>
        <w:pStyle w:val="ListParagraph"/>
        <w:numPr>
          <w:ilvl w:val="1"/>
          <w:numId w:val="3"/>
        </w:numPr>
        <w:spacing w:before="120" w:after="120"/>
        <w:rPr>
          <w:szCs w:val="28"/>
        </w:rPr>
      </w:pPr>
      <w:r w:rsidRPr="00737005">
        <w:rPr>
          <w:szCs w:val="28"/>
        </w:rPr>
        <w:lastRenderedPageBreak/>
        <w:t>Chức năng của phần mềm tương đối hoàn thiện: chức năng cập nhập thông tin,chức năng tìm kiếm,chức năng tính giờ làm việc , tạo và tra cứu báo cáo, tra cứu nhân viên</w:t>
      </w:r>
    </w:p>
    <w:p w14:paraId="283A1879" w14:textId="77777777" w:rsidR="00EA04D3" w:rsidRPr="00737005" w:rsidRDefault="00EA04D3" w:rsidP="003C39B6">
      <w:pPr>
        <w:pStyle w:val="ListParagraph"/>
        <w:numPr>
          <w:ilvl w:val="0"/>
          <w:numId w:val="7"/>
        </w:numPr>
        <w:spacing w:before="120" w:after="120"/>
        <w:rPr>
          <w:b/>
          <w:szCs w:val="28"/>
        </w:rPr>
      </w:pPr>
      <w:r w:rsidRPr="00737005">
        <w:rPr>
          <w:b/>
          <w:szCs w:val="28"/>
        </w:rPr>
        <w:t>Kết quả chưa đạt được</w:t>
      </w:r>
    </w:p>
    <w:p w14:paraId="57C994ED" w14:textId="77777777" w:rsidR="00EA04D3" w:rsidRPr="00737005" w:rsidRDefault="00EA04D3" w:rsidP="003C39B6">
      <w:pPr>
        <w:pStyle w:val="ListParagraph"/>
        <w:numPr>
          <w:ilvl w:val="1"/>
          <w:numId w:val="3"/>
        </w:numPr>
        <w:spacing w:before="120" w:after="120"/>
        <w:rPr>
          <w:b/>
          <w:szCs w:val="28"/>
        </w:rPr>
      </w:pPr>
      <w:r w:rsidRPr="00737005">
        <w:rPr>
          <w:szCs w:val="28"/>
        </w:rPr>
        <w:t>Hệ thống tính lương</w:t>
      </w:r>
    </w:p>
    <w:p w14:paraId="6B632010" w14:textId="77777777" w:rsidR="00EA04D3" w:rsidRPr="00737005" w:rsidRDefault="00EA04D3" w:rsidP="003C39B6">
      <w:pPr>
        <w:pStyle w:val="ListParagraph"/>
        <w:numPr>
          <w:ilvl w:val="0"/>
          <w:numId w:val="7"/>
        </w:numPr>
        <w:spacing w:before="120" w:after="120"/>
        <w:rPr>
          <w:b/>
          <w:szCs w:val="28"/>
        </w:rPr>
      </w:pPr>
      <w:r w:rsidRPr="00737005">
        <w:rPr>
          <w:b/>
          <w:szCs w:val="28"/>
        </w:rPr>
        <w:t>Hư</w:t>
      </w:r>
      <w:r w:rsidRPr="00737005">
        <w:rPr>
          <w:b/>
          <w:szCs w:val="28"/>
          <w:lang w:val="vi-VN"/>
        </w:rPr>
        <w:t>o</w:t>
      </w:r>
      <w:r w:rsidRPr="00737005">
        <w:rPr>
          <w:b/>
          <w:szCs w:val="28"/>
        </w:rPr>
        <w:t>ng phát triển</w:t>
      </w:r>
    </w:p>
    <w:p w14:paraId="54D1E917" w14:textId="77777777" w:rsidR="00EA04D3" w:rsidRPr="00737005" w:rsidRDefault="00EA04D3" w:rsidP="003C39B6">
      <w:pPr>
        <w:pStyle w:val="ListParagraph"/>
        <w:numPr>
          <w:ilvl w:val="1"/>
          <w:numId w:val="3"/>
        </w:numPr>
        <w:spacing w:before="120" w:after="120"/>
        <w:rPr>
          <w:b/>
          <w:szCs w:val="28"/>
        </w:rPr>
      </w:pPr>
      <w:r w:rsidRPr="00737005">
        <w:rPr>
          <w:b/>
          <w:szCs w:val="28"/>
        </w:rPr>
        <w:t>Tính số giờ làm việc và số giờ làm việc tăng ca =&gt; tính tiền lương</w:t>
      </w:r>
    </w:p>
    <w:p w14:paraId="13E80B1F" w14:textId="77777777" w:rsidR="00EA04D3" w:rsidRPr="00737005" w:rsidRDefault="00EA04D3" w:rsidP="00741474">
      <w:pPr>
        <w:pStyle w:val="Heading1"/>
        <w:jc w:val="both"/>
        <w:rPr>
          <w:rFonts w:eastAsia="Times New Roman" w:cs="Times New Roman"/>
          <w:sz w:val="28"/>
        </w:rPr>
      </w:pPr>
      <w:r w:rsidRPr="00737005">
        <w:rPr>
          <w:rFonts w:eastAsia="Times New Roman" w:cs="Times New Roman"/>
          <w:b w:val="0"/>
          <w:sz w:val="28"/>
        </w:rPr>
        <w:br w:type="page"/>
      </w:r>
      <w:bookmarkStart w:id="64" w:name="_Toc122093500"/>
      <w:bookmarkStart w:id="65" w:name="_Toc122093937"/>
      <w:bookmarkStart w:id="66" w:name="_Toc122094031"/>
      <w:r w:rsidRPr="00737005">
        <w:rPr>
          <w:rFonts w:eastAsia="Times New Roman" w:cs="Times New Roman"/>
          <w:sz w:val="28"/>
        </w:rPr>
        <w:lastRenderedPageBreak/>
        <w:t>TÀI LIỆU THAM KHẢO</w:t>
      </w:r>
      <w:bookmarkEnd w:id="64"/>
      <w:bookmarkEnd w:id="65"/>
      <w:bookmarkEnd w:id="66"/>
    </w:p>
    <w:p w14:paraId="47FF7017" w14:textId="77777777" w:rsidR="00EA04D3" w:rsidRPr="00737005" w:rsidRDefault="00EA04D3" w:rsidP="00EA04D3">
      <w:pPr>
        <w:jc w:val="left"/>
        <w:rPr>
          <w:szCs w:val="28"/>
        </w:rPr>
      </w:pPr>
      <w:r w:rsidRPr="00737005">
        <w:rPr>
          <w:b/>
          <w:szCs w:val="28"/>
        </w:rPr>
        <w:t>[1]</w:t>
      </w:r>
      <w:r w:rsidRPr="00737005">
        <w:rPr>
          <w:szCs w:val="28"/>
        </w:rPr>
        <w:t>Vũ Lê Quỳnh Giang, Phạm Quanh Trình</w:t>
      </w:r>
      <w:r w:rsidRPr="00737005">
        <w:rPr>
          <w:b/>
          <w:szCs w:val="28"/>
        </w:rPr>
        <w:t>, Hệ quản trị cơ sở dữ liệu SQL Sever.</w:t>
      </w:r>
      <w:r w:rsidRPr="00737005">
        <w:rPr>
          <w:szCs w:val="28"/>
        </w:rPr>
        <w:t>Nhà Xuất Bản Giáo Dục Việt Nam</w:t>
      </w:r>
    </w:p>
    <w:p w14:paraId="2D7BF54D" w14:textId="77777777" w:rsidR="00EA04D3" w:rsidRPr="00737005" w:rsidRDefault="00EA04D3" w:rsidP="00EA04D3">
      <w:pPr>
        <w:rPr>
          <w:szCs w:val="28"/>
        </w:rPr>
      </w:pPr>
      <w:r w:rsidRPr="00737005">
        <w:rPr>
          <w:szCs w:val="28"/>
        </w:rPr>
        <w:t xml:space="preserve">[2] Phạm Hữu Khang. </w:t>
      </w:r>
      <w:r w:rsidRPr="00737005">
        <w:rPr>
          <w:b/>
          <w:i/>
          <w:szCs w:val="28"/>
        </w:rPr>
        <w:t xml:space="preserve">C# 2005 - </w:t>
      </w:r>
      <w:r w:rsidRPr="00737005">
        <w:rPr>
          <w:szCs w:val="28"/>
        </w:rPr>
        <w:t xml:space="preserve"> </w:t>
      </w:r>
      <w:r w:rsidRPr="00737005">
        <w:rPr>
          <w:b/>
          <w:i/>
          <w:szCs w:val="28"/>
        </w:rPr>
        <w:t>Lập trình Windows Forms</w:t>
      </w:r>
      <w:r w:rsidRPr="00737005">
        <w:rPr>
          <w:szCs w:val="28"/>
        </w:rPr>
        <w:t>. Nhà xuất bản Minh Khai. 2005</w:t>
      </w:r>
    </w:p>
    <w:p w14:paraId="077E67BD" w14:textId="77777777" w:rsidR="00EA04D3" w:rsidRPr="00737005" w:rsidRDefault="00EA04D3" w:rsidP="00EA04D3">
      <w:pPr>
        <w:rPr>
          <w:szCs w:val="28"/>
        </w:rPr>
      </w:pPr>
      <w:r w:rsidRPr="00737005">
        <w:rPr>
          <w:szCs w:val="28"/>
        </w:rPr>
        <w:t xml:space="preserve">[3] Phạm Hữu Khang. </w:t>
      </w:r>
      <w:r w:rsidRPr="00737005">
        <w:rPr>
          <w:b/>
          <w:i/>
          <w:szCs w:val="28"/>
        </w:rPr>
        <w:t>C# 2005 – Lập trình cơ sở dữ liệu quyển (4 tập)</w:t>
      </w:r>
      <w:r w:rsidRPr="00737005">
        <w:rPr>
          <w:szCs w:val="28"/>
        </w:rPr>
        <w:t>. Nhà xuất bản Minh Khai. 2005</w:t>
      </w:r>
    </w:p>
    <w:p w14:paraId="175E6C32" w14:textId="77777777" w:rsidR="00EA04D3" w:rsidRPr="00737005" w:rsidRDefault="00EA04D3" w:rsidP="00EA04D3">
      <w:pPr>
        <w:rPr>
          <w:szCs w:val="28"/>
        </w:rPr>
      </w:pPr>
      <w:r w:rsidRPr="00737005">
        <w:rPr>
          <w:szCs w:val="28"/>
        </w:rPr>
        <w:t xml:space="preserve">[4] Đỗ Thị Thanh Tuyền </w:t>
      </w:r>
      <w:r w:rsidRPr="00737005">
        <w:rPr>
          <w:b/>
          <w:szCs w:val="28"/>
        </w:rPr>
        <w:t>Nhập Môn Công Nghệ Phần Mềm.</w:t>
      </w:r>
    </w:p>
    <w:p w14:paraId="1C6965ED" w14:textId="77777777" w:rsidR="00EA04D3" w:rsidRPr="00737005" w:rsidRDefault="00EA04D3" w:rsidP="00EA04D3">
      <w:pPr>
        <w:rPr>
          <w:szCs w:val="28"/>
        </w:rPr>
      </w:pPr>
      <w:r w:rsidRPr="00737005">
        <w:rPr>
          <w:szCs w:val="28"/>
        </w:rPr>
        <w:t>[4</w:t>
      </w:r>
      <w:r w:rsidRPr="00737005">
        <w:rPr>
          <w:b/>
          <w:i/>
          <w:szCs w:val="28"/>
        </w:rPr>
        <w:t>] Các diễn dàn tin học trên mạng internet</w:t>
      </w:r>
    </w:p>
    <w:p w14:paraId="1277EB93" w14:textId="77777777" w:rsidR="00EA04D3" w:rsidRPr="00737005" w:rsidRDefault="00EA04D3" w:rsidP="00EA04D3">
      <w:pPr>
        <w:rPr>
          <w:szCs w:val="28"/>
        </w:rPr>
      </w:pPr>
    </w:p>
    <w:p w14:paraId="495DF05B" w14:textId="1D951BE7" w:rsidR="00E81DDB" w:rsidRPr="00737005" w:rsidRDefault="00E81DDB">
      <w:pPr>
        <w:spacing w:after="200" w:line="276" w:lineRule="auto"/>
        <w:rPr>
          <w:b/>
          <w:szCs w:val="28"/>
        </w:rPr>
      </w:pPr>
    </w:p>
    <w:p w14:paraId="57F837E2" w14:textId="77777777" w:rsidR="001B0D49" w:rsidRPr="00737005" w:rsidRDefault="001B0D49" w:rsidP="00FE3AF8">
      <w:pPr>
        <w:jc w:val="center"/>
        <w:rPr>
          <w:b/>
          <w:szCs w:val="28"/>
          <w:lang w:val="vi-VN"/>
        </w:rPr>
      </w:pPr>
    </w:p>
    <w:sectPr w:rsidR="001B0D49" w:rsidRPr="00737005" w:rsidSect="00465612">
      <w:headerReference w:type="even" r:id="rId58"/>
      <w:headerReference w:type="default" r:id="rId59"/>
      <w:footerReference w:type="even" r:id="rId60"/>
      <w:footerReference w:type="default" r:id="rId61"/>
      <w:headerReference w:type="first" r:id="rId62"/>
      <w:footerReference w:type="first" r:id="rId63"/>
      <w:pgSz w:w="12240" w:h="15840"/>
      <w:pgMar w:top="1134" w:right="1134" w:bottom="1134" w:left="1701"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8AE" w14:textId="77777777" w:rsidR="003C39B6" w:rsidRDefault="003C39B6" w:rsidP="006C457F">
      <w:r>
        <w:separator/>
      </w:r>
    </w:p>
  </w:endnote>
  <w:endnote w:type="continuationSeparator" w:id="0">
    <w:p w14:paraId="3DE1E933" w14:textId="77777777" w:rsidR="003C39B6" w:rsidRDefault="003C39B6" w:rsidP="006C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93D0" w14:textId="77777777" w:rsidR="00465612" w:rsidRDefault="0046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55297"/>
      <w:docPartObj>
        <w:docPartGallery w:val="Page Numbers (Bottom of Page)"/>
        <w:docPartUnique/>
      </w:docPartObj>
    </w:sdtPr>
    <w:sdtContent>
      <w:p w14:paraId="7038B4C5" w14:textId="0D6DEBA2" w:rsidR="00654A2A" w:rsidRDefault="00654A2A">
        <w:pPr>
          <w:pStyle w:val="Footer"/>
          <w:jc w:val="right"/>
        </w:pPr>
        <w:r>
          <w:fldChar w:fldCharType="begin"/>
        </w:r>
        <w:r>
          <w:instrText>PAGE   \* MERGEFORMAT</w:instrText>
        </w:r>
        <w:r>
          <w:fldChar w:fldCharType="separate"/>
        </w:r>
        <w:r>
          <w:rPr>
            <w:lang w:val="vi-VN"/>
          </w:rPr>
          <w:t>2</w:t>
        </w:r>
        <w:r>
          <w:fldChar w:fldCharType="end"/>
        </w:r>
      </w:p>
    </w:sdtContent>
  </w:sdt>
  <w:p w14:paraId="6B909695" w14:textId="119231E5" w:rsidR="001E1D9D" w:rsidRDefault="001E1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746E" w14:textId="77777777" w:rsidR="00465612" w:rsidRDefault="0046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4B27" w14:textId="77777777" w:rsidR="003C39B6" w:rsidRDefault="003C39B6" w:rsidP="006C457F">
      <w:r>
        <w:separator/>
      </w:r>
    </w:p>
  </w:footnote>
  <w:footnote w:type="continuationSeparator" w:id="0">
    <w:p w14:paraId="427DE361" w14:textId="77777777" w:rsidR="003C39B6" w:rsidRDefault="003C39B6" w:rsidP="006C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2E94" w14:textId="77777777" w:rsidR="00465612" w:rsidRDefault="0046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4301" w14:textId="77777777" w:rsidR="00465612" w:rsidRDefault="00465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A57E" w14:textId="77777777" w:rsidR="00465612" w:rsidRDefault="00465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7BD"/>
    <w:multiLevelType w:val="multilevel"/>
    <w:tmpl w:val="99A48FFC"/>
    <w:lvl w:ilvl="0">
      <w:start w:val="1"/>
      <w:numFmt w:val="upperRoman"/>
      <w:pStyle w:val="Nidung"/>
      <w:lvlText w:val="%1."/>
      <w:lvlJc w:val="righ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59256A6"/>
    <w:multiLevelType w:val="hybridMultilevel"/>
    <w:tmpl w:val="AD32D33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E46EAA"/>
    <w:multiLevelType w:val="hybridMultilevel"/>
    <w:tmpl w:val="649E5D9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8E84D4D"/>
    <w:multiLevelType w:val="hybridMultilevel"/>
    <w:tmpl w:val="4AD6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7CC4"/>
    <w:multiLevelType w:val="hybridMultilevel"/>
    <w:tmpl w:val="4C641F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0A5B04"/>
    <w:multiLevelType w:val="hybridMultilevel"/>
    <w:tmpl w:val="E69C8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F15D5"/>
    <w:multiLevelType w:val="hybridMultilevel"/>
    <w:tmpl w:val="D4CE8B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297E33"/>
    <w:multiLevelType w:val="hybridMultilevel"/>
    <w:tmpl w:val="6EDEDE1A"/>
    <w:lvl w:ilvl="0" w:tplc="EF24BB80">
      <w:start w:val="2"/>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8" w15:restartNumberingAfterBreak="0">
    <w:nsid w:val="12502904"/>
    <w:multiLevelType w:val="multilevel"/>
    <w:tmpl w:val="785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A19DD"/>
    <w:multiLevelType w:val="hybridMultilevel"/>
    <w:tmpl w:val="B4D03D74"/>
    <w:lvl w:ilvl="0" w:tplc="EF24BB80">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271A51F4"/>
    <w:multiLevelType w:val="multilevel"/>
    <w:tmpl w:val="964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49C4"/>
    <w:multiLevelType w:val="hybridMultilevel"/>
    <w:tmpl w:val="7EA624FC"/>
    <w:lvl w:ilvl="0" w:tplc="ECDC7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16C3F"/>
    <w:multiLevelType w:val="hybridMultilevel"/>
    <w:tmpl w:val="06DC63E2"/>
    <w:lvl w:ilvl="0" w:tplc="042A000B">
      <w:start w:val="1"/>
      <w:numFmt w:val="bullet"/>
      <w:lvlText w:val=""/>
      <w:lvlJc w:val="left"/>
      <w:pPr>
        <w:ind w:left="2563" w:hanging="360"/>
      </w:pPr>
      <w:rPr>
        <w:rFonts w:ascii="Wingdings" w:hAnsi="Wingdings"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13" w15:restartNumberingAfterBreak="0">
    <w:nsid w:val="302000E5"/>
    <w:multiLevelType w:val="hybridMultilevel"/>
    <w:tmpl w:val="5C58303C"/>
    <w:lvl w:ilvl="0" w:tplc="042A000B">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F4D28F9"/>
    <w:multiLevelType w:val="hybridMultilevel"/>
    <w:tmpl w:val="8C504156"/>
    <w:lvl w:ilvl="0" w:tplc="153E62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143B1"/>
    <w:multiLevelType w:val="hybridMultilevel"/>
    <w:tmpl w:val="70B68264"/>
    <w:lvl w:ilvl="0" w:tplc="11D471C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406AB"/>
    <w:multiLevelType w:val="multilevel"/>
    <w:tmpl w:val="1444F9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AE2151"/>
    <w:multiLevelType w:val="hybridMultilevel"/>
    <w:tmpl w:val="9946A740"/>
    <w:lvl w:ilvl="0" w:tplc="042A000B">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8" w15:restartNumberingAfterBreak="0">
    <w:nsid w:val="47D73E14"/>
    <w:multiLevelType w:val="hybridMultilevel"/>
    <w:tmpl w:val="4A7A8C9C"/>
    <w:lvl w:ilvl="0" w:tplc="11D471C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10BD3"/>
    <w:multiLevelType w:val="hybridMultilevel"/>
    <w:tmpl w:val="FBF694A0"/>
    <w:lvl w:ilvl="0" w:tplc="3E0E25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6B6DDA"/>
    <w:multiLevelType w:val="hybridMultilevel"/>
    <w:tmpl w:val="4D96ED42"/>
    <w:lvl w:ilvl="0" w:tplc="042A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55C642BD"/>
    <w:multiLevelType w:val="hybridMultilevel"/>
    <w:tmpl w:val="CCE28CF6"/>
    <w:lvl w:ilvl="0" w:tplc="EF24B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A18AB"/>
    <w:multiLevelType w:val="hybridMultilevel"/>
    <w:tmpl w:val="7C261D76"/>
    <w:lvl w:ilvl="0" w:tplc="7C7401AC">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638AE"/>
    <w:multiLevelType w:val="hybridMultilevel"/>
    <w:tmpl w:val="638ED1A0"/>
    <w:lvl w:ilvl="0" w:tplc="990E5C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70598"/>
    <w:multiLevelType w:val="hybridMultilevel"/>
    <w:tmpl w:val="A81AA164"/>
    <w:lvl w:ilvl="0" w:tplc="523A0DA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33139A"/>
    <w:multiLevelType w:val="multilevel"/>
    <w:tmpl w:val="042A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6" w15:restartNumberingAfterBreak="0">
    <w:nsid w:val="63D41132"/>
    <w:multiLevelType w:val="hybridMultilevel"/>
    <w:tmpl w:val="55C6FEE6"/>
    <w:lvl w:ilvl="0" w:tplc="8A626176">
      <w:start w:val="1"/>
      <w:numFmt w:val="decimal"/>
      <w:pStyle w:val="HGiithiu"/>
      <w:lvlText w:val="%1."/>
      <w:lvlJc w:val="left"/>
      <w:pPr>
        <w:ind w:left="927" w:hanging="360"/>
      </w:pPr>
      <w:rPr>
        <w:rFonts w:hint="default"/>
      </w:rPr>
    </w:lvl>
    <w:lvl w:ilvl="1" w:tplc="11D471C2">
      <w:numFmt w:val="bullet"/>
      <w:lvlText w:val="-"/>
      <w:lvlJc w:val="left"/>
      <w:pPr>
        <w:ind w:left="1647" w:hanging="360"/>
      </w:pPr>
      <w:rPr>
        <w:rFonts w:ascii="Times New Roman" w:eastAsia="Times New Roman" w:hAnsi="Times New Roman" w:cs="Times New Roman" w:hint="default"/>
        <w:b/>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6A87D81"/>
    <w:multiLevelType w:val="hybridMultilevel"/>
    <w:tmpl w:val="1EBEA202"/>
    <w:lvl w:ilvl="0" w:tplc="7088B4E0">
      <w:start w:val="1"/>
      <w:numFmt w:val="decimal"/>
      <w:pStyle w:val="Heading3"/>
      <w:lvlText w:val="%1."/>
      <w:lvlJc w:val="left"/>
      <w:pPr>
        <w:ind w:left="1418" w:hanging="360"/>
      </w:pPr>
      <w:rPr>
        <w:rFonts w:hint="default"/>
      </w:rPr>
    </w:lvl>
    <w:lvl w:ilvl="1" w:tplc="042A0019" w:tentative="1">
      <w:start w:val="1"/>
      <w:numFmt w:val="lowerLetter"/>
      <w:lvlText w:val="%2."/>
      <w:lvlJc w:val="left"/>
      <w:pPr>
        <w:ind w:left="2138" w:hanging="360"/>
      </w:pPr>
    </w:lvl>
    <w:lvl w:ilvl="2" w:tplc="042A001B" w:tentative="1">
      <w:start w:val="1"/>
      <w:numFmt w:val="lowerRoman"/>
      <w:lvlText w:val="%3."/>
      <w:lvlJc w:val="right"/>
      <w:pPr>
        <w:ind w:left="2858" w:hanging="180"/>
      </w:pPr>
    </w:lvl>
    <w:lvl w:ilvl="3" w:tplc="042A000F" w:tentative="1">
      <w:start w:val="1"/>
      <w:numFmt w:val="decimal"/>
      <w:lvlText w:val="%4."/>
      <w:lvlJc w:val="left"/>
      <w:pPr>
        <w:ind w:left="3578" w:hanging="360"/>
      </w:pPr>
    </w:lvl>
    <w:lvl w:ilvl="4" w:tplc="042A0019" w:tentative="1">
      <w:start w:val="1"/>
      <w:numFmt w:val="lowerLetter"/>
      <w:lvlText w:val="%5."/>
      <w:lvlJc w:val="left"/>
      <w:pPr>
        <w:ind w:left="4298" w:hanging="360"/>
      </w:pPr>
    </w:lvl>
    <w:lvl w:ilvl="5" w:tplc="042A001B" w:tentative="1">
      <w:start w:val="1"/>
      <w:numFmt w:val="lowerRoman"/>
      <w:lvlText w:val="%6."/>
      <w:lvlJc w:val="right"/>
      <w:pPr>
        <w:ind w:left="5018" w:hanging="180"/>
      </w:pPr>
    </w:lvl>
    <w:lvl w:ilvl="6" w:tplc="042A000F" w:tentative="1">
      <w:start w:val="1"/>
      <w:numFmt w:val="decimal"/>
      <w:lvlText w:val="%7."/>
      <w:lvlJc w:val="left"/>
      <w:pPr>
        <w:ind w:left="5738" w:hanging="360"/>
      </w:pPr>
    </w:lvl>
    <w:lvl w:ilvl="7" w:tplc="042A0019" w:tentative="1">
      <w:start w:val="1"/>
      <w:numFmt w:val="lowerLetter"/>
      <w:lvlText w:val="%8."/>
      <w:lvlJc w:val="left"/>
      <w:pPr>
        <w:ind w:left="6458" w:hanging="360"/>
      </w:pPr>
    </w:lvl>
    <w:lvl w:ilvl="8" w:tplc="042A001B" w:tentative="1">
      <w:start w:val="1"/>
      <w:numFmt w:val="lowerRoman"/>
      <w:lvlText w:val="%9."/>
      <w:lvlJc w:val="right"/>
      <w:pPr>
        <w:ind w:left="7178" w:hanging="180"/>
      </w:pPr>
    </w:lvl>
  </w:abstractNum>
  <w:abstractNum w:abstractNumId="28" w15:restartNumberingAfterBreak="0">
    <w:nsid w:val="6BC65D49"/>
    <w:multiLevelType w:val="multilevel"/>
    <w:tmpl w:val="854AF6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06379"/>
    <w:multiLevelType w:val="hybridMultilevel"/>
    <w:tmpl w:val="DC7C34B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15:restartNumberingAfterBreak="0">
    <w:nsid w:val="763A65FE"/>
    <w:multiLevelType w:val="hybridMultilevel"/>
    <w:tmpl w:val="FF2E1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047E6C"/>
    <w:multiLevelType w:val="hybridMultilevel"/>
    <w:tmpl w:val="ACC0D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D63571"/>
    <w:multiLevelType w:val="hybridMultilevel"/>
    <w:tmpl w:val="5060DC6E"/>
    <w:lvl w:ilvl="0" w:tplc="0F6ABF4C">
      <w:start w:val="1"/>
      <w:numFmt w:val="bullet"/>
      <w:pStyle w:val="Giithiucon"/>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BEA1B63"/>
    <w:multiLevelType w:val="multilevel"/>
    <w:tmpl w:val="B6B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71A30"/>
    <w:multiLevelType w:val="hybridMultilevel"/>
    <w:tmpl w:val="7E4E0F0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26"/>
  </w:num>
  <w:num w:numId="4">
    <w:abstractNumId w:val="15"/>
  </w:num>
  <w:num w:numId="5">
    <w:abstractNumId w:val="31"/>
  </w:num>
  <w:num w:numId="6">
    <w:abstractNumId w:val="11"/>
  </w:num>
  <w:num w:numId="7">
    <w:abstractNumId w:val="24"/>
  </w:num>
  <w:num w:numId="8">
    <w:abstractNumId w:val="32"/>
  </w:num>
  <w:num w:numId="9">
    <w:abstractNumId w:val="18"/>
  </w:num>
  <w:num w:numId="10">
    <w:abstractNumId w:val="30"/>
  </w:num>
  <w:num w:numId="11">
    <w:abstractNumId w:val="4"/>
  </w:num>
  <w:num w:numId="12">
    <w:abstractNumId w:val="6"/>
  </w:num>
  <w:num w:numId="13">
    <w:abstractNumId w:val="22"/>
  </w:num>
  <w:num w:numId="14">
    <w:abstractNumId w:val="23"/>
  </w:num>
  <w:num w:numId="15">
    <w:abstractNumId w:val="14"/>
  </w:num>
  <w:num w:numId="16">
    <w:abstractNumId w:val="3"/>
  </w:num>
  <w:num w:numId="17">
    <w:abstractNumId w:val="19"/>
  </w:num>
  <w:num w:numId="18">
    <w:abstractNumId w:val="10"/>
  </w:num>
  <w:num w:numId="19">
    <w:abstractNumId w:val="33"/>
  </w:num>
  <w:num w:numId="20">
    <w:abstractNumId w:val="8"/>
  </w:num>
  <w:num w:numId="21">
    <w:abstractNumId w:val="21"/>
  </w:num>
  <w:num w:numId="22">
    <w:abstractNumId w:val="20"/>
  </w:num>
  <w:num w:numId="23">
    <w:abstractNumId w:val="7"/>
  </w:num>
  <w:num w:numId="24">
    <w:abstractNumId w:val="9"/>
  </w:num>
  <w:num w:numId="25">
    <w:abstractNumId w:val="17"/>
  </w:num>
  <w:num w:numId="26">
    <w:abstractNumId w:val="1"/>
  </w:num>
  <w:num w:numId="27">
    <w:abstractNumId w:val="0"/>
  </w:num>
  <w:num w:numId="28">
    <w:abstractNumId w:val="27"/>
  </w:num>
  <w:num w:numId="29">
    <w:abstractNumId w:val="34"/>
  </w:num>
  <w:num w:numId="30">
    <w:abstractNumId w:val="29"/>
  </w:num>
  <w:num w:numId="31">
    <w:abstractNumId w:val="25"/>
  </w:num>
  <w:num w:numId="32">
    <w:abstractNumId w:val="16"/>
  </w:num>
  <w:num w:numId="33">
    <w:abstractNumId w:val="2"/>
  </w:num>
  <w:num w:numId="34">
    <w:abstractNumId w:val="13"/>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74"/>
    <w:rsid w:val="0003177A"/>
    <w:rsid w:val="00033893"/>
    <w:rsid w:val="00036219"/>
    <w:rsid w:val="00054D7C"/>
    <w:rsid w:val="00086D0E"/>
    <w:rsid w:val="000B04FA"/>
    <w:rsid w:val="00100752"/>
    <w:rsid w:val="00112660"/>
    <w:rsid w:val="00117B42"/>
    <w:rsid w:val="00161EC1"/>
    <w:rsid w:val="001B0D49"/>
    <w:rsid w:val="001D21EC"/>
    <w:rsid w:val="001D7F67"/>
    <w:rsid w:val="001E1D9D"/>
    <w:rsid w:val="002322DF"/>
    <w:rsid w:val="002355DB"/>
    <w:rsid w:val="002C7007"/>
    <w:rsid w:val="002D3A3D"/>
    <w:rsid w:val="002E597C"/>
    <w:rsid w:val="002E650C"/>
    <w:rsid w:val="002F63D0"/>
    <w:rsid w:val="00382049"/>
    <w:rsid w:val="00382BA0"/>
    <w:rsid w:val="003830BA"/>
    <w:rsid w:val="0039119C"/>
    <w:rsid w:val="0039451B"/>
    <w:rsid w:val="003A7E35"/>
    <w:rsid w:val="003B6822"/>
    <w:rsid w:val="003C39B6"/>
    <w:rsid w:val="003C5A97"/>
    <w:rsid w:val="003F5642"/>
    <w:rsid w:val="003F5FEA"/>
    <w:rsid w:val="004124B1"/>
    <w:rsid w:val="00420E8D"/>
    <w:rsid w:val="004432EB"/>
    <w:rsid w:val="004570B0"/>
    <w:rsid w:val="00465612"/>
    <w:rsid w:val="00466D2D"/>
    <w:rsid w:val="004C6F76"/>
    <w:rsid w:val="004E4227"/>
    <w:rsid w:val="0050346D"/>
    <w:rsid w:val="0051336A"/>
    <w:rsid w:val="00571105"/>
    <w:rsid w:val="0059352A"/>
    <w:rsid w:val="00596160"/>
    <w:rsid w:val="005C7967"/>
    <w:rsid w:val="005F3538"/>
    <w:rsid w:val="00620EFE"/>
    <w:rsid w:val="006359E4"/>
    <w:rsid w:val="00654A2A"/>
    <w:rsid w:val="00675BCF"/>
    <w:rsid w:val="0067650A"/>
    <w:rsid w:val="00680C3E"/>
    <w:rsid w:val="00683415"/>
    <w:rsid w:val="006C457F"/>
    <w:rsid w:val="00700450"/>
    <w:rsid w:val="00701490"/>
    <w:rsid w:val="0070421A"/>
    <w:rsid w:val="00737005"/>
    <w:rsid w:val="00741474"/>
    <w:rsid w:val="007F4A42"/>
    <w:rsid w:val="00822355"/>
    <w:rsid w:val="008529EB"/>
    <w:rsid w:val="00890A0E"/>
    <w:rsid w:val="00893815"/>
    <w:rsid w:val="008D7D68"/>
    <w:rsid w:val="008E328F"/>
    <w:rsid w:val="008F499F"/>
    <w:rsid w:val="00903BE5"/>
    <w:rsid w:val="00912741"/>
    <w:rsid w:val="00946C65"/>
    <w:rsid w:val="00974E4B"/>
    <w:rsid w:val="0097657C"/>
    <w:rsid w:val="00992725"/>
    <w:rsid w:val="009A61F2"/>
    <w:rsid w:val="009E0EDB"/>
    <w:rsid w:val="00A00BDB"/>
    <w:rsid w:val="00A41D38"/>
    <w:rsid w:val="00A76B57"/>
    <w:rsid w:val="00A936DC"/>
    <w:rsid w:val="00AB523C"/>
    <w:rsid w:val="00AD06C7"/>
    <w:rsid w:val="00B1446A"/>
    <w:rsid w:val="00B256BF"/>
    <w:rsid w:val="00B548C3"/>
    <w:rsid w:val="00B74F3B"/>
    <w:rsid w:val="00B82C62"/>
    <w:rsid w:val="00B90AA2"/>
    <w:rsid w:val="00BA77B5"/>
    <w:rsid w:val="00BD6974"/>
    <w:rsid w:val="00C07CDE"/>
    <w:rsid w:val="00C162C4"/>
    <w:rsid w:val="00C30963"/>
    <w:rsid w:val="00C4688B"/>
    <w:rsid w:val="00C55811"/>
    <w:rsid w:val="00C760E1"/>
    <w:rsid w:val="00CA133D"/>
    <w:rsid w:val="00CD2D46"/>
    <w:rsid w:val="00CE4587"/>
    <w:rsid w:val="00CF24DB"/>
    <w:rsid w:val="00CF3187"/>
    <w:rsid w:val="00CF7815"/>
    <w:rsid w:val="00D0072E"/>
    <w:rsid w:val="00D175FF"/>
    <w:rsid w:val="00D66F55"/>
    <w:rsid w:val="00D84D43"/>
    <w:rsid w:val="00D86788"/>
    <w:rsid w:val="00DC384E"/>
    <w:rsid w:val="00E12276"/>
    <w:rsid w:val="00E81DDB"/>
    <w:rsid w:val="00E937E8"/>
    <w:rsid w:val="00E93829"/>
    <w:rsid w:val="00E96473"/>
    <w:rsid w:val="00EA04D3"/>
    <w:rsid w:val="00EA0CFA"/>
    <w:rsid w:val="00F13B95"/>
    <w:rsid w:val="00F37CBD"/>
    <w:rsid w:val="00F45DEF"/>
    <w:rsid w:val="00F50892"/>
    <w:rsid w:val="00F5751E"/>
    <w:rsid w:val="00F70104"/>
    <w:rsid w:val="00FB202F"/>
    <w:rsid w:val="00FE3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52114"/>
  <w15:docId w15:val="{97F6CA39-205C-4183-AA2F-843B808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05"/>
    <w:pPr>
      <w:spacing w:after="0" w:line="360" w:lineRule="auto"/>
      <w:ind w:left="720"/>
      <w:jc w:val="both"/>
    </w:pPr>
    <w:rPr>
      <w:rFonts w:ascii="Times New Roman" w:eastAsia="Times New Roman" w:hAnsi="Times New Roman" w:cs="Times New Roman"/>
      <w:sz w:val="28"/>
      <w:szCs w:val="26"/>
      <w:lang w:eastAsia="en-US"/>
    </w:rPr>
  </w:style>
  <w:style w:type="paragraph" w:styleId="Heading1">
    <w:name w:val="heading 1"/>
    <w:basedOn w:val="Normal"/>
    <w:next w:val="Normal"/>
    <w:link w:val="Heading1Char"/>
    <w:uiPriority w:val="9"/>
    <w:qFormat/>
    <w:rsid w:val="00675BCF"/>
    <w:pPr>
      <w:keepNext/>
      <w:keepLines/>
      <w:spacing w:before="480"/>
      <w:ind w:firstLine="567"/>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semiHidden/>
    <w:unhideWhenUsed/>
    <w:qFormat/>
    <w:rsid w:val="00EA04D3"/>
    <w:pPr>
      <w:keepNext/>
      <w:keepLines/>
      <w:spacing w:before="200"/>
      <w:ind w:firstLine="567"/>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EA04D3"/>
    <w:pPr>
      <w:keepNext/>
      <w:keepLines/>
      <w:numPr>
        <w:numId w:val="28"/>
      </w:numPr>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9C"/>
    <w:rPr>
      <w:rFonts w:ascii="Tahoma" w:hAnsi="Tahoma" w:cs="Tahoma"/>
      <w:sz w:val="16"/>
      <w:szCs w:val="16"/>
    </w:rPr>
  </w:style>
  <w:style w:type="character" w:customStyle="1" w:styleId="BalloonTextChar">
    <w:name w:val="Balloon Text Char"/>
    <w:basedOn w:val="DefaultParagraphFont"/>
    <w:link w:val="BalloonText"/>
    <w:uiPriority w:val="99"/>
    <w:semiHidden/>
    <w:rsid w:val="0039119C"/>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382049"/>
    <w:pPr>
      <w:contextualSpacing/>
    </w:pPr>
  </w:style>
  <w:style w:type="table" w:styleId="TableGrid">
    <w:name w:val="Table Grid"/>
    <w:basedOn w:val="TableNormal"/>
    <w:uiPriority w:val="59"/>
    <w:unhideWhenUsed/>
    <w:rsid w:val="0094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57F"/>
    <w:pPr>
      <w:tabs>
        <w:tab w:val="center" w:pos="4680"/>
        <w:tab w:val="right" w:pos="9360"/>
      </w:tabs>
    </w:pPr>
  </w:style>
  <w:style w:type="character" w:customStyle="1" w:styleId="HeaderChar">
    <w:name w:val="Header Char"/>
    <w:basedOn w:val="DefaultParagraphFont"/>
    <w:link w:val="Header"/>
    <w:uiPriority w:val="99"/>
    <w:rsid w:val="006C457F"/>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6C457F"/>
    <w:pPr>
      <w:tabs>
        <w:tab w:val="center" w:pos="4680"/>
        <w:tab w:val="right" w:pos="9360"/>
      </w:tabs>
    </w:pPr>
  </w:style>
  <w:style w:type="character" w:customStyle="1" w:styleId="FooterChar">
    <w:name w:val="Footer Char"/>
    <w:basedOn w:val="DefaultParagraphFont"/>
    <w:link w:val="Footer"/>
    <w:uiPriority w:val="99"/>
    <w:rsid w:val="006C457F"/>
    <w:rPr>
      <w:rFonts w:ascii="Times New Roman" w:eastAsia="Times New Roman" w:hAnsi="Times New Roman" w:cs="Times New Roman"/>
      <w:sz w:val="26"/>
      <w:szCs w:val="26"/>
      <w:lang w:eastAsia="en-US"/>
    </w:rPr>
  </w:style>
  <w:style w:type="paragraph" w:styleId="NormalWeb">
    <w:name w:val="Normal (Web)"/>
    <w:basedOn w:val="Normal"/>
    <w:uiPriority w:val="99"/>
    <w:unhideWhenUsed/>
    <w:qFormat/>
    <w:rsid w:val="00974E4B"/>
    <w:pPr>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uiPriority w:val="9"/>
    <w:rsid w:val="00675BCF"/>
    <w:rPr>
      <w:rFonts w:ascii="Times New Roman" w:eastAsiaTheme="majorEastAsia" w:hAnsi="Times New Roman" w:cstheme="majorBidi"/>
      <w:b/>
      <w:bCs/>
      <w:sz w:val="36"/>
      <w:szCs w:val="28"/>
      <w:lang w:eastAsia="en-US"/>
    </w:rPr>
  </w:style>
  <w:style w:type="character" w:customStyle="1" w:styleId="Heading2Char">
    <w:name w:val="Heading 2 Char"/>
    <w:basedOn w:val="DefaultParagraphFont"/>
    <w:link w:val="Heading2"/>
    <w:uiPriority w:val="9"/>
    <w:semiHidden/>
    <w:rsid w:val="00EA04D3"/>
    <w:rPr>
      <w:rFonts w:asciiTheme="majorHAnsi" w:eastAsiaTheme="majorEastAsia" w:hAnsiTheme="majorHAnsi"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EA04D3"/>
    <w:rPr>
      <w:rFonts w:asciiTheme="majorHAnsi" w:eastAsiaTheme="majorEastAsia" w:hAnsiTheme="majorHAnsi" w:cstheme="majorBidi"/>
      <w:b/>
      <w:bCs/>
      <w:color w:val="4F81BD" w:themeColor="accent1"/>
      <w:sz w:val="28"/>
      <w:lang w:eastAsia="en-US"/>
    </w:rPr>
  </w:style>
  <w:style w:type="character" w:styleId="Hyperlink">
    <w:name w:val="Hyperlink"/>
    <w:basedOn w:val="DefaultParagraphFont"/>
    <w:uiPriority w:val="99"/>
    <w:unhideWhenUsed/>
    <w:rsid w:val="00EA04D3"/>
    <w:rPr>
      <w:color w:val="0000FF" w:themeColor="hyperlink"/>
      <w:u w:val="single"/>
    </w:rPr>
  </w:style>
  <w:style w:type="paragraph" w:customStyle="1" w:styleId="HGiithiu">
    <w:name w:val="H Giới thiệu"/>
    <w:basedOn w:val="ListParagraph"/>
    <w:link w:val="HGiithiuChar"/>
    <w:qFormat/>
    <w:rsid w:val="00EA04D3"/>
    <w:pPr>
      <w:numPr>
        <w:numId w:val="3"/>
      </w:numPr>
      <w:spacing w:before="120" w:after="120"/>
      <w:outlineLvl w:val="2"/>
    </w:pPr>
    <w:rPr>
      <w:b/>
    </w:rPr>
  </w:style>
  <w:style w:type="paragraph" w:customStyle="1" w:styleId="Giithiucon">
    <w:name w:val="Giới thiệu con"/>
    <w:basedOn w:val="Heading3"/>
    <w:link w:val="GiithiuconChar"/>
    <w:qFormat/>
    <w:rsid w:val="00C162C4"/>
    <w:pPr>
      <w:numPr>
        <w:numId w:val="8"/>
      </w:numPr>
      <w:ind w:left="1080"/>
    </w:pPr>
    <w:rPr>
      <w:rFonts w:eastAsia="Times New Roman"/>
      <w:color w:val="auto"/>
      <w:szCs w:val="26"/>
    </w:rPr>
  </w:style>
  <w:style w:type="character" w:customStyle="1" w:styleId="ListParagraphChar">
    <w:name w:val="List Paragraph Char"/>
    <w:basedOn w:val="DefaultParagraphFont"/>
    <w:link w:val="ListParagraph"/>
    <w:uiPriority w:val="34"/>
    <w:rsid w:val="00EA04D3"/>
    <w:rPr>
      <w:rFonts w:ascii="Times New Roman" w:eastAsia="Times New Roman" w:hAnsi="Times New Roman" w:cs="Times New Roman"/>
      <w:sz w:val="26"/>
      <w:szCs w:val="26"/>
      <w:lang w:eastAsia="en-US"/>
    </w:rPr>
  </w:style>
  <w:style w:type="character" w:customStyle="1" w:styleId="HGiithiuChar">
    <w:name w:val="H Giới thiệu Char"/>
    <w:basedOn w:val="ListParagraphChar"/>
    <w:link w:val="HGiithiu"/>
    <w:rsid w:val="00EA04D3"/>
    <w:rPr>
      <w:rFonts w:ascii="Times New Roman" w:eastAsia="Times New Roman" w:hAnsi="Times New Roman" w:cs="Times New Roman"/>
      <w:b/>
      <w:sz w:val="28"/>
      <w:szCs w:val="26"/>
      <w:lang w:eastAsia="en-US"/>
    </w:rPr>
  </w:style>
  <w:style w:type="character" w:customStyle="1" w:styleId="GiithiuconChar">
    <w:name w:val="Giới thiệu con Char"/>
    <w:basedOn w:val="Heading3Char"/>
    <w:link w:val="Giithiucon"/>
    <w:rsid w:val="00C162C4"/>
    <w:rPr>
      <w:rFonts w:asciiTheme="majorHAnsi" w:eastAsia="Times New Roman" w:hAnsiTheme="majorHAnsi" w:cstheme="majorBidi"/>
      <w:b/>
      <w:bCs/>
      <w:color w:val="4F81BD" w:themeColor="accent1"/>
      <w:sz w:val="28"/>
      <w:szCs w:val="26"/>
      <w:lang w:eastAsia="en-US"/>
    </w:rPr>
  </w:style>
  <w:style w:type="paragraph" w:customStyle="1" w:styleId="Nidung">
    <w:name w:val="Nội dung"/>
    <w:basedOn w:val="HGiithiu"/>
    <w:link w:val="NidungChar"/>
    <w:qFormat/>
    <w:rsid w:val="00AB523C"/>
    <w:pPr>
      <w:numPr>
        <w:numId w:val="27"/>
      </w:numPr>
    </w:pPr>
  </w:style>
  <w:style w:type="paragraph" w:customStyle="1" w:styleId="u1">
    <w:name w:val="Đầu đề 1"/>
    <w:basedOn w:val="Normal"/>
    <w:rsid w:val="0050346D"/>
    <w:pPr>
      <w:numPr>
        <w:numId w:val="31"/>
      </w:numPr>
    </w:pPr>
  </w:style>
  <w:style w:type="character" w:customStyle="1" w:styleId="NidungChar">
    <w:name w:val="Nội dung Char"/>
    <w:basedOn w:val="HGiithiuChar"/>
    <w:link w:val="Nidung"/>
    <w:rsid w:val="00AB523C"/>
    <w:rPr>
      <w:rFonts w:ascii="Times New Roman" w:eastAsia="Times New Roman" w:hAnsi="Times New Roman" w:cs="Times New Roman"/>
      <w:b/>
      <w:sz w:val="28"/>
      <w:szCs w:val="26"/>
      <w:lang w:eastAsia="en-US"/>
    </w:rPr>
  </w:style>
  <w:style w:type="paragraph" w:customStyle="1" w:styleId="u2">
    <w:name w:val="Đầu đề 2"/>
    <w:basedOn w:val="Normal"/>
    <w:rsid w:val="0050346D"/>
    <w:pPr>
      <w:numPr>
        <w:ilvl w:val="1"/>
        <w:numId w:val="31"/>
      </w:numPr>
    </w:pPr>
  </w:style>
  <w:style w:type="paragraph" w:customStyle="1" w:styleId="u3">
    <w:name w:val="Đầu đề 3"/>
    <w:basedOn w:val="Normal"/>
    <w:rsid w:val="0050346D"/>
    <w:pPr>
      <w:numPr>
        <w:ilvl w:val="2"/>
        <w:numId w:val="31"/>
      </w:numPr>
    </w:pPr>
  </w:style>
  <w:style w:type="paragraph" w:customStyle="1" w:styleId="u4">
    <w:name w:val="Đầu đề 4"/>
    <w:basedOn w:val="Normal"/>
    <w:rsid w:val="0050346D"/>
    <w:pPr>
      <w:numPr>
        <w:ilvl w:val="3"/>
        <w:numId w:val="31"/>
      </w:numPr>
    </w:pPr>
  </w:style>
  <w:style w:type="paragraph" w:customStyle="1" w:styleId="u5">
    <w:name w:val="Đầu đề 5"/>
    <w:basedOn w:val="Normal"/>
    <w:rsid w:val="0050346D"/>
    <w:pPr>
      <w:numPr>
        <w:ilvl w:val="4"/>
        <w:numId w:val="31"/>
      </w:numPr>
    </w:pPr>
  </w:style>
  <w:style w:type="paragraph" w:customStyle="1" w:styleId="u6">
    <w:name w:val="Đầu đề 6"/>
    <w:basedOn w:val="Normal"/>
    <w:rsid w:val="0050346D"/>
    <w:pPr>
      <w:numPr>
        <w:ilvl w:val="5"/>
        <w:numId w:val="31"/>
      </w:numPr>
    </w:pPr>
  </w:style>
  <w:style w:type="paragraph" w:customStyle="1" w:styleId="u7">
    <w:name w:val="Đầu đề 7"/>
    <w:basedOn w:val="Normal"/>
    <w:rsid w:val="0050346D"/>
    <w:pPr>
      <w:numPr>
        <w:ilvl w:val="6"/>
        <w:numId w:val="31"/>
      </w:numPr>
    </w:pPr>
  </w:style>
  <w:style w:type="paragraph" w:customStyle="1" w:styleId="u8">
    <w:name w:val="Đầu đề 8"/>
    <w:basedOn w:val="Normal"/>
    <w:rsid w:val="0050346D"/>
    <w:pPr>
      <w:numPr>
        <w:ilvl w:val="7"/>
        <w:numId w:val="31"/>
      </w:numPr>
    </w:pPr>
  </w:style>
  <w:style w:type="paragraph" w:customStyle="1" w:styleId="u9">
    <w:name w:val="Đầu đề 9"/>
    <w:basedOn w:val="Normal"/>
    <w:rsid w:val="0050346D"/>
    <w:pPr>
      <w:numPr>
        <w:ilvl w:val="8"/>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40">
      <w:bodyDiv w:val="1"/>
      <w:marLeft w:val="0"/>
      <w:marRight w:val="0"/>
      <w:marTop w:val="0"/>
      <w:marBottom w:val="0"/>
      <w:divBdr>
        <w:top w:val="none" w:sz="0" w:space="0" w:color="auto"/>
        <w:left w:val="none" w:sz="0" w:space="0" w:color="auto"/>
        <w:bottom w:val="none" w:sz="0" w:space="0" w:color="auto"/>
        <w:right w:val="none" w:sz="0" w:space="0" w:color="auto"/>
      </w:divBdr>
    </w:div>
    <w:div w:id="84961890">
      <w:bodyDiv w:val="1"/>
      <w:marLeft w:val="0"/>
      <w:marRight w:val="0"/>
      <w:marTop w:val="0"/>
      <w:marBottom w:val="0"/>
      <w:divBdr>
        <w:top w:val="none" w:sz="0" w:space="0" w:color="auto"/>
        <w:left w:val="none" w:sz="0" w:space="0" w:color="auto"/>
        <w:bottom w:val="none" w:sz="0" w:space="0" w:color="auto"/>
        <w:right w:val="none" w:sz="0" w:space="0" w:color="auto"/>
      </w:divBdr>
    </w:div>
    <w:div w:id="113409820">
      <w:bodyDiv w:val="1"/>
      <w:marLeft w:val="0"/>
      <w:marRight w:val="0"/>
      <w:marTop w:val="0"/>
      <w:marBottom w:val="0"/>
      <w:divBdr>
        <w:top w:val="none" w:sz="0" w:space="0" w:color="auto"/>
        <w:left w:val="none" w:sz="0" w:space="0" w:color="auto"/>
        <w:bottom w:val="none" w:sz="0" w:space="0" w:color="auto"/>
        <w:right w:val="none" w:sz="0" w:space="0" w:color="auto"/>
      </w:divBdr>
    </w:div>
    <w:div w:id="675621881">
      <w:bodyDiv w:val="1"/>
      <w:marLeft w:val="0"/>
      <w:marRight w:val="0"/>
      <w:marTop w:val="0"/>
      <w:marBottom w:val="0"/>
      <w:divBdr>
        <w:top w:val="none" w:sz="0" w:space="0" w:color="auto"/>
        <w:left w:val="none" w:sz="0" w:space="0" w:color="auto"/>
        <w:bottom w:val="none" w:sz="0" w:space="0" w:color="auto"/>
        <w:right w:val="none" w:sz="0" w:space="0" w:color="auto"/>
      </w:divBdr>
    </w:div>
    <w:div w:id="885485586">
      <w:bodyDiv w:val="1"/>
      <w:marLeft w:val="0"/>
      <w:marRight w:val="0"/>
      <w:marTop w:val="0"/>
      <w:marBottom w:val="0"/>
      <w:divBdr>
        <w:top w:val="none" w:sz="0" w:space="0" w:color="auto"/>
        <w:left w:val="none" w:sz="0" w:space="0" w:color="auto"/>
        <w:bottom w:val="none" w:sz="0" w:space="0" w:color="auto"/>
        <w:right w:val="none" w:sz="0" w:space="0" w:color="auto"/>
      </w:divBdr>
    </w:div>
    <w:div w:id="960646575">
      <w:bodyDiv w:val="1"/>
      <w:marLeft w:val="0"/>
      <w:marRight w:val="0"/>
      <w:marTop w:val="0"/>
      <w:marBottom w:val="0"/>
      <w:divBdr>
        <w:top w:val="none" w:sz="0" w:space="0" w:color="auto"/>
        <w:left w:val="none" w:sz="0" w:space="0" w:color="auto"/>
        <w:bottom w:val="none" w:sz="0" w:space="0" w:color="auto"/>
        <w:right w:val="none" w:sz="0" w:space="0" w:color="auto"/>
      </w:divBdr>
      <w:divsChild>
        <w:div w:id="1211069483">
          <w:marLeft w:val="0"/>
          <w:marRight w:val="0"/>
          <w:marTop w:val="0"/>
          <w:marBottom w:val="0"/>
          <w:divBdr>
            <w:top w:val="none" w:sz="0" w:space="0" w:color="auto"/>
            <w:left w:val="none" w:sz="0" w:space="0" w:color="auto"/>
            <w:bottom w:val="none" w:sz="0" w:space="0" w:color="auto"/>
            <w:right w:val="none" w:sz="0" w:space="0" w:color="auto"/>
          </w:divBdr>
        </w:div>
        <w:div w:id="913705428">
          <w:marLeft w:val="0"/>
          <w:marRight w:val="0"/>
          <w:marTop w:val="0"/>
          <w:marBottom w:val="0"/>
          <w:divBdr>
            <w:top w:val="none" w:sz="0" w:space="0" w:color="auto"/>
            <w:left w:val="none" w:sz="0" w:space="0" w:color="auto"/>
            <w:bottom w:val="none" w:sz="0" w:space="0" w:color="auto"/>
            <w:right w:val="none" w:sz="0" w:space="0" w:color="auto"/>
          </w:divBdr>
        </w:div>
        <w:div w:id="485248899">
          <w:marLeft w:val="0"/>
          <w:marRight w:val="0"/>
          <w:marTop w:val="0"/>
          <w:marBottom w:val="0"/>
          <w:divBdr>
            <w:top w:val="none" w:sz="0" w:space="0" w:color="auto"/>
            <w:left w:val="none" w:sz="0" w:space="0" w:color="auto"/>
            <w:bottom w:val="none" w:sz="0" w:space="0" w:color="auto"/>
            <w:right w:val="none" w:sz="0" w:space="0" w:color="auto"/>
          </w:divBdr>
        </w:div>
        <w:div w:id="57477384">
          <w:marLeft w:val="0"/>
          <w:marRight w:val="0"/>
          <w:marTop w:val="0"/>
          <w:marBottom w:val="0"/>
          <w:divBdr>
            <w:top w:val="none" w:sz="0" w:space="0" w:color="auto"/>
            <w:left w:val="none" w:sz="0" w:space="0" w:color="auto"/>
            <w:bottom w:val="none" w:sz="0" w:space="0" w:color="auto"/>
            <w:right w:val="none" w:sz="0" w:space="0" w:color="auto"/>
          </w:divBdr>
        </w:div>
        <w:div w:id="1988826624">
          <w:marLeft w:val="0"/>
          <w:marRight w:val="0"/>
          <w:marTop w:val="0"/>
          <w:marBottom w:val="0"/>
          <w:divBdr>
            <w:top w:val="none" w:sz="0" w:space="0" w:color="auto"/>
            <w:left w:val="none" w:sz="0" w:space="0" w:color="auto"/>
            <w:bottom w:val="none" w:sz="0" w:space="0" w:color="auto"/>
            <w:right w:val="none" w:sz="0" w:space="0" w:color="auto"/>
          </w:divBdr>
        </w:div>
        <w:div w:id="335350731">
          <w:marLeft w:val="0"/>
          <w:marRight w:val="0"/>
          <w:marTop w:val="0"/>
          <w:marBottom w:val="0"/>
          <w:divBdr>
            <w:top w:val="none" w:sz="0" w:space="0" w:color="auto"/>
            <w:left w:val="none" w:sz="0" w:space="0" w:color="auto"/>
            <w:bottom w:val="none" w:sz="0" w:space="0" w:color="auto"/>
            <w:right w:val="none" w:sz="0" w:space="0" w:color="auto"/>
          </w:divBdr>
        </w:div>
        <w:div w:id="1807507668">
          <w:marLeft w:val="0"/>
          <w:marRight w:val="0"/>
          <w:marTop w:val="0"/>
          <w:marBottom w:val="0"/>
          <w:divBdr>
            <w:top w:val="none" w:sz="0" w:space="0" w:color="auto"/>
            <w:left w:val="none" w:sz="0" w:space="0" w:color="auto"/>
            <w:bottom w:val="none" w:sz="0" w:space="0" w:color="auto"/>
            <w:right w:val="none" w:sz="0" w:space="0" w:color="auto"/>
          </w:divBdr>
        </w:div>
      </w:divsChild>
    </w:div>
    <w:div w:id="17511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0.jpeg"/><Relationship Id="rId34" Type="http://schemas.openxmlformats.org/officeDocument/2006/relationships/hyperlink" Target="https://developer.android.com/studio/features?hl=vi"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taruml.io/download" TargetMode="External"/><Relationship Id="rId32" Type="http://schemas.openxmlformats.org/officeDocument/2006/relationships/hyperlink" Target="https://developer.android.com/studio/features?hl=vi" TargetMode="External"/><Relationship Id="rId37" Type="http://schemas.openxmlformats.org/officeDocument/2006/relationships/hyperlink" Target="https://developer.android.com/studio/test?hl=vi"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0.jpeg"/><Relationship Id="rId14" Type="http://schemas.openxmlformats.org/officeDocument/2006/relationships/image" Target="media/image7.jpeg"/><Relationship Id="rId22" Type="http://schemas.openxmlformats.org/officeDocument/2006/relationships/image" Target="media/image100.jpeg"/><Relationship Id="rId27" Type="http://schemas.openxmlformats.org/officeDocument/2006/relationships/image" Target="media/image14.png"/><Relationship Id="rId30" Type="http://schemas.openxmlformats.org/officeDocument/2006/relationships/hyperlink" Target="https://www.jetbrains.com/idea/" TargetMode="External"/><Relationship Id="rId35" Type="http://schemas.openxmlformats.org/officeDocument/2006/relationships/hyperlink" Target="https://developer.android.com/studio/test?hl=vi"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https://developer.android.com/studio/features?hl=vi" TargetMode="External"/><Relationship Id="rId38" Type="http://schemas.openxmlformats.org/officeDocument/2006/relationships/hyperlink" Target="https://developer.android.com/studio/test?hl=vi" TargetMode="External"/><Relationship Id="rId46" Type="http://schemas.openxmlformats.org/officeDocument/2006/relationships/image" Target="media/image24.png"/><Relationship Id="rId59" Type="http://schemas.openxmlformats.org/officeDocument/2006/relationships/header" Target="header2.xml"/><Relationship Id="rId20" Type="http://schemas.openxmlformats.org/officeDocument/2006/relationships/image" Target="media/image80.w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developer.android.com/studio/test?hl=vi"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wmf"/><Relationship Id="rId31" Type="http://schemas.openxmlformats.org/officeDocument/2006/relationships/hyperlink" Target="https://cloud.google.com/tools/android-studio/docs/?hl=vi"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0.jpe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4B4B5-9E67-48D1-BB13-0BDA7C51AF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329F-F54E-4227-A947-DCB5BD50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9</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y Phạm</cp:lastModifiedBy>
  <cp:revision>6</cp:revision>
  <dcterms:created xsi:type="dcterms:W3CDTF">2023-05-09T11:56:00Z</dcterms:created>
  <dcterms:modified xsi:type="dcterms:W3CDTF">2023-05-09T14:49:00Z</dcterms:modified>
</cp:coreProperties>
</file>